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0D" w:rsidRDefault="00EB3F51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>
        <w:rPr>
          <w:b/>
        </w:rPr>
        <w:fldChar w:fldCharType="begin"/>
      </w:r>
      <w:r>
        <w:rPr>
          <w:b/>
        </w:rPr>
        <w:instrText xml:space="preserve"> TOC \o "1-1" \u </w:instrText>
      </w:r>
      <w:r>
        <w:rPr>
          <w:b/>
        </w:rPr>
        <w:fldChar w:fldCharType="separate"/>
      </w:r>
      <w:r w:rsidR="007A240D" w:rsidRPr="00E0387D">
        <w:rPr>
          <w:noProof/>
        </w:rPr>
        <w:t>MinCostMaxFlow</w:t>
      </w:r>
      <w:r w:rsidR="007A240D">
        <w:rPr>
          <w:noProof/>
        </w:rPr>
        <w:tab/>
      </w:r>
      <w:r w:rsidR="007A240D">
        <w:rPr>
          <w:noProof/>
        </w:rPr>
        <w:fldChar w:fldCharType="begin"/>
      </w:r>
      <w:r w:rsidR="007A240D">
        <w:rPr>
          <w:noProof/>
        </w:rPr>
        <w:instrText xml:space="preserve"> PAGEREF _Toc416468073 \h </w:instrText>
      </w:r>
      <w:r w:rsidR="007A240D">
        <w:rPr>
          <w:noProof/>
        </w:rPr>
      </w:r>
      <w:r w:rsidR="007A240D">
        <w:rPr>
          <w:noProof/>
        </w:rPr>
        <w:fldChar w:fldCharType="separate"/>
      </w:r>
      <w:r w:rsidR="00A15060">
        <w:rPr>
          <w:noProof/>
        </w:rPr>
        <w:t>2</w:t>
      </w:r>
      <w:r w:rsidR="007A240D"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Din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74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2</w:t>
      </w:r>
      <w:r>
        <w:rPr>
          <w:noProof/>
        </w:rPr>
        <w:fldChar w:fldCharType="end"/>
      </w:r>
      <w:bookmarkStart w:id="0" w:name="_GoBack"/>
      <w:bookmarkEnd w:id="0"/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Hung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75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3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tarj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76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3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K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77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3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manac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78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3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suffix arr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79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4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AC-auto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80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4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B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81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5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inverse</w:t>
      </w:r>
      <w:r w:rsidRPr="00E0387D">
        <w:rPr>
          <w:rFonts w:ascii="Arial" w:hAnsi="Arial" w:cs="Arial"/>
          <w:noProof/>
          <w:color w:val="333333"/>
          <w:shd w:val="clear" w:color="auto" w:fill="FFFFFF"/>
        </w:rPr>
        <w:t>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82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5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Geometry by cl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83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5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HalfPlaneIntersection by cl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84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6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Geo 3D by cl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85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7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FFT by cl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86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9</w:t>
      </w:r>
      <w:r>
        <w:rPr>
          <w:noProof/>
        </w:rPr>
        <w:fldChar w:fldCharType="end"/>
      </w:r>
    </w:p>
    <w:p w:rsidR="007A240D" w:rsidRDefault="00026327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>
        <w:rPr>
          <w:noProof/>
        </w:rPr>
        <w:t>manacher by clj</w:t>
      </w:r>
      <w:r w:rsidR="007A240D">
        <w:rPr>
          <w:noProof/>
        </w:rPr>
        <w:tab/>
      </w:r>
      <w:r w:rsidR="007A240D">
        <w:rPr>
          <w:noProof/>
        </w:rPr>
        <w:fldChar w:fldCharType="begin"/>
      </w:r>
      <w:r w:rsidR="007A240D">
        <w:rPr>
          <w:noProof/>
        </w:rPr>
        <w:instrText xml:space="preserve"> PAGEREF _Toc416468087 \h </w:instrText>
      </w:r>
      <w:r w:rsidR="007A240D">
        <w:rPr>
          <w:noProof/>
        </w:rPr>
      </w:r>
      <w:r w:rsidR="007A240D">
        <w:rPr>
          <w:noProof/>
        </w:rPr>
        <w:fldChar w:fldCharType="separate"/>
      </w:r>
      <w:r w:rsidR="00A15060">
        <w:rPr>
          <w:noProof/>
        </w:rPr>
        <w:t>9</w:t>
      </w:r>
      <w:r w:rsidR="007A240D"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SAP by cl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88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9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LCT by cl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89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10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DLX by kuangb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90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12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91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13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Vimr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92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14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Big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93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14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>
        <w:rPr>
          <w:noProof/>
        </w:rPr>
        <w:t>Segment-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94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15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H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95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15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loc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96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16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 w:rsidRPr="00E0387D">
        <w:rPr>
          <w:noProof/>
        </w:rPr>
        <w:t>m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97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16</w:t>
      </w:r>
      <w:r>
        <w:rPr>
          <w:noProof/>
        </w:rPr>
        <w:fldChar w:fldCharType="end"/>
      </w:r>
    </w:p>
    <w:p w:rsidR="007A240D" w:rsidRDefault="007A240D">
      <w:pPr>
        <w:pStyle w:val="10"/>
        <w:tabs>
          <w:tab w:val="right" w:leader="dot" w:pos="7476"/>
        </w:tabs>
        <w:rPr>
          <w:rFonts w:cstheme="minorBidi"/>
          <w:noProof/>
          <w:kern w:val="2"/>
          <w:sz w:val="21"/>
        </w:rPr>
      </w:pPr>
      <w:r>
        <w:rPr>
          <w:noProof/>
        </w:rPr>
        <w:t>SAP by z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68098 \h </w:instrText>
      </w:r>
      <w:r>
        <w:rPr>
          <w:noProof/>
        </w:rPr>
      </w:r>
      <w:r>
        <w:rPr>
          <w:noProof/>
        </w:rPr>
        <w:fldChar w:fldCharType="separate"/>
      </w:r>
      <w:r w:rsidR="00A15060">
        <w:rPr>
          <w:noProof/>
        </w:rPr>
        <w:t>16</w:t>
      </w:r>
      <w:r>
        <w:rPr>
          <w:noProof/>
        </w:rPr>
        <w:fldChar w:fldCharType="end"/>
      </w:r>
    </w:p>
    <w:p w:rsidR="00773AB2" w:rsidRDefault="00EB3F51" w:rsidP="00612240">
      <w:pPr>
        <w:rPr>
          <w:b/>
        </w:rPr>
      </w:pPr>
      <w:r>
        <w:rPr>
          <w:rFonts w:cs="Times New Roman"/>
          <w:b/>
          <w:kern w:val="0"/>
          <w:sz w:val="22"/>
        </w:rPr>
        <w:fldChar w:fldCharType="end"/>
      </w:r>
    </w:p>
    <w:p w:rsidR="00773AB2" w:rsidRDefault="00773AB2">
      <w:pPr>
        <w:widowControl/>
        <w:jc w:val="left"/>
        <w:rPr>
          <w:b/>
        </w:rPr>
      </w:pPr>
      <w:r>
        <w:rPr>
          <w:b/>
        </w:rPr>
        <w:br w:type="page"/>
      </w:r>
    </w:p>
    <w:p w:rsidR="00612240" w:rsidRPr="00BB3AC5" w:rsidRDefault="00BD07FF" w:rsidP="00EB3F51">
      <w:pPr>
        <w:pStyle w:val="1"/>
      </w:pPr>
      <w:bookmarkStart w:id="1" w:name="_Toc416468073"/>
      <w:r w:rsidRPr="00BB3AC5">
        <w:lastRenderedPageBreak/>
        <w:t>----------------------------</w:t>
      </w:r>
      <w:r w:rsidR="00337226" w:rsidRPr="00BB3AC5">
        <w:t>------</w:t>
      </w:r>
      <w:r w:rsidRPr="00BB3AC5">
        <w:t>------------</w:t>
      </w:r>
      <w:r w:rsidR="00612240" w:rsidRPr="00773AB2">
        <w:rPr>
          <w:rStyle w:val="1Char"/>
          <w:szCs w:val="21"/>
        </w:rPr>
        <w:t>MinCostMaxFlow</w:t>
      </w:r>
      <w:r w:rsidRPr="00BB3AC5">
        <w:t>------------------------------</w:t>
      </w:r>
      <w:r w:rsidR="00337226" w:rsidRPr="00BB3AC5">
        <w:t>-----</w:t>
      </w:r>
      <w:r w:rsidR="00BB3AC5">
        <w:t>-----------</w:t>
      </w:r>
      <w:bookmarkEnd w:id="1"/>
    </w:p>
    <w:p w:rsidR="00612240" w:rsidRDefault="00612240" w:rsidP="00612240">
      <w:r>
        <w:t>struct Arc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int dest,cost,rest;</w:t>
      </w:r>
    </w:p>
    <w:p w:rsidR="00612240" w:rsidRDefault="00612240" w:rsidP="00612240">
      <w:r>
        <w:t xml:space="preserve">  Arc *rev,*next;</w:t>
      </w:r>
    </w:p>
    <w:p w:rsidR="00612240" w:rsidRDefault="00612240" w:rsidP="00612240">
      <w:r>
        <w:t xml:space="preserve">  Arc(){};</w:t>
      </w:r>
    </w:p>
    <w:p w:rsidR="00612240" w:rsidRDefault="00612240" w:rsidP="00612240">
      <w:r>
        <w:t xml:space="preserve">  Arc(int dest,int cost,int rest,Arc *next):</w:t>
      </w:r>
    </w:p>
    <w:p w:rsidR="00612240" w:rsidRDefault="00612240" w:rsidP="00612240">
      <w:r>
        <w:t xml:space="preserve">    dest(dest),cost(cost),rest(rest),next(next){};</w:t>
      </w:r>
    </w:p>
    <w:p w:rsidR="00612240" w:rsidRDefault="00612240" w:rsidP="00612240">
      <w:r>
        <w:t>}Npool[maxE],*Nptr(Npool);</w:t>
      </w:r>
    </w:p>
    <w:p w:rsidR="00612240" w:rsidRDefault="00612240" w:rsidP="00612240"/>
    <w:p w:rsidR="00612240" w:rsidRDefault="00612240" w:rsidP="00612240">
      <w:r>
        <w:t>Arc *adj[maxV],*preE[maxV];</w:t>
      </w:r>
    </w:p>
    <w:p w:rsidR="00612240" w:rsidRDefault="00612240" w:rsidP="00612240">
      <w:r>
        <w:t>Queue&lt;int,maxV&gt;q;</w:t>
      </w:r>
    </w:p>
    <w:p w:rsidR="00612240" w:rsidRDefault="00612240" w:rsidP="00612240">
      <w:r>
        <w:t>int dis[maxV],preV[maxV];</w:t>
      </w:r>
    </w:p>
    <w:p w:rsidR="00612240" w:rsidRDefault="00612240" w:rsidP="00612240">
      <w:r>
        <w:t>int mincost(0),maxflow(0);</w:t>
      </w:r>
    </w:p>
    <w:p w:rsidR="00612240" w:rsidRDefault="00612240" w:rsidP="00612240">
      <w:r>
        <w:t>bool v[maxV];</w:t>
      </w:r>
    </w:p>
    <w:p w:rsidR="00612240" w:rsidRDefault="00612240" w:rsidP="00612240"/>
    <w:p w:rsidR="00612240" w:rsidRDefault="00612240" w:rsidP="00612240">
      <w:r>
        <w:t>bool spfa(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memset(dis,inf,sizeof(dis));</w:t>
      </w:r>
    </w:p>
    <w:p w:rsidR="00612240" w:rsidRDefault="00612240" w:rsidP="00612240">
      <w:r>
        <w:t xml:space="preserve">  memset(v,0,sizeof(v));</w:t>
      </w:r>
    </w:p>
    <w:p w:rsidR="00612240" w:rsidRDefault="00612240" w:rsidP="00612240">
      <w:r>
        <w:t xml:space="preserve">  while(!q.empty()) q.pop();</w:t>
      </w:r>
    </w:p>
    <w:p w:rsidR="00612240" w:rsidRDefault="00612240" w:rsidP="00612240">
      <w:r>
        <w:t xml:space="preserve">  dis[S]=0; v[S]=1; q.push(S);</w:t>
      </w:r>
    </w:p>
    <w:p w:rsidR="00612240" w:rsidRDefault="00612240" w:rsidP="00612240">
      <w:r>
        <w:t xml:space="preserve">  while(!q.empty()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int id=q.front();</w:t>
      </w:r>
    </w:p>
    <w:p w:rsidR="00612240" w:rsidRDefault="00612240" w:rsidP="00612240">
      <w:r>
        <w:t xml:space="preserve">    q.pop(); v[id]=0;</w:t>
      </w:r>
    </w:p>
    <w:p w:rsidR="00612240" w:rsidRDefault="00612240" w:rsidP="00612240">
      <w:r>
        <w:t xml:space="preserve">    for(Arc *p=adj[id];p;p=p-&gt;next)</w:t>
      </w:r>
    </w:p>
    <w:p w:rsidR="00612240" w:rsidRDefault="00612240" w:rsidP="00612240">
      <w:r>
        <w:t xml:space="preserve">    {</w:t>
      </w:r>
    </w:p>
    <w:p w:rsidR="00612240" w:rsidRDefault="00612240" w:rsidP="00612240">
      <w:r>
        <w:t xml:space="preserve">      if(p-&gt;rest&gt;0)</w:t>
      </w:r>
    </w:p>
    <w:p w:rsidR="00612240" w:rsidRDefault="00612240" w:rsidP="00612240">
      <w:r>
        <w:t xml:space="preserve">      {</w:t>
      </w:r>
    </w:p>
    <w:p w:rsidR="00612240" w:rsidRDefault="00612240" w:rsidP="00612240">
      <w:r>
        <w:t xml:space="preserve">        int temp=dis[id]+p-&gt;cost;</w:t>
      </w:r>
    </w:p>
    <w:p w:rsidR="00612240" w:rsidRDefault="00612240" w:rsidP="00612240">
      <w:r>
        <w:t xml:space="preserve">        if(dis[p-&gt;dest]&gt;temp)</w:t>
      </w:r>
    </w:p>
    <w:p w:rsidR="00612240" w:rsidRDefault="00612240" w:rsidP="00612240">
      <w:r>
        <w:t xml:space="preserve">        {</w:t>
      </w:r>
    </w:p>
    <w:p w:rsidR="00612240" w:rsidRDefault="00612240" w:rsidP="00612240">
      <w:r>
        <w:t xml:space="preserve">          dis[p-&gt;dest]=temp;</w:t>
      </w:r>
    </w:p>
    <w:p w:rsidR="00612240" w:rsidRDefault="00612240" w:rsidP="00612240">
      <w:r>
        <w:t xml:space="preserve">          preV[p-&gt;dest]=id; preE[p-&gt;dest]=p;</w:t>
      </w:r>
    </w:p>
    <w:p w:rsidR="00612240" w:rsidRDefault="00612240" w:rsidP="00612240">
      <w:r>
        <w:t xml:space="preserve">          if(!v[p-&gt;dest]) v[p-&gt;dest]=1, q.push(p-&gt;dest);</w:t>
      </w:r>
    </w:p>
    <w:p w:rsidR="00612240" w:rsidRDefault="00612240" w:rsidP="00612240">
      <w:r>
        <w:t xml:space="preserve">        }</w:t>
      </w:r>
    </w:p>
    <w:p w:rsidR="00612240" w:rsidRDefault="00612240" w:rsidP="00612240">
      <w:r>
        <w:t xml:space="preserve">      }</w:t>
      </w:r>
    </w:p>
    <w:p w:rsidR="00612240" w:rsidRDefault="00612240" w:rsidP="00612240">
      <w:r>
        <w:t xml:space="preserve">    }</w:t>
      </w:r>
    </w:p>
    <w:p w:rsidR="00612240" w:rsidRDefault="00612240" w:rsidP="00612240">
      <w:r>
        <w:t xml:space="preserve">  }</w:t>
      </w:r>
    </w:p>
    <w:p w:rsidR="00612240" w:rsidRDefault="00612240" w:rsidP="00612240">
      <w:r>
        <w:t xml:space="preserve">  return dis[T]!=inf;</w:t>
      </w:r>
    </w:p>
    <w:p w:rsidR="00612240" w:rsidRDefault="00612240" w:rsidP="00612240">
      <w:r>
        <w:t>}</w:t>
      </w:r>
    </w:p>
    <w:p w:rsidR="00612240" w:rsidRDefault="00612240" w:rsidP="00612240">
      <w:r>
        <w:t>void aug(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int tflow=inf;</w:t>
      </w:r>
    </w:p>
    <w:p w:rsidR="00612240" w:rsidRDefault="00612240" w:rsidP="00612240">
      <w:r>
        <w:t xml:space="preserve">  for(int i=T;i!=S;i=preV[i])</w:t>
      </w:r>
    </w:p>
    <w:p w:rsidR="00612240" w:rsidRDefault="00612240" w:rsidP="00612240">
      <w:r>
        <w:lastRenderedPageBreak/>
        <w:t xml:space="preserve">    upd_min(tflow,preE[i]-&gt;rest);</w:t>
      </w:r>
    </w:p>
    <w:p w:rsidR="00612240" w:rsidRDefault="00612240" w:rsidP="00612240">
      <w:r>
        <w:t xml:space="preserve">  for(int i=T;i!=S;i=preV[i]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preE[i]-&gt;rest-=tflow;</w:t>
      </w:r>
    </w:p>
    <w:p w:rsidR="00612240" w:rsidRDefault="00612240" w:rsidP="00612240">
      <w:r>
        <w:t xml:space="preserve">    preE[i]-&gt;rev-&gt;rest+=tflow;</w:t>
      </w:r>
    </w:p>
    <w:p w:rsidR="00612240" w:rsidRDefault="00612240" w:rsidP="00612240">
      <w:r>
        <w:t xml:space="preserve">  }</w:t>
      </w:r>
    </w:p>
    <w:p w:rsidR="00612240" w:rsidRDefault="00612240" w:rsidP="00612240">
      <w:r>
        <w:t xml:space="preserve">  maxflow+=tflow;</w:t>
      </w:r>
    </w:p>
    <w:p w:rsidR="00612240" w:rsidRDefault="00612240" w:rsidP="00612240">
      <w:r>
        <w:t xml:space="preserve">  mincost+=dis[T]*tflow;</w:t>
      </w:r>
    </w:p>
    <w:p w:rsidR="00612240" w:rsidRDefault="00612240" w:rsidP="00612240">
      <w:r>
        <w:t xml:space="preserve">  return ;</w:t>
      </w:r>
    </w:p>
    <w:p w:rsidR="00612240" w:rsidRDefault="00612240" w:rsidP="00612240">
      <w:r>
        <w:t>}</w:t>
      </w:r>
    </w:p>
    <w:p w:rsidR="00612240" w:rsidRDefault="00612240" w:rsidP="00612240">
      <w:r>
        <w:t>void MinCostMaxFlow(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while(spfa()) aug();</w:t>
      </w:r>
    </w:p>
    <w:p w:rsidR="00612240" w:rsidRDefault="00612240" w:rsidP="00612240">
      <w:r>
        <w:t xml:space="preserve">  return ;</w:t>
      </w:r>
    </w:p>
    <w:p w:rsidR="00612240" w:rsidRDefault="00612240" w:rsidP="00612240">
      <w:r>
        <w:t>}</w:t>
      </w:r>
    </w:p>
    <w:p w:rsidR="00337226" w:rsidRDefault="00337226" w:rsidP="00612240"/>
    <w:p w:rsidR="00612240" w:rsidRPr="00BB3AC5" w:rsidRDefault="00BD07FF" w:rsidP="00EB3F51">
      <w:pPr>
        <w:pStyle w:val="1"/>
      </w:pPr>
      <w:bookmarkStart w:id="2" w:name="_Toc416468074"/>
      <w:r w:rsidRPr="00BB3AC5">
        <w:t>--------------------------------</w:t>
      </w:r>
      <w:r w:rsidR="00337226" w:rsidRPr="00BB3AC5">
        <w:t>----</w:t>
      </w:r>
      <w:r w:rsidRPr="00BB3AC5">
        <w:t>-----------------</w:t>
      </w:r>
      <w:r w:rsidR="00CC07CD">
        <w:rPr>
          <w:rStyle w:val="1Char"/>
        </w:rPr>
        <w:t>D</w:t>
      </w:r>
      <w:r w:rsidR="00612240" w:rsidRPr="00773AB2">
        <w:rPr>
          <w:rStyle w:val="1Char"/>
        </w:rPr>
        <w:t>inic</w:t>
      </w:r>
      <w:r w:rsidRPr="00BB3AC5">
        <w:t>-------------------------------</w:t>
      </w:r>
      <w:r w:rsidR="00337226" w:rsidRPr="00BB3AC5">
        <w:t>--------</w:t>
      </w:r>
      <w:r w:rsidR="00BB3AC5">
        <w:t>-----------------</w:t>
      </w:r>
      <w:bookmarkEnd w:id="2"/>
    </w:p>
    <w:p w:rsidR="00612240" w:rsidRDefault="00612240" w:rsidP="00612240">
      <w:r>
        <w:t>bool bfs()</w:t>
      </w:r>
    </w:p>
    <w:p w:rsidR="00612240" w:rsidRDefault="00612240" w:rsidP="00612240">
      <w:r>
        <w:t>{</w:t>
      </w:r>
    </w:p>
    <w:p w:rsidR="00612240" w:rsidRDefault="00BD07FF" w:rsidP="00612240">
      <w:r>
        <w:t xml:space="preserve">  memset(v,0,sizeof(v));  </w:t>
      </w:r>
      <w:r w:rsidR="00612240">
        <w:t>memset(dis,0xff,sizeof(dis));</w:t>
      </w:r>
    </w:p>
    <w:p w:rsidR="00612240" w:rsidRDefault="00612240" w:rsidP="00612240">
      <w:r>
        <w:t xml:space="preserve">  dis[S]=13; </w:t>
      </w:r>
      <w:r w:rsidR="00BD07FF">
        <w:t xml:space="preserve"> </w:t>
      </w:r>
      <w:r>
        <w:t xml:space="preserve">q.clear(); </w:t>
      </w:r>
      <w:r w:rsidR="00BD07FF">
        <w:t xml:space="preserve"> </w:t>
      </w:r>
      <w:r>
        <w:t>q.push(S);</w:t>
      </w:r>
    </w:p>
    <w:p w:rsidR="00612240" w:rsidRDefault="00612240" w:rsidP="00612240">
      <w:r>
        <w:t xml:space="preserve">  while(!q.empty()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int id=q.front(); </w:t>
      </w:r>
      <w:r w:rsidR="00BD07FF">
        <w:t xml:space="preserve"> </w:t>
      </w:r>
      <w:r>
        <w:t>q.pop();</w:t>
      </w:r>
    </w:p>
    <w:p w:rsidR="00612240" w:rsidRDefault="00612240" w:rsidP="00612240">
      <w:r>
        <w:t xml:space="preserve">    for(Arc *p=adj[id];p;p=p-&gt;next)</w:t>
      </w:r>
    </w:p>
    <w:p w:rsidR="00612240" w:rsidRDefault="00612240" w:rsidP="00612240">
      <w:r>
        <w:t xml:space="preserve">    {</w:t>
      </w:r>
    </w:p>
    <w:p w:rsidR="00612240" w:rsidRDefault="00612240" w:rsidP="00612240">
      <w:r>
        <w:t xml:space="preserve">      int j=p-&gt;dest;</w:t>
      </w:r>
    </w:p>
    <w:p w:rsidR="00612240" w:rsidRDefault="00612240" w:rsidP="00612240">
      <w:r>
        <w:t xml:space="preserve">      if(p-&gt;rest &amp;&amp; dis[j]==-1)</w:t>
      </w:r>
    </w:p>
    <w:p w:rsidR="00612240" w:rsidRDefault="00612240" w:rsidP="00612240">
      <w:r>
        <w:t xml:space="preserve">      {</w:t>
      </w:r>
    </w:p>
    <w:p w:rsidR="00612240" w:rsidRDefault="00612240" w:rsidP="00612240">
      <w:r>
        <w:t xml:space="preserve">        dis[j]=dis[id]+1;</w:t>
      </w:r>
    </w:p>
    <w:p w:rsidR="00612240" w:rsidRDefault="00612240" w:rsidP="00612240">
      <w:r>
        <w:t xml:space="preserve">        if(j==T)return true;</w:t>
      </w:r>
    </w:p>
    <w:p w:rsidR="00612240" w:rsidRDefault="00612240" w:rsidP="00612240">
      <w:r>
        <w:t xml:space="preserve">        q.push(j);</w:t>
      </w:r>
    </w:p>
    <w:p w:rsidR="00612240" w:rsidRDefault="00612240" w:rsidP="00612240">
      <w:r>
        <w:t xml:space="preserve">      }</w:t>
      </w:r>
      <w:r w:rsidR="00BD07FF">
        <w:t xml:space="preserve">   </w:t>
      </w:r>
      <w:r>
        <w:t xml:space="preserve">} </w:t>
      </w:r>
      <w:r w:rsidR="00BD07FF">
        <w:t xml:space="preserve">  } </w:t>
      </w:r>
      <w:r>
        <w:t>return false;</w:t>
      </w:r>
      <w:r w:rsidR="00BD07FF">
        <w:rPr>
          <w:rFonts w:hint="eastAsia"/>
        </w:rPr>
        <w:t xml:space="preserve">  </w:t>
      </w:r>
      <w:r>
        <w:t>}</w:t>
      </w:r>
    </w:p>
    <w:p w:rsidR="00612240" w:rsidRDefault="00612240" w:rsidP="00612240">
      <w:r>
        <w:t>int aug(int i,int m=inf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if(i==T)return m;</w:t>
      </w:r>
    </w:p>
    <w:p w:rsidR="00612240" w:rsidRDefault="00612240" w:rsidP="00612240">
      <w:r>
        <w:t xml:space="preserve">  int ret(0);</w:t>
      </w:r>
    </w:p>
    <w:p w:rsidR="00612240" w:rsidRDefault="00612240" w:rsidP="00612240">
      <w:r>
        <w:t xml:space="preserve">  for(Arc *&amp;p=cur[i];p;p=p-&gt;next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int j=p-&gt;dest;</w:t>
      </w:r>
    </w:p>
    <w:p w:rsidR="00612240" w:rsidRDefault="00612240" w:rsidP="00612240">
      <w:r>
        <w:t xml:space="preserve">    if(p-&gt;rest &amp;&amp; !v[j] &amp;&amp; dis[i]==dis[j]-1)</w:t>
      </w:r>
    </w:p>
    <w:p w:rsidR="00612240" w:rsidRDefault="00612240" w:rsidP="00612240">
      <w:r>
        <w:t xml:space="preserve">    </w:t>
      </w:r>
      <w:r w:rsidR="00BD07FF">
        <w:t xml:space="preserve"> </w:t>
      </w:r>
      <w:r>
        <w:t xml:space="preserve"> if(int a=aug(j,min(m-ret,p-&gt;rest)))</w:t>
      </w:r>
    </w:p>
    <w:p w:rsidR="00612240" w:rsidRDefault="00612240" w:rsidP="00612240">
      <w:r>
        <w:t xml:space="preserve">      {</w:t>
      </w:r>
    </w:p>
    <w:p w:rsidR="00612240" w:rsidRDefault="00612240" w:rsidP="00612240">
      <w:r>
        <w:t xml:space="preserve">        ret+=a;</w:t>
      </w:r>
      <w:r w:rsidR="00BD07FF">
        <w:rPr>
          <w:rFonts w:hint="eastAsia"/>
        </w:rPr>
        <w:t xml:space="preserve"> </w:t>
      </w:r>
      <w:r w:rsidR="00BD07FF">
        <w:t xml:space="preserve"> </w:t>
      </w:r>
      <w:r>
        <w:t>p-&gt;rest-=a;</w:t>
      </w:r>
      <w:r w:rsidR="00BD07FF">
        <w:rPr>
          <w:rFonts w:hint="eastAsia"/>
        </w:rPr>
        <w:t xml:space="preserve"> </w:t>
      </w:r>
      <w:r w:rsidR="00BD07FF">
        <w:t xml:space="preserve"> </w:t>
      </w:r>
      <w:r>
        <w:t>p-&gt;rev-&gt;rest+=a;</w:t>
      </w:r>
    </w:p>
    <w:p w:rsidR="00612240" w:rsidRDefault="00612240" w:rsidP="00612240">
      <w:r>
        <w:t xml:space="preserve">        if(ret==m)return ret;</w:t>
      </w:r>
    </w:p>
    <w:p w:rsidR="00612240" w:rsidRDefault="00612240" w:rsidP="00612240">
      <w:r>
        <w:t xml:space="preserve">      }</w:t>
      </w:r>
    </w:p>
    <w:p w:rsidR="00612240" w:rsidRDefault="00612240" w:rsidP="00612240">
      <w:r>
        <w:lastRenderedPageBreak/>
        <w:t xml:space="preserve">  }</w:t>
      </w:r>
    </w:p>
    <w:p w:rsidR="00612240" w:rsidRDefault="00612240" w:rsidP="00612240">
      <w:r>
        <w:t xml:space="preserve">  if(ret==0)dis[i]=-1;</w:t>
      </w:r>
    </w:p>
    <w:p w:rsidR="00612240" w:rsidRDefault="00612240" w:rsidP="00612240">
      <w:r>
        <w:t xml:space="preserve">  v[i]=1;</w:t>
      </w:r>
    </w:p>
    <w:p w:rsidR="00612240" w:rsidRDefault="00612240" w:rsidP="00612240">
      <w:r>
        <w:t xml:space="preserve">  return ret;</w:t>
      </w:r>
    </w:p>
    <w:p w:rsidR="00612240" w:rsidRDefault="00612240" w:rsidP="00612240">
      <w:r>
        <w:t>}</w:t>
      </w:r>
    </w:p>
    <w:p w:rsidR="00612240" w:rsidRDefault="00612240" w:rsidP="00612240">
      <w:r>
        <w:t>void MaxFlow(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flow=0;</w:t>
      </w:r>
    </w:p>
    <w:p w:rsidR="00612240" w:rsidRDefault="00612240" w:rsidP="00612240">
      <w:r>
        <w:t xml:space="preserve">  while(bfs()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for(int i=0;i&lt;maxV;i++)</w:t>
      </w:r>
      <w:r w:rsidR="00BD07FF">
        <w:rPr>
          <w:rFonts w:hint="eastAsia"/>
        </w:rPr>
        <w:t xml:space="preserve">  </w:t>
      </w:r>
      <w:r>
        <w:t>cur[i]=adj[i];</w:t>
      </w:r>
    </w:p>
    <w:p w:rsidR="00612240" w:rsidRDefault="00612240" w:rsidP="00612240">
      <w:r>
        <w:t xml:space="preserve">    flow+=aug(S);</w:t>
      </w:r>
    </w:p>
    <w:p w:rsidR="00612240" w:rsidRDefault="00612240" w:rsidP="00612240">
      <w:r>
        <w:t xml:space="preserve">  }</w:t>
      </w:r>
      <w:r w:rsidR="00BD07FF">
        <w:rPr>
          <w:rFonts w:hint="eastAsia"/>
        </w:rPr>
        <w:t xml:space="preserve">   </w:t>
      </w:r>
      <w:r>
        <w:t>}</w:t>
      </w:r>
    </w:p>
    <w:p w:rsidR="00612240" w:rsidRPr="00BB3AC5" w:rsidRDefault="00BD07FF" w:rsidP="00EB3F51">
      <w:pPr>
        <w:pStyle w:val="1"/>
      </w:pPr>
      <w:bookmarkStart w:id="3" w:name="_Toc416468075"/>
      <w:r w:rsidRPr="00BB3AC5">
        <w:t>-------------------------------------</w:t>
      </w:r>
      <w:r w:rsidR="00337226" w:rsidRPr="00BB3AC5">
        <w:t>------</w:t>
      </w:r>
      <w:r w:rsidRPr="00BB3AC5">
        <w:t>-----------</w:t>
      </w:r>
      <w:r w:rsidR="00612240" w:rsidRPr="00773AB2">
        <w:rPr>
          <w:rStyle w:val="1Char"/>
        </w:rPr>
        <w:t>Hungary</w:t>
      </w:r>
      <w:r w:rsidRPr="00BB3AC5">
        <w:t>---------------------</w:t>
      </w:r>
      <w:r w:rsidR="00337226" w:rsidRPr="00BB3AC5">
        <w:t>-----</w:t>
      </w:r>
      <w:r w:rsidRPr="00BB3AC5">
        <w:t>-------------------------</w:t>
      </w:r>
      <w:bookmarkEnd w:id="3"/>
    </w:p>
    <w:p w:rsidR="00612240" w:rsidRDefault="00612240" w:rsidP="00612240">
      <w:r>
        <w:t>bool find(int id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for(Arc *p=adj[id];p;p=p-&gt;next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int j=p-&gt;dest;</w:t>
      </w:r>
    </w:p>
    <w:p w:rsidR="00612240" w:rsidRDefault="00612240" w:rsidP="00612240">
      <w:r>
        <w:t xml:space="preserve">    if(!used[j])</w:t>
      </w:r>
    </w:p>
    <w:p w:rsidR="00612240" w:rsidRDefault="00612240" w:rsidP="00612240">
      <w:r>
        <w:t xml:space="preserve">    {</w:t>
      </w:r>
    </w:p>
    <w:p w:rsidR="00612240" w:rsidRDefault="00612240" w:rsidP="00612240">
      <w:r>
        <w:t xml:space="preserve">      used[j]=1;</w:t>
      </w:r>
    </w:p>
    <w:p w:rsidR="00612240" w:rsidRDefault="00612240" w:rsidP="00612240">
      <w:r>
        <w:t xml:space="preserve">      if(ilink[j]==-1 || find(ilink[j])){</w:t>
      </w:r>
      <w:r w:rsidR="00BD07FF">
        <w:t xml:space="preserve"> </w:t>
      </w:r>
      <w:r>
        <w:t>ilink[j]=i;</w:t>
      </w:r>
      <w:r w:rsidR="00BD07FF">
        <w:t xml:space="preserve"> </w:t>
      </w:r>
      <w:r>
        <w:t>return true;</w:t>
      </w:r>
      <w:r w:rsidR="00BD07FF">
        <w:t xml:space="preserve"> </w:t>
      </w:r>
      <w:r>
        <w:t>}</w:t>
      </w:r>
    </w:p>
    <w:p w:rsidR="00612240" w:rsidRDefault="00612240" w:rsidP="00612240">
      <w:r>
        <w:t xml:space="preserve">    }</w:t>
      </w:r>
    </w:p>
    <w:p w:rsidR="00612240" w:rsidRDefault="00612240" w:rsidP="00612240">
      <w:r>
        <w:t xml:space="preserve">  }</w:t>
      </w:r>
      <w:r w:rsidR="00BD07FF">
        <w:rPr>
          <w:rFonts w:hint="eastAsia"/>
        </w:rPr>
        <w:t xml:space="preserve"> </w:t>
      </w:r>
      <w:r>
        <w:t>return false;</w:t>
      </w:r>
    </w:p>
    <w:p w:rsidR="00612240" w:rsidRDefault="00612240" w:rsidP="00612240">
      <w:r>
        <w:t>}</w:t>
      </w:r>
    </w:p>
    <w:p w:rsidR="00612240" w:rsidRPr="00BB3AC5" w:rsidRDefault="00BD07FF" w:rsidP="00EB3F51">
      <w:pPr>
        <w:pStyle w:val="1"/>
      </w:pPr>
      <w:bookmarkStart w:id="4" w:name="_Toc416468076"/>
      <w:r w:rsidRPr="00BB3AC5">
        <w:t>------------------------------</w:t>
      </w:r>
      <w:r w:rsidR="00337226" w:rsidRPr="00BB3AC5">
        <w:t>--------</w:t>
      </w:r>
      <w:r w:rsidRPr="00BB3AC5">
        <w:t>----------------</w:t>
      </w:r>
      <w:r w:rsidR="00612240" w:rsidRPr="00773AB2">
        <w:rPr>
          <w:rStyle w:val="1Char"/>
        </w:rPr>
        <w:t>tarjan</w:t>
      </w:r>
      <w:r w:rsidRPr="00BB3AC5">
        <w:t>---------------------------</w:t>
      </w:r>
      <w:r w:rsidR="00337226" w:rsidRPr="00BB3AC5">
        <w:t>---</w:t>
      </w:r>
      <w:r w:rsidRPr="00BB3AC5">
        <w:t>------------------------</w:t>
      </w:r>
      <w:bookmarkEnd w:id="4"/>
    </w:p>
    <w:p w:rsidR="00612240" w:rsidRDefault="00612240" w:rsidP="00612240">
      <w:r>
        <w:t>int low[maxN],dfn[maxN],Belong[maxN];</w:t>
      </w:r>
    </w:p>
    <w:p w:rsidR="00612240" w:rsidRDefault="00612240" w:rsidP="00612240">
      <w:r>
        <w:t>bool v[maxN];</w:t>
      </w:r>
    </w:p>
    <w:p w:rsidR="00612240" w:rsidRDefault="00612240" w:rsidP="00612240">
      <w:r>
        <w:t>void tarjan(int id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dfn[id]=low[id]=++ind;</w:t>
      </w:r>
    </w:p>
    <w:p w:rsidR="00612240" w:rsidRDefault="00612240" w:rsidP="00612240">
      <w:r>
        <w:t xml:space="preserve">  v[id]=true; s.push(id);</w:t>
      </w:r>
    </w:p>
    <w:p w:rsidR="00612240" w:rsidRDefault="00612240" w:rsidP="00612240">
      <w:r>
        <w:t xml:space="preserve">  int tt;</w:t>
      </w:r>
    </w:p>
    <w:p w:rsidR="00612240" w:rsidRDefault="00612240" w:rsidP="00612240">
      <w:r>
        <w:t xml:space="preserve">  for(Arc* p=adj[id];p;p=p-&gt;next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tt=p-&gt;dest;</w:t>
      </w:r>
    </w:p>
    <w:p w:rsidR="00612240" w:rsidRDefault="00612240" w:rsidP="00612240">
      <w:r>
        <w:t xml:space="preserve">    if(!dfn[tt])</w:t>
      </w:r>
    </w:p>
    <w:p w:rsidR="00612240" w:rsidRDefault="00612240" w:rsidP="00612240">
      <w:r>
        <w:t xml:space="preserve">    {</w:t>
      </w:r>
    </w:p>
    <w:p w:rsidR="00612240" w:rsidRDefault="00612240" w:rsidP="00612240">
      <w:r>
        <w:t xml:space="preserve">      tarjan(tt);</w:t>
      </w:r>
    </w:p>
    <w:p w:rsidR="00612240" w:rsidRDefault="00612240" w:rsidP="00612240">
      <w:r>
        <w:t xml:space="preserve">      if(low[tt]&lt;low[id]) low[id]=low[tt];</w:t>
      </w:r>
    </w:p>
    <w:p w:rsidR="00612240" w:rsidRDefault="00612240" w:rsidP="00612240">
      <w:r>
        <w:t xml:space="preserve">    }</w:t>
      </w:r>
    </w:p>
    <w:p w:rsidR="00612240" w:rsidRDefault="00612240" w:rsidP="00612240">
      <w:r>
        <w:t xml:space="preserve">    else if(v[tt] &amp;&amp; dfn[tt]&lt;low[id]) low[id]=dfn[tt];</w:t>
      </w:r>
    </w:p>
    <w:p w:rsidR="00612240" w:rsidRDefault="00612240" w:rsidP="00612240">
      <w:r>
        <w:t xml:space="preserve">  }</w:t>
      </w:r>
    </w:p>
    <w:p w:rsidR="00612240" w:rsidRDefault="00612240" w:rsidP="00612240">
      <w:r>
        <w:t xml:space="preserve">  if(dfn[id]==low[id])</w:t>
      </w:r>
    </w:p>
    <w:p w:rsidR="00612240" w:rsidRDefault="00612240" w:rsidP="00612240">
      <w:r>
        <w:lastRenderedPageBreak/>
        <w:t xml:space="preserve">  {</w:t>
      </w:r>
    </w:p>
    <w:p w:rsidR="00612240" w:rsidRDefault="00612240" w:rsidP="00612240">
      <w:r>
        <w:t xml:space="preserve">    Bcnt++;</w:t>
      </w:r>
      <w:r w:rsidR="00BD07FF">
        <w:rPr>
          <w:rFonts w:hint="eastAsia"/>
        </w:rPr>
        <w:t xml:space="preserve">  </w:t>
      </w:r>
      <w:r>
        <w:t>tt=0;</w:t>
      </w:r>
    </w:p>
    <w:p w:rsidR="00612240" w:rsidRDefault="00612240" w:rsidP="00612240">
      <w:r>
        <w:t xml:space="preserve">    while(tt!=id)</w:t>
      </w:r>
    </w:p>
    <w:p w:rsidR="00612240" w:rsidRDefault="00612240" w:rsidP="00612240">
      <w:r>
        <w:t xml:space="preserve">    {</w:t>
      </w:r>
    </w:p>
    <w:p w:rsidR="00612240" w:rsidRDefault="00612240" w:rsidP="00612240">
      <w:r>
        <w:t xml:space="preserve">      tt=s.top();</w:t>
      </w:r>
    </w:p>
    <w:p w:rsidR="00612240" w:rsidRDefault="00612240" w:rsidP="00612240">
      <w:r>
        <w:t xml:space="preserve">      s.pop(); v[tt]=false;</w:t>
      </w:r>
    </w:p>
    <w:p w:rsidR="00612240" w:rsidRDefault="00612240" w:rsidP="00612240">
      <w:r>
        <w:t xml:space="preserve">      Belong[tt]=Bcnt;</w:t>
      </w:r>
    </w:p>
    <w:p w:rsidR="00612240" w:rsidRDefault="00612240" w:rsidP="00612240">
      <w:r>
        <w:t xml:space="preserve">    }</w:t>
      </w:r>
    </w:p>
    <w:p w:rsidR="00BD07FF" w:rsidRDefault="00612240" w:rsidP="00612240">
      <w:r>
        <w:t xml:space="preserve">  }</w:t>
      </w:r>
    </w:p>
    <w:p w:rsidR="00612240" w:rsidRDefault="00612240" w:rsidP="00BD07FF">
      <w:pPr>
        <w:ind w:firstLineChars="100" w:firstLine="210"/>
      </w:pPr>
      <w:r>
        <w:t>return ;</w:t>
      </w:r>
    </w:p>
    <w:p w:rsidR="00612240" w:rsidRDefault="00612240" w:rsidP="00612240">
      <w:r>
        <w:t>}</w:t>
      </w:r>
    </w:p>
    <w:p w:rsidR="00612240" w:rsidRDefault="00612240" w:rsidP="00612240">
      <w:r>
        <w:t>void solve(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for(int i=1;i&lt;=N;i++)</w:t>
      </w:r>
      <w:r w:rsidR="00BD07FF">
        <w:rPr>
          <w:rFonts w:hint="eastAsia"/>
        </w:rPr>
        <w:t xml:space="preserve"> </w:t>
      </w:r>
      <w:r w:rsidR="00BD07FF">
        <w:t xml:space="preserve"> </w:t>
      </w:r>
      <w:r>
        <w:t>if(!dfn[i])</w:t>
      </w:r>
      <w:r w:rsidR="00BD07FF">
        <w:t xml:space="preserve"> </w:t>
      </w:r>
      <w:r>
        <w:t xml:space="preserve"> tarjan(i);</w:t>
      </w:r>
    </w:p>
    <w:p w:rsidR="00612240" w:rsidRDefault="00612240" w:rsidP="00612240">
      <w:r>
        <w:t xml:space="preserve">  return ;</w:t>
      </w:r>
    </w:p>
    <w:p w:rsidR="00612240" w:rsidRDefault="00612240" w:rsidP="00612240">
      <w:r>
        <w:t>}</w:t>
      </w:r>
    </w:p>
    <w:p w:rsidR="00612240" w:rsidRPr="00BB3AC5" w:rsidRDefault="00BD07FF" w:rsidP="00EB3F51">
      <w:pPr>
        <w:pStyle w:val="1"/>
      </w:pPr>
      <w:bookmarkStart w:id="5" w:name="_Toc416468077"/>
      <w:r w:rsidRPr="00BB3AC5">
        <w:t>--------------------------</w:t>
      </w:r>
      <w:r w:rsidR="00337226" w:rsidRPr="00BB3AC5">
        <w:t>---------</w:t>
      </w:r>
      <w:r w:rsidRPr="00BB3AC5">
        <w:t>---------------------</w:t>
      </w:r>
      <w:r w:rsidR="00612240" w:rsidRPr="00773AB2">
        <w:rPr>
          <w:rStyle w:val="1Char"/>
        </w:rPr>
        <w:t>KMP</w:t>
      </w:r>
      <w:r w:rsidRPr="00BB3AC5">
        <w:t>-----------------------------</w:t>
      </w:r>
      <w:r w:rsidR="00337226" w:rsidRPr="00BB3AC5">
        <w:t>--</w:t>
      </w:r>
      <w:r w:rsidRPr="00BB3AC5">
        <w:t>-----------------------</w:t>
      </w:r>
      <w:bookmarkEnd w:id="5"/>
    </w:p>
    <w:p w:rsidR="00612240" w:rsidRDefault="00612240" w:rsidP="00612240">
      <w:r>
        <w:t>for(int i=N;i&gt;=1;i--)</w:t>
      </w:r>
      <w:r w:rsidR="00BD07FF">
        <w:rPr>
          <w:rFonts w:hint="eastAsia"/>
        </w:rPr>
        <w:t xml:space="preserve"> </w:t>
      </w:r>
      <w:r>
        <w:t>n[i]=n[i-1];</w:t>
      </w:r>
    </w:p>
    <w:p w:rsidR="00612240" w:rsidRDefault="00612240" w:rsidP="00612240">
      <w:r>
        <w:t>for(int i=M;i&gt;=1;i--)</w:t>
      </w:r>
      <w:r w:rsidR="00BD07FF">
        <w:t xml:space="preserve"> </w:t>
      </w:r>
      <w:r>
        <w:t>m[i]=m[i-1];</w:t>
      </w:r>
    </w:p>
    <w:p w:rsidR="00612240" w:rsidRDefault="00612240" w:rsidP="00612240">
      <w:r>
        <w:t>int ind=0;</w:t>
      </w:r>
      <w:r w:rsidR="00BD07FF">
        <w:rPr>
          <w:rFonts w:hint="eastAsia"/>
        </w:rPr>
        <w:t xml:space="preserve"> </w:t>
      </w:r>
      <w:r>
        <w:t>p[1]=0;</w:t>
      </w:r>
    </w:p>
    <w:p w:rsidR="00337226" w:rsidRDefault="00337226" w:rsidP="00612240"/>
    <w:p w:rsidR="00612240" w:rsidRDefault="00612240" w:rsidP="00612240">
      <w:r>
        <w:t>for(int i=2;i&lt;=M;i++){</w:t>
      </w:r>
    </w:p>
    <w:p w:rsidR="00612240" w:rsidRDefault="00612240" w:rsidP="00612240">
      <w:r>
        <w:t xml:space="preserve">  while(ind&gt;0 &amp;&amp; m[ind+1]!=m[i])ind=p[ind];</w:t>
      </w:r>
    </w:p>
    <w:p w:rsidR="00612240" w:rsidRDefault="00612240" w:rsidP="00612240">
      <w:r>
        <w:t xml:space="preserve">  if(m[ind+1]==m[i])ind++;</w:t>
      </w:r>
    </w:p>
    <w:p w:rsidR="00612240" w:rsidRDefault="00612240" w:rsidP="00612240">
      <w:r>
        <w:t xml:space="preserve">  p[i]=ind;</w:t>
      </w:r>
    </w:p>
    <w:p w:rsidR="00612240" w:rsidRDefault="00612240" w:rsidP="00612240">
      <w:r>
        <w:t>}</w:t>
      </w:r>
    </w:p>
    <w:p w:rsidR="00612240" w:rsidRDefault="00612240" w:rsidP="00612240">
      <w:r>
        <w:t>ind=0;</w:t>
      </w:r>
    </w:p>
    <w:p w:rsidR="00612240" w:rsidRDefault="00612240" w:rsidP="00612240">
      <w:r>
        <w:t>int ans=0;</w:t>
      </w:r>
    </w:p>
    <w:p w:rsidR="00612240" w:rsidRDefault="00612240" w:rsidP="00612240">
      <w:r>
        <w:t>for(int i=1;i&lt;=N;i++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while(ind&gt;0 &amp;&amp; m[ind+1]!=n[i])ind=p[ind];</w:t>
      </w:r>
    </w:p>
    <w:p w:rsidR="00612240" w:rsidRDefault="00612240" w:rsidP="00612240">
      <w:r>
        <w:t xml:space="preserve">  if(m[ind+1]==n[i])ind++;</w:t>
      </w:r>
    </w:p>
    <w:p w:rsidR="00612240" w:rsidRDefault="00612240" w:rsidP="00612240">
      <w:r>
        <w:t xml:space="preserve">  if(ind==M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ans++;</w:t>
      </w:r>
    </w:p>
    <w:p w:rsidR="00612240" w:rsidRDefault="00612240" w:rsidP="00612240">
      <w:r>
        <w:t xml:space="preserve">    ind=p[ind];</w:t>
      </w:r>
    </w:p>
    <w:p w:rsidR="00612240" w:rsidRDefault="00612240" w:rsidP="00612240">
      <w:r>
        <w:t xml:space="preserve">  }</w:t>
      </w:r>
    </w:p>
    <w:p w:rsidR="00612240" w:rsidRDefault="00612240" w:rsidP="00612240">
      <w:r>
        <w:t>}</w:t>
      </w:r>
    </w:p>
    <w:p w:rsidR="00612240" w:rsidRPr="00BB3AC5" w:rsidRDefault="00BD07FF" w:rsidP="00EB3F51">
      <w:pPr>
        <w:pStyle w:val="1"/>
      </w:pPr>
      <w:bookmarkStart w:id="6" w:name="_Toc416468078"/>
      <w:r w:rsidRPr="00BB3AC5">
        <w:t>------------------------</w:t>
      </w:r>
      <w:r w:rsidR="00337226" w:rsidRPr="00BB3AC5">
        <w:t>------------</w:t>
      </w:r>
      <w:r w:rsidRPr="00BB3AC5">
        <w:t>------------------</w:t>
      </w:r>
      <w:r w:rsidR="00612240" w:rsidRPr="00773AB2">
        <w:rPr>
          <w:rStyle w:val="1Char"/>
        </w:rPr>
        <w:t>manacher</w:t>
      </w:r>
      <w:r w:rsidRPr="00BB3AC5">
        <w:t>-----------------</w:t>
      </w:r>
      <w:r w:rsidR="00BB3AC5">
        <w:t>-------------------------------</w:t>
      </w:r>
      <w:bookmarkEnd w:id="6"/>
    </w:p>
    <w:p w:rsidR="00612240" w:rsidRDefault="00612240" w:rsidP="00612240">
      <w:r>
        <w:t>void manacher(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L=strlen(s);</w:t>
      </w:r>
      <w:r w:rsidR="00BD07FF">
        <w:t xml:space="preserve"> </w:t>
      </w:r>
      <w:r>
        <w:t>int N=2*L+2;</w:t>
      </w:r>
    </w:p>
    <w:p w:rsidR="00612240" w:rsidRDefault="00612240" w:rsidP="00612240">
      <w:r>
        <w:t xml:space="preserve">  t[0]='$';t[1]='#';</w:t>
      </w:r>
    </w:p>
    <w:p w:rsidR="00612240" w:rsidRDefault="00BD07FF" w:rsidP="00612240">
      <w:r>
        <w:t xml:space="preserve">  for(int i=L-1;i&gt;=0;i--) </w:t>
      </w:r>
      <w:r w:rsidR="0083038D">
        <w:t xml:space="preserve">t[i*2+2]=s[i] , </w:t>
      </w:r>
      <w:r w:rsidR="00612240">
        <w:t>t[i*2+3]='#';</w:t>
      </w:r>
    </w:p>
    <w:p w:rsidR="00612240" w:rsidRDefault="00612240" w:rsidP="00612240">
      <w:r>
        <w:t xml:space="preserve">  t[L*2+2]=0;</w:t>
      </w:r>
    </w:p>
    <w:p w:rsidR="00612240" w:rsidRDefault="00612240" w:rsidP="00612240">
      <w:r>
        <w:lastRenderedPageBreak/>
        <w:t xml:space="preserve">  int ind=0;</w:t>
      </w:r>
    </w:p>
    <w:p w:rsidR="00612240" w:rsidRDefault="00612240" w:rsidP="00612240">
      <w:r>
        <w:t xml:space="preserve">  for(int i=1;i&lt;N;i++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if(i&gt;=ind+p[ind])</w:t>
      </w:r>
      <w:r w:rsidR="0083038D">
        <w:rPr>
          <w:rFonts w:hint="eastAsia"/>
        </w:rPr>
        <w:t xml:space="preserve"> </w:t>
      </w:r>
      <w:r>
        <w:t>p[i]=1;</w:t>
      </w:r>
    </w:p>
    <w:p w:rsidR="00612240" w:rsidRDefault="00612240" w:rsidP="00612240">
      <w:r>
        <w:t xml:space="preserve">    else</w:t>
      </w:r>
      <w:r w:rsidR="0083038D">
        <w:t xml:space="preserve"> </w:t>
      </w:r>
      <w:r>
        <w:t>p[i]=min(p[ind*2-i],p[ind]-i+ind);</w:t>
      </w:r>
    </w:p>
    <w:p w:rsidR="0083038D" w:rsidRDefault="00612240" w:rsidP="0083038D">
      <w:pPr>
        <w:ind w:firstLine="420"/>
      </w:pPr>
      <w:r>
        <w:t>for(</w:t>
      </w:r>
      <w:r w:rsidR="0083038D">
        <w:t xml:space="preserve"> </w:t>
      </w:r>
      <w:r>
        <w:t>;</w:t>
      </w:r>
      <w:r w:rsidR="0083038D">
        <w:t xml:space="preserve"> </w:t>
      </w:r>
      <w:r>
        <w:t>t[i+p[i]]==t[i-p[i]];</w:t>
      </w:r>
      <w:r w:rsidR="0083038D">
        <w:t xml:space="preserve"> </w:t>
      </w:r>
      <w:r>
        <w:t>p[i]++);</w:t>
      </w:r>
      <w:r w:rsidR="0083038D">
        <w:rPr>
          <w:rFonts w:hint="eastAsia"/>
        </w:rPr>
        <w:t xml:space="preserve"> </w:t>
      </w:r>
    </w:p>
    <w:p w:rsidR="00612240" w:rsidRDefault="00612240" w:rsidP="0083038D">
      <w:pPr>
        <w:ind w:firstLine="420"/>
      </w:pPr>
      <w:r>
        <w:t>if(p[i]+i&gt;ind+p[ind])ind=i;</w:t>
      </w:r>
    </w:p>
    <w:p w:rsidR="00612240" w:rsidRDefault="00612240" w:rsidP="00612240">
      <w:r>
        <w:t xml:space="preserve">  }</w:t>
      </w:r>
      <w:r w:rsidR="00337226">
        <w:rPr>
          <w:rFonts w:hint="eastAsia"/>
        </w:rPr>
        <w:t xml:space="preserve">  </w:t>
      </w:r>
      <w:r>
        <w:t>}</w:t>
      </w:r>
    </w:p>
    <w:p w:rsidR="00612240" w:rsidRPr="00BB3AC5" w:rsidRDefault="0083038D" w:rsidP="00EB3F51">
      <w:pPr>
        <w:pStyle w:val="1"/>
      </w:pPr>
      <w:bookmarkStart w:id="7" w:name="_Toc416468079"/>
      <w:r w:rsidRPr="00BB3AC5">
        <w:t>--------------------------------</w:t>
      </w:r>
      <w:r w:rsidR="00337226" w:rsidRPr="00BB3AC5">
        <w:t>-------</w:t>
      </w:r>
      <w:r w:rsidRPr="00BB3AC5">
        <w:t>--------------</w:t>
      </w:r>
      <w:r w:rsidR="00612240" w:rsidRPr="00773AB2">
        <w:rPr>
          <w:rStyle w:val="1Char"/>
        </w:rPr>
        <w:t>suffix array</w:t>
      </w:r>
      <w:r w:rsidRPr="00BB3AC5">
        <w:t>--</w:t>
      </w:r>
      <w:r w:rsidR="00337226" w:rsidRPr="00BB3AC5">
        <w:t>-----</w:t>
      </w:r>
      <w:r w:rsidRPr="00BB3AC5">
        <w:t>----------</w:t>
      </w:r>
      <w:r w:rsidR="00BB3AC5">
        <w:t>-------------------------------</w:t>
      </w:r>
      <w:bookmarkEnd w:id="7"/>
    </w:p>
    <w:p w:rsidR="00612240" w:rsidRDefault="00612240" w:rsidP="00612240">
      <w:r>
        <w:t>int SA[maxL],R[maxL],tmp[maxL],freq[maxL],height[maxL];</w:t>
      </w:r>
    </w:p>
    <w:p w:rsidR="00612240" w:rsidRDefault="00612240" w:rsidP="00612240">
      <w:r>
        <w:t>int cmp_S(const void* a, const void* b){return S[*(int*)a]-S[*(int*)b];}</w:t>
      </w:r>
    </w:p>
    <w:p w:rsidR="00612240" w:rsidRDefault="00612240" w:rsidP="00612240">
      <w:r>
        <w:t>void get_SA(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int tie_n;</w:t>
      </w:r>
    </w:p>
    <w:p w:rsidR="00612240" w:rsidRDefault="00612240" w:rsidP="00612240">
      <w:r>
        <w:t xml:space="preserve">  for(int i=0;i&lt;L;++i) SA[i]=i;</w:t>
      </w:r>
    </w:p>
    <w:p w:rsidR="00612240" w:rsidRDefault="00612240" w:rsidP="00612240">
      <w:r>
        <w:t xml:space="preserve">  qsort(SA,L,sizeof(int),cmp_S);</w:t>
      </w:r>
    </w:p>
    <w:p w:rsidR="00612240" w:rsidRDefault="00612240" w:rsidP="00612240">
      <w:r>
        <w:t xml:space="preserve">  tie_n=0;</w:t>
      </w:r>
    </w:p>
    <w:p w:rsidR="00612240" w:rsidRDefault="00612240" w:rsidP="00612240">
      <w:r>
        <w:t xml:space="preserve">  for(int i=0;i&lt;L;++i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int a=SA[i],pa=SA[i-1];</w:t>
      </w:r>
    </w:p>
    <w:p w:rsidR="00612240" w:rsidRDefault="00612240" w:rsidP="00612240">
      <w:r>
        <w:t xml:space="preserve">    if(!i || S[a]!=S[pa])R[a]=i+1;</w:t>
      </w:r>
    </w:p>
    <w:p w:rsidR="00612240" w:rsidRDefault="00612240" w:rsidP="00612240">
      <w:r>
        <w:t xml:space="preserve">    else R[a]=R[pa], ++tie_n;</w:t>
      </w:r>
    </w:p>
    <w:p w:rsidR="00612240" w:rsidRDefault="00612240" w:rsidP="00612240">
      <w:r>
        <w:t xml:space="preserve">  }</w:t>
      </w:r>
    </w:p>
    <w:p w:rsidR="00612240" w:rsidRDefault="00612240" w:rsidP="00612240">
      <w:r>
        <w:t xml:space="preserve">  for(int k=1;k&lt;L &amp;&amp; tie_n;k&lt;&lt;=1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int p=0;</w:t>
      </w:r>
    </w:p>
    <w:p w:rsidR="00612240" w:rsidRDefault="00612240" w:rsidP="00612240">
      <w:r>
        <w:t xml:space="preserve">    for(int i=L-k;i&lt;L;++i)tmp[p++]=i;</w:t>
      </w:r>
    </w:p>
    <w:p w:rsidR="00612240" w:rsidRDefault="00612240" w:rsidP="00612240">
      <w:r>
        <w:t xml:space="preserve">    for(int i=0;i&lt;L;++i) if(SA[i]&gt;=k) tmp[p++]=SA[i]-k;</w:t>
      </w:r>
    </w:p>
    <w:p w:rsidR="00612240" w:rsidRDefault="00612240" w:rsidP="00612240">
      <w:r>
        <w:t xml:space="preserve">    memset(freq, 0, (L+1)*sizeof(int));</w:t>
      </w:r>
    </w:p>
    <w:p w:rsidR="00612240" w:rsidRDefault="00612240" w:rsidP="00612240">
      <w:r>
        <w:t xml:space="preserve">    for(int i=0;i&lt;L;++i)++freq[R[i]];</w:t>
      </w:r>
    </w:p>
    <w:p w:rsidR="00612240" w:rsidRDefault="00612240" w:rsidP="00612240">
      <w:r>
        <w:t xml:space="preserve">    for(int i=1;i&lt;=L;++i)freq[i]+=freq[i-1];</w:t>
      </w:r>
    </w:p>
    <w:p w:rsidR="00612240" w:rsidRDefault="00612240" w:rsidP="00612240">
      <w:r>
        <w:t xml:space="preserve">    for(int i=L-1;i&gt;=0;--i)SA[--freq[R[tmp[i]]]]=tmp[i];</w:t>
      </w:r>
    </w:p>
    <w:p w:rsidR="00612240" w:rsidRDefault="00612240" w:rsidP="00612240">
      <w:r>
        <w:t xml:space="preserve">    memcpy(tmp, R, L*sizeof(int));</w:t>
      </w:r>
    </w:p>
    <w:p w:rsidR="00612240" w:rsidRDefault="00612240" w:rsidP="00612240">
      <w:r>
        <w:t xml:space="preserve">    tie_n=0;</w:t>
      </w:r>
    </w:p>
    <w:p w:rsidR="00612240" w:rsidRDefault="00612240" w:rsidP="00612240">
      <w:r>
        <w:t xml:space="preserve">    for(int i=0;i&lt;L;++i)</w:t>
      </w:r>
    </w:p>
    <w:p w:rsidR="00612240" w:rsidRDefault="00612240" w:rsidP="00612240">
      <w:r>
        <w:t xml:space="preserve">    {</w:t>
      </w:r>
    </w:p>
    <w:p w:rsidR="00612240" w:rsidRDefault="00612240" w:rsidP="00612240">
      <w:r>
        <w:t xml:space="preserve">      int a=SA[i], pa=SA[i-1];</w:t>
      </w:r>
    </w:p>
    <w:p w:rsidR="00612240" w:rsidRDefault="00612240" w:rsidP="00612240">
      <w:r>
        <w:t xml:space="preserve">      int b=a+k, pb=pa+k;</w:t>
      </w:r>
    </w:p>
    <w:p w:rsidR="00612240" w:rsidRDefault="00612240" w:rsidP="00612240">
      <w:r>
        <w:t xml:space="preserve">      if(!i || tmp[a]!=tmp[pa] || b&gt;=L || pb&gt;=L || tmp[b]!=tmp[pb])</w:t>
      </w:r>
      <w:r w:rsidR="0083038D">
        <w:rPr>
          <w:rFonts w:hint="eastAsia"/>
        </w:rPr>
        <w:t xml:space="preserve"> </w:t>
      </w:r>
      <w:r>
        <w:t>R[a]=i+1;</w:t>
      </w:r>
    </w:p>
    <w:p w:rsidR="00612240" w:rsidRDefault="00612240" w:rsidP="00612240">
      <w:r>
        <w:t xml:space="preserve">      else R[a]=R[pa], ++tie_n;</w:t>
      </w:r>
    </w:p>
    <w:p w:rsidR="00612240" w:rsidRDefault="00612240" w:rsidP="00612240">
      <w:r>
        <w:t xml:space="preserve">    }</w:t>
      </w:r>
    </w:p>
    <w:p w:rsidR="00612240" w:rsidRDefault="00612240" w:rsidP="00612240">
      <w:r>
        <w:t xml:space="preserve">  }</w:t>
      </w:r>
    </w:p>
    <w:p w:rsidR="00612240" w:rsidRDefault="00612240" w:rsidP="00612240">
      <w:r>
        <w:t>}</w:t>
      </w:r>
    </w:p>
    <w:p w:rsidR="00612240" w:rsidRDefault="00612240" w:rsidP="00612240">
      <w:r>
        <w:t>void get_height()</w:t>
      </w:r>
    </w:p>
    <w:p w:rsidR="00612240" w:rsidRDefault="00612240" w:rsidP="00612240">
      <w:r>
        <w:lastRenderedPageBreak/>
        <w:t>{</w:t>
      </w:r>
    </w:p>
    <w:p w:rsidR="00612240" w:rsidRDefault="00612240" w:rsidP="00612240">
      <w:r>
        <w:t xml:space="preserve">  int h=0;</w:t>
      </w:r>
    </w:p>
    <w:p w:rsidR="00612240" w:rsidRDefault="00612240" w:rsidP="00612240">
      <w:r>
        <w:t xml:space="preserve">  for(int i=0;i&lt;L;++i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if(R[i]==1)continue;</w:t>
      </w:r>
    </w:p>
    <w:p w:rsidR="00612240" w:rsidRDefault="00612240" w:rsidP="00612240">
      <w:r>
        <w:t xml:space="preserve">    int pi=SA[R[i]-2];</w:t>
      </w:r>
    </w:p>
    <w:p w:rsidR="00612240" w:rsidRDefault="00612240" w:rsidP="00612240">
      <w:r>
        <w:t xml:space="preserve">    for(h&gt;0?--h:0;S[i+h]==S[pi+h];++h);</w:t>
      </w:r>
    </w:p>
    <w:p w:rsidR="00612240" w:rsidRDefault="00612240" w:rsidP="00612240">
      <w:r>
        <w:t xml:space="preserve">    height[R[i]]=h;</w:t>
      </w:r>
    </w:p>
    <w:p w:rsidR="00612240" w:rsidRDefault="0083038D" w:rsidP="00612240">
      <w:r>
        <w:t xml:space="preserve">  </w:t>
      </w:r>
      <w:r w:rsidR="00612240">
        <w:t>}</w:t>
      </w:r>
    </w:p>
    <w:p w:rsidR="00612240" w:rsidRDefault="00612240" w:rsidP="00612240">
      <w:r>
        <w:t xml:space="preserve">  height[1]=0;</w:t>
      </w:r>
    </w:p>
    <w:p w:rsidR="00612240" w:rsidRDefault="00612240" w:rsidP="00612240">
      <w:r>
        <w:t>}</w:t>
      </w:r>
    </w:p>
    <w:p w:rsidR="00612240" w:rsidRPr="00BB3AC5" w:rsidRDefault="0083038D" w:rsidP="00EB3F51">
      <w:pPr>
        <w:pStyle w:val="1"/>
      </w:pPr>
      <w:bookmarkStart w:id="8" w:name="_Toc416468080"/>
      <w:r w:rsidRPr="00BB3AC5">
        <w:t>----------------------------</w:t>
      </w:r>
      <w:r w:rsidR="00337226" w:rsidRPr="00BB3AC5">
        <w:t>----------</w:t>
      </w:r>
      <w:r w:rsidRPr="00BB3AC5">
        <w:t>----------------</w:t>
      </w:r>
      <w:r w:rsidR="00612240" w:rsidRPr="00773AB2">
        <w:rPr>
          <w:rStyle w:val="1Char"/>
        </w:rPr>
        <w:t>AC-automation</w:t>
      </w:r>
      <w:r w:rsidRPr="00BB3AC5">
        <w:t>--------------------------</w:t>
      </w:r>
      <w:r w:rsidR="00337226" w:rsidRPr="00BB3AC5">
        <w:t>-</w:t>
      </w:r>
      <w:r w:rsidRPr="00BB3AC5">
        <w:t>---------</w:t>
      </w:r>
      <w:r w:rsidR="00BB3AC5">
        <w:t>-----</w:t>
      </w:r>
      <w:bookmarkEnd w:id="8"/>
    </w:p>
    <w:p w:rsidR="00612240" w:rsidRDefault="00612240" w:rsidP="00612240">
      <w:r>
        <w:t>struct Node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bool hit;</w:t>
      </w:r>
    </w:p>
    <w:p w:rsidR="00612240" w:rsidRDefault="00612240" w:rsidP="00612240">
      <w:r>
        <w:t xml:space="preserve">  Node *child[26], *sfx;</w:t>
      </w:r>
    </w:p>
    <w:p w:rsidR="00612240" w:rsidRDefault="00612240" w:rsidP="00612240">
      <w:r>
        <w:t xml:space="preserve">  Node(): hit(0), sfx(0) { memset(child, 0, sizeof(child)); }</w:t>
      </w:r>
    </w:p>
    <w:p w:rsidR="00612240" w:rsidRDefault="00612240" w:rsidP="00612240">
      <w:r>
        <w:t xml:space="preserve">  Node* get_child(int i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Node* p;</w:t>
      </w:r>
    </w:p>
    <w:p w:rsidR="00612240" w:rsidRDefault="00612240" w:rsidP="00612240">
      <w:r>
        <w:t xml:space="preserve">    for(p=this;p!=root &amp;&amp; !p-&gt;child[i];p=p-&gt;sfx);</w:t>
      </w:r>
    </w:p>
    <w:p w:rsidR="00612240" w:rsidRDefault="00612240" w:rsidP="00612240">
      <w:r>
        <w:t xml:space="preserve">    return p-&gt;child[i]?p-&gt;child[i]:root;</w:t>
      </w:r>
    </w:p>
    <w:p w:rsidR="00612240" w:rsidRDefault="00612240" w:rsidP="00612240">
      <w:r>
        <w:t xml:space="preserve">  }</w:t>
      </w:r>
    </w:p>
    <w:p w:rsidR="00612240" w:rsidRDefault="00612240" w:rsidP="00612240">
      <w:r>
        <w:t>}Npool[maxNode], *Nptr, *root;</w:t>
      </w:r>
    </w:p>
    <w:p w:rsidR="00612240" w:rsidRDefault="00612240" w:rsidP="00612240">
      <w:r>
        <w:t>void dict_insert(char* str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Node* p=root;</w:t>
      </w:r>
    </w:p>
    <w:p w:rsidR="00337226" w:rsidRDefault="00337226" w:rsidP="00612240"/>
    <w:p w:rsidR="00337226" w:rsidRDefault="00612240" w:rsidP="00612240">
      <w:r>
        <w:t xml:space="preserve">  for(;*str;++str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int i=c2i(*str);</w:t>
      </w:r>
    </w:p>
    <w:p w:rsidR="00612240" w:rsidRDefault="00612240" w:rsidP="00612240">
      <w:r>
        <w:t xml:space="preserve">    if(!p-&gt;child[i]) p-&gt;child[i]</w:t>
      </w:r>
      <w:r w:rsidR="0083038D">
        <w:t xml:space="preserve"> </w:t>
      </w:r>
      <w:r>
        <w:t>=</w:t>
      </w:r>
      <w:r w:rsidR="0083038D">
        <w:t xml:space="preserve"> </w:t>
      </w:r>
      <w:r>
        <w:t>new</w:t>
      </w:r>
      <w:r w:rsidR="0083038D">
        <w:t xml:space="preserve"> </w:t>
      </w:r>
      <w:r>
        <w:t>(Nptr++) Node();</w:t>
      </w:r>
    </w:p>
    <w:p w:rsidR="00612240" w:rsidRDefault="00612240" w:rsidP="00612240">
      <w:r>
        <w:t xml:space="preserve">    p=p-&gt;child[i];</w:t>
      </w:r>
    </w:p>
    <w:p w:rsidR="00612240" w:rsidRDefault="00612240" w:rsidP="00612240">
      <w:r>
        <w:t xml:space="preserve">  }</w:t>
      </w:r>
    </w:p>
    <w:p w:rsidR="00337226" w:rsidRDefault="00612240" w:rsidP="00612240">
      <w:r>
        <w:t xml:space="preserve">  p-&gt;hit=true;</w:t>
      </w:r>
      <w:r w:rsidR="0083038D">
        <w:rPr>
          <w:rFonts w:hint="eastAsia"/>
        </w:rPr>
        <w:t xml:space="preserve">  </w:t>
      </w:r>
    </w:p>
    <w:p w:rsidR="00612240" w:rsidRDefault="00612240" w:rsidP="00612240">
      <w:r>
        <w:t>}</w:t>
      </w:r>
    </w:p>
    <w:p w:rsidR="00612240" w:rsidRDefault="00612240" w:rsidP="00612240">
      <w:r>
        <w:t>void dict_get_sfx()</w:t>
      </w:r>
    </w:p>
    <w:p w:rsidR="00612240" w:rsidRDefault="00612240" w:rsidP="00612240">
      <w:r>
        <w:t>{</w:t>
      </w:r>
    </w:p>
    <w:p w:rsidR="00612240" w:rsidRDefault="00612240" w:rsidP="00612240">
      <w:r>
        <w:t xml:space="preserve">  static queue&lt;Node*&gt; Q;</w:t>
      </w:r>
    </w:p>
    <w:p w:rsidR="00612240" w:rsidRDefault="00612240" w:rsidP="00612240">
      <w:r>
        <w:t xml:space="preserve">  while(!Q.empty())Q.pop(); root-&gt;sfx=root;</w:t>
      </w:r>
    </w:p>
    <w:p w:rsidR="00612240" w:rsidRDefault="00612240" w:rsidP="00612240">
      <w:r>
        <w:t xml:space="preserve">  for(int i=0;i&lt;26;++i) if(root-&gt;child[i])</w:t>
      </w:r>
    </w:p>
    <w:p w:rsidR="00612240" w:rsidRDefault="00612240" w:rsidP="00612240">
      <w:r>
        <w:t xml:space="preserve">  {</w:t>
      </w:r>
    </w:p>
    <w:p w:rsidR="00612240" w:rsidRDefault="00612240" w:rsidP="00612240">
      <w:r>
        <w:t xml:space="preserve">    root-&gt;child[i]-&gt;sfx=root;</w:t>
      </w:r>
    </w:p>
    <w:p w:rsidR="00612240" w:rsidRDefault="00612240" w:rsidP="00612240">
      <w:r>
        <w:t xml:space="preserve">    Q.push(root-&gt;child[i]);</w:t>
      </w:r>
    </w:p>
    <w:p w:rsidR="00612240" w:rsidRDefault="00612240" w:rsidP="00612240">
      <w:r>
        <w:t xml:space="preserve">  }</w:t>
      </w:r>
    </w:p>
    <w:p w:rsidR="00612240" w:rsidRDefault="00612240" w:rsidP="00612240">
      <w:r>
        <w:t xml:space="preserve">  while(!Q.empty())</w:t>
      </w:r>
    </w:p>
    <w:p w:rsidR="00612240" w:rsidRDefault="00612240" w:rsidP="00612240">
      <w:r>
        <w:lastRenderedPageBreak/>
        <w:t xml:space="preserve">  {</w:t>
      </w:r>
    </w:p>
    <w:p w:rsidR="00612240" w:rsidRDefault="00612240" w:rsidP="00612240">
      <w:r>
        <w:t xml:space="preserve">    Node* p=Q.front(); Q.pop();</w:t>
      </w:r>
    </w:p>
    <w:p w:rsidR="00612240" w:rsidRDefault="00612240" w:rsidP="00612240">
      <w:r>
        <w:t xml:space="preserve">    p-&gt;hit|=p-&gt;sfx-&gt;hit;</w:t>
      </w:r>
    </w:p>
    <w:p w:rsidR="00612240" w:rsidRDefault="00612240" w:rsidP="00612240">
      <w:r>
        <w:t xml:space="preserve">    for(int i=0;i&lt;26;++i) if(p-&gt;child[i])</w:t>
      </w:r>
    </w:p>
    <w:p w:rsidR="00612240" w:rsidRDefault="00612240" w:rsidP="00612240">
      <w:r>
        <w:t xml:space="preserve">    {</w:t>
      </w:r>
    </w:p>
    <w:p w:rsidR="00612240" w:rsidRDefault="00612240" w:rsidP="00612240">
      <w:r>
        <w:t xml:space="preserve">      p-&gt;child[i]-&gt;sfx=p-&gt;sfx-&gt;get_child(i);</w:t>
      </w:r>
    </w:p>
    <w:p w:rsidR="00612240" w:rsidRDefault="00612240" w:rsidP="00612240">
      <w:r>
        <w:t xml:space="preserve">      Q.push(p-&gt;child[i]);</w:t>
      </w:r>
    </w:p>
    <w:p w:rsidR="00612240" w:rsidRDefault="00612240" w:rsidP="00612240">
      <w:r>
        <w:t xml:space="preserve">    }</w:t>
      </w:r>
    </w:p>
    <w:p w:rsidR="00612240" w:rsidRDefault="00612240" w:rsidP="00612240">
      <w:r>
        <w:t xml:space="preserve">  }</w:t>
      </w:r>
    </w:p>
    <w:p w:rsidR="00612240" w:rsidRDefault="00612240" w:rsidP="00612240">
      <w:r>
        <w:t>}</w:t>
      </w:r>
    </w:p>
    <w:p w:rsidR="00266602" w:rsidRPr="00BB3AC5" w:rsidRDefault="0083038D" w:rsidP="00EB3F51">
      <w:pPr>
        <w:pStyle w:val="1"/>
      </w:pPr>
      <w:bookmarkStart w:id="9" w:name="_Toc416468081"/>
      <w:r w:rsidRPr="00BB3AC5">
        <w:rPr>
          <w:rFonts w:hint="eastAsia"/>
        </w:rPr>
        <w:t>---------------------------------</w:t>
      </w:r>
      <w:r w:rsidR="00337226" w:rsidRPr="00BB3AC5">
        <w:t>----</w:t>
      </w:r>
      <w:r w:rsidRPr="00BB3AC5">
        <w:rPr>
          <w:rFonts w:hint="eastAsia"/>
        </w:rPr>
        <w:t>-------------</w:t>
      </w:r>
      <w:r w:rsidRPr="00BB3AC5">
        <w:t>--</w:t>
      </w:r>
      <w:r w:rsidRPr="00BB3AC5">
        <w:rPr>
          <w:rFonts w:hint="eastAsia"/>
        </w:rPr>
        <w:t>--</w:t>
      </w:r>
      <w:r w:rsidRPr="00773AB2">
        <w:rPr>
          <w:rStyle w:val="1Char"/>
          <w:rFonts w:hint="eastAsia"/>
        </w:rPr>
        <w:t>BIT</w:t>
      </w:r>
      <w:r w:rsidRPr="00BB3AC5">
        <w:rPr>
          <w:rFonts w:hint="eastAsia"/>
        </w:rPr>
        <w:t>-----------------</w:t>
      </w:r>
      <w:r w:rsidR="00337226" w:rsidRPr="00BB3AC5">
        <w:t>-------</w:t>
      </w:r>
      <w:r w:rsidRPr="00BB3AC5">
        <w:rPr>
          <w:rFonts w:hint="eastAsia"/>
        </w:rPr>
        <w:t>----------------------------------</w:t>
      </w:r>
      <w:bookmarkEnd w:id="9"/>
    </w:p>
    <w:p w:rsidR="0083038D" w:rsidRDefault="0083038D" w:rsidP="0083038D">
      <w:r>
        <w:t>for(int i=0;i&lt;=5000;i++)</w:t>
      </w:r>
      <w:r>
        <w:rPr>
          <w:rFonts w:hint="eastAsia"/>
        </w:rPr>
        <w:t xml:space="preserve"> </w:t>
      </w:r>
      <w:r>
        <w:t>lowbit[i]=i&amp;(-i);</w:t>
      </w:r>
    </w:p>
    <w:p w:rsidR="0083038D" w:rsidRDefault="0083038D" w:rsidP="0083038D">
      <w:r>
        <w:t>int query(int n)</w:t>
      </w:r>
    </w:p>
    <w:p w:rsidR="0083038D" w:rsidRDefault="0083038D" w:rsidP="0083038D">
      <w:r>
        <w:t>{</w:t>
      </w:r>
    </w:p>
    <w:p w:rsidR="0083038D" w:rsidRDefault="0083038D" w:rsidP="0083038D">
      <w:r>
        <w:t xml:space="preserve">  int ret=0;</w:t>
      </w:r>
    </w:p>
    <w:p w:rsidR="0083038D" w:rsidRDefault="0083038D" w:rsidP="0083038D">
      <w:r>
        <w:t xml:space="preserve">  while(n&gt;0)</w:t>
      </w:r>
      <w:r>
        <w:rPr>
          <w:rFonts w:hint="eastAsia"/>
        </w:rPr>
        <w:t xml:space="preserve"> </w:t>
      </w:r>
      <w:r>
        <w:t>{ret+=s[n];  n-=lowbit[n];  }</w:t>
      </w:r>
    </w:p>
    <w:p w:rsidR="0083038D" w:rsidRDefault="0083038D" w:rsidP="0083038D">
      <w:r>
        <w:t xml:space="preserve">  return ret;</w:t>
      </w:r>
    </w:p>
    <w:p w:rsidR="0083038D" w:rsidRDefault="0083038D" w:rsidP="0083038D">
      <w:r>
        <w:t>}</w:t>
      </w:r>
    </w:p>
    <w:p w:rsidR="0083038D" w:rsidRDefault="0083038D" w:rsidP="0083038D">
      <w:r>
        <w:t>void add(int n)</w:t>
      </w:r>
    </w:p>
    <w:p w:rsidR="0083038D" w:rsidRDefault="0083038D" w:rsidP="0083038D">
      <w:r>
        <w:t>{</w:t>
      </w:r>
    </w:p>
    <w:p w:rsidR="0083038D" w:rsidRDefault="0083038D" w:rsidP="0083038D">
      <w:r>
        <w:t xml:space="preserve">  while(n&lt;=5000)</w:t>
      </w:r>
      <w:r>
        <w:rPr>
          <w:rFonts w:hint="eastAsia"/>
        </w:rPr>
        <w:t xml:space="preserve"> </w:t>
      </w:r>
      <w:r>
        <w:t>{ s[n]++; n+=lowbit[n]; }</w:t>
      </w:r>
    </w:p>
    <w:p w:rsidR="0083038D" w:rsidRDefault="0083038D" w:rsidP="0083038D">
      <w:r>
        <w:t xml:space="preserve">  return ;</w:t>
      </w:r>
    </w:p>
    <w:p w:rsidR="0083038D" w:rsidRDefault="0083038D" w:rsidP="0083038D">
      <w:r>
        <w:t>}</w:t>
      </w:r>
    </w:p>
    <w:p w:rsidR="0083038D" w:rsidRPr="00BB3AC5" w:rsidRDefault="0083038D" w:rsidP="00EB3F51">
      <w:pPr>
        <w:pStyle w:val="1"/>
      </w:pPr>
      <w:bookmarkStart w:id="10" w:name="_Toc416468082"/>
      <w:r w:rsidRPr="00BB3AC5">
        <w:t>-----------------------------------------------</w:t>
      </w:r>
      <w:r w:rsidR="007C7E78" w:rsidRPr="00773AB2">
        <w:rPr>
          <w:rStyle w:val="1Char"/>
        </w:rPr>
        <w:t>inverse</w:t>
      </w:r>
      <w:r w:rsidR="007C7E78" w:rsidRPr="00BB3AC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074C0D" w:rsidRPr="00BB3AC5">
        <w:t>------------------------------------------</w:t>
      </w:r>
      <w:r w:rsidR="007C7E78" w:rsidRPr="00BB3AC5">
        <w:t>----</w:t>
      </w:r>
      <w:bookmarkEnd w:id="10"/>
    </w:p>
    <w:p w:rsidR="007C7E78" w:rsidRDefault="007C7E78" w:rsidP="007C7E78">
      <w:r>
        <w:t xml:space="preserve">void pre()  // Mod </w:t>
      </w:r>
      <w:r>
        <w:rPr>
          <w:rFonts w:hint="eastAsia"/>
        </w:rPr>
        <w:t>素数</w:t>
      </w:r>
    </w:p>
    <w:p w:rsidR="007C7E78" w:rsidRDefault="007C7E78" w:rsidP="007C7E78">
      <w:r>
        <w:t>{</w:t>
      </w:r>
    </w:p>
    <w:p w:rsidR="007C7E78" w:rsidRDefault="007C7E78" w:rsidP="007C7E78">
      <w:r>
        <w:t xml:space="preserve">  inv[0]=inv[1]=1;</w:t>
      </w:r>
    </w:p>
    <w:p w:rsidR="007C7E78" w:rsidRDefault="007C7E78" w:rsidP="007C7E78">
      <w:r>
        <w:t xml:space="preserve">  for(int i=2;i&lt;Mod;i++)</w:t>
      </w:r>
    </w:p>
    <w:p w:rsidR="007C7E78" w:rsidRDefault="007C7E78" w:rsidP="007C7E78">
      <w:r>
        <w:t xml:space="preserve">    inv[i]=((Mod-Mod/i)*inv[Mod%i])%Mod;</w:t>
      </w:r>
    </w:p>
    <w:p w:rsidR="007C7E78" w:rsidRDefault="007C7E78" w:rsidP="007C7E78">
      <w:r>
        <w:t>}</w:t>
      </w:r>
    </w:p>
    <w:p w:rsidR="007C7E78" w:rsidRDefault="007C7E78" w:rsidP="007C7E78"/>
    <w:p w:rsidR="007C7E78" w:rsidRDefault="007C7E78" w:rsidP="007C7E78"/>
    <w:p w:rsidR="007C7E78" w:rsidRDefault="007C7E78" w:rsidP="007C7E78"/>
    <w:p w:rsidR="007C7E78" w:rsidRDefault="007C7E78" w:rsidP="007C7E78"/>
    <w:p w:rsidR="007C7E78" w:rsidRDefault="007C7E78" w:rsidP="007C7E78"/>
    <w:p w:rsidR="007C7E78" w:rsidRDefault="007C7E78" w:rsidP="007C7E78"/>
    <w:p w:rsidR="007C7E78" w:rsidRDefault="007C7E78" w:rsidP="007C7E78"/>
    <w:p w:rsidR="007C7E78" w:rsidRDefault="007C7E78" w:rsidP="007C7E78"/>
    <w:p w:rsidR="007C7E78" w:rsidRPr="00BB3AC5" w:rsidRDefault="007C7E78" w:rsidP="00EB3F51">
      <w:pPr>
        <w:pStyle w:val="1"/>
      </w:pPr>
      <w:bookmarkStart w:id="11" w:name="_Toc416468083"/>
      <w:r w:rsidRPr="00BB3AC5">
        <w:t>--------------------------</w:t>
      </w:r>
      <w:r w:rsidR="00337226" w:rsidRPr="00BB3AC5">
        <w:t>-----------</w:t>
      </w:r>
      <w:r w:rsidRPr="00BB3AC5">
        <w:t>----------</w:t>
      </w:r>
      <w:r w:rsidRPr="00773AB2">
        <w:rPr>
          <w:rStyle w:val="1Char"/>
        </w:rPr>
        <w:t>G</w:t>
      </w:r>
      <w:r w:rsidRPr="00773AB2">
        <w:rPr>
          <w:rStyle w:val="1Char"/>
          <w:rFonts w:hint="eastAsia"/>
        </w:rPr>
        <w:t>eometry</w:t>
      </w:r>
      <w:r w:rsidRPr="00773AB2">
        <w:rPr>
          <w:rStyle w:val="1Char"/>
        </w:rPr>
        <w:t xml:space="preserve"> by clj-</w:t>
      </w:r>
      <w:r w:rsidRPr="00BB3AC5">
        <w:t>-----------------------------------------------</w:t>
      </w:r>
      <w:bookmarkEnd w:id="11"/>
    </w:p>
    <w:p w:rsidR="007C7E78" w:rsidRDefault="007C7E78" w:rsidP="007C7E78">
      <w:r>
        <w:t>#include &lt;climits&gt;</w:t>
      </w:r>
    </w:p>
    <w:p w:rsidR="007C7E78" w:rsidRDefault="007C7E78" w:rsidP="007C7E78">
      <w:r>
        <w:t>#include &lt;numeric&gt;</w:t>
      </w:r>
    </w:p>
    <w:p w:rsidR="007C7E78" w:rsidRDefault="007C7E78" w:rsidP="007C7E78">
      <w:r>
        <w:t>#include &lt;cmath&gt;</w:t>
      </w:r>
    </w:p>
    <w:p w:rsidR="007C7E78" w:rsidRDefault="007C7E78" w:rsidP="007C7E78">
      <w:r>
        <w:t>#include &lt;vector&gt;</w:t>
      </w:r>
    </w:p>
    <w:p w:rsidR="007C7E78" w:rsidRDefault="007C7E78" w:rsidP="007C7E78"/>
    <w:p w:rsidR="007C7E78" w:rsidRDefault="007C7E78" w:rsidP="007C7E78">
      <w:r>
        <w:lastRenderedPageBreak/>
        <w:t>#define foreach(e,x) for(__typeof(x.begin()) e=x.begin();e!=x.end();++e)</w:t>
      </w:r>
    </w:p>
    <w:p w:rsidR="007C7E78" w:rsidRDefault="007C7E78" w:rsidP="007C7E78">
      <w:r>
        <w:t>#define REP(i,n) for(int i=0;i&lt;n;++i)</w:t>
      </w:r>
    </w:p>
    <w:p w:rsidR="00F05A10" w:rsidRDefault="00F05A10" w:rsidP="007C7E78"/>
    <w:p w:rsidR="007C7E78" w:rsidRDefault="007C7E78" w:rsidP="007C7E78">
      <w:r>
        <w:t>const double EPS = 1e-8;</w:t>
      </w:r>
    </w:p>
    <w:p w:rsidR="007C7E78" w:rsidRDefault="007C7E78" w:rsidP="007C7E78">
      <w:r>
        <w:t xml:space="preserve">inline int sign(double a) </w:t>
      </w:r>
    </w:p>
    <w:p w:rsidR="007C7E78" w:rsidRDefault="007C7E78" w:rsidP="007C7E78">
      <w:r>
        <w:t>{</w:t>
      </w:r>
    </w:p>
    <w:p w:rsidR="007C7E78" w:rsidRDefault="007C7E78" w:rsidP="007C7E78">
      <w:r>
        <w:t xml:space="preserve">  return a &lt; -EPS ? -1 : a &gt; EPS;</w:t>
      </w:r>
    </w:p>
    <w:p w:rsidR="007C7E78" w:rsidRDefault="007C7E78" w:rsidP="007C7E78">
      <w:r>
        <w:t>}</w:t>
      </w:r>
    </w:p>
    <w:p w:rsidR="007C7E78" w:rsidRDefault="007C7E78" w:rsidP="007C7E78"/>
    <w:p w:rsidR="007C7E78" w:rsidRDefault="007C7E78" w:rsidP="007C7E78">
      <w:r>
        <w:t>struct Point</w:t>
      </w:r>
    </w:p>
    <w:p w:rsidR="007C7E78" w:rsidRDefault="007C7E78" w:rsidP="007C7E78">
      <w:r>
        <w:t>{</w:t>
      </w:r>
    </w:p>
    <w:p w:rsidR="007C7E78" w:rsidRDefault="007C7E78" w:rsidP="007C7E78">
      <w:r>
        <w:t xml:space="preserve">  double x, y;</w:t>
      </w:r>
    </w:p>
    <w:p w:rsidR="007C7E78" w:rsidRDefault="007C7E78" w:rsidP="007C7E78">
      <w:r>
        <w:t xml:space="preserve">  Point() {};</w:t>
      </w:r>
    </w:p>
    <w:p w:rsidR="007C7E78" w:rsidRDefault="007C7E78" w:rsidP="007C7E78">
      <w:r>
        <w:t xml:space="preserve">  Point(double _x, double _y) :x(_x), y(_y) {};</w:t>
      </w:r>
    </w:p>
    <w:p w:rsidR="007C7E78" w:rsidRDefault="007C7E78" w:rsidP="007C7E78">
      <w:r>
        <w:t xml:space="preserve">  Point operator+(const Point&amp;p) const {</w:t>
      </w:r>
    </w:p>
    <w:p w:rsidR="007C7E78" w:rsidRDefault="007C7E78" w:rsidP="007C7E78">
      <w:r>
        <w:t xml:space="preserve">    return Point(x + p.x, y + p.y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Point operator-(const Point&amp;p) const {</w:t>
      </w:r>
    </w:p>
    <w:p w:rsidR="007C7E78" w:rsidRDefault="007C7E78" w:rsidP="007C7E78">
      <w:r>
        <w:t xml:space="preserve">    return Point(x - p.x, y - p.y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Point operator*(double d) const {</w:t>
      </w:r>
    </w:p>
    <w:p w:rsidR="007C7E78" w:rsidRDefault="007C7E78" w:rsidP="007C7E78">
      <w:r>
        <w:t xml:space="preserve">    return Point(x * d, y * d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Point operator/(double d) const {</w:t>
      </w:r>
    </w:p>
    <w:p w:rsidR="007C7E78" w:rsidRDefault="007C7E78" w:rsidP="007C7E78">
      <w:r>
        <w:t xml:space="preserve">    return Point(x / d, y / d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bool operator&lt;(const Point&amp;p) const {</w:t>
      </w:r>
    </w:p>
    <w:p w:rsidR="007C7E78" w:rsidRDefault="007C7E78" w:rsidP="007C7E78">
      <w:r>
        <w:t xml:space="preserve">    int c = sign(x - p.x);</w:t>
      </w:r>
    </w:p>
    <w:p w:rsidR="007C7E78" w:rsidRDefault="007C7E78" w:rsidP="007C7E78">
      <w:r>
        <w:t xml:space="preserve">    if (c) return c == -1;</w:t>
      </w:r>
    </w:p>
    <w:p w:rsidR="007C7E78" w:rsidRDefault="007C7E78" w:rsidP="007C7E78">
      <w:r>
        <w:t xml:space="preserve">    return sign(y - p.y) == -1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double dot(const Point&amp;p) const {</w:t>
      </w:r>
    </w:p>
    <w:p w:rsidR="007C7E78" w:rsidRDefault="007C7E78" w:rsidP="007C7E78">
      <w:r>
        <w:t xml:space="preserve">    return x * p.x + y * p.y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double det(const Point&amp;p) const {</w:t>
      </w:r>
    </w:p>
    <w:p w:rsidR="007C7E78" w:rsidRDefault="007C7E78" w:rsidP="007C7E78">
      <w:r>
        <w:t xml:space="preserve">    return x * p.y - y * p.x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double alpha() const {</w:t>
      </w:r>
    </w:p>
    <w:p w:rsidR="007C7E78" w:rsidRDefault="007C7E78" w:rsidP="007C7E78">
      <w:r>
        <w:t xml:space="preserve">    return atan2(y, x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double distTo(const Point&amp;p) const {</w:t>
      </w:r>
    </w:p>
    <w:p w:rsidR="007C7E78" w:rsidRDefault="007C7E78" w:rsidP="007C7E78">
      <w:r>
        <w:t xml:space="preserve">    double dx = x - p.x, dy = y - p.y;</w:t>
      </w:r>
    </w:p>
    <w:p w:rsidR="007C7E78" w:rsidRDefault="007C7E78" w:rsidP="007C7E78">
      <w:r>
        <w:t xml:space="preserve">    return hypot(dx, dy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double alphaTo(const Point&amp;p) const {</w:t>
      </w:r>
    </w:p>
    <w:p w:rsidR="007C7E78" w:rsidRDefault="007C7E78" w:rsidP="007C7E78">
      <w:r>
        <w:t xml:space="preserve">    double dx = x - p.x, dy = y - p.y;</w:t>
      </w:r>
    </w:p>
    <w:p w:rsidR="007C7E78" w:rsidRDefault="007C7E78" w:rsidP="007C7E78">
      <w:r>
        <w:lastRenderedPageBreak/>
        <w:t xml:space="preserve">    return atan2(dy, dx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void read() {</w:t>
      </w:r>
    </w:p>
    <w:p w:rsidR="007C7E78" w:rsidRDefault="007C7E78" w:rsidP="007C7E78">
      <w:r>
        <w:t xml:space="preserve">    scanf("%lf%lf", &amp;x, &amp;y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double abs() {</w:t>
      </w:r>
    </w:p>
    <w:p w:rsidR="007C7E78" w:rsidRDefault="007C7E78" w:rsidP="007C7E78">
      <w:r>
        <w:t xml:space="preserve">    return hypot(x, y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double abs2() {</w:t>
      </w:r>
    </w:p>
    <w:p w:rsidR="007C7E78" w:rsidRDefault="007C7E78" w:rsidP="007C7E78">
      <w:r>
        <w:t xml:space="preserve">    return x * x + y * y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void write() {</w:t>
      </w:r>
    </w:p>
    <w:p w:rsidR="007C7E78" w:rsidRDefault="007C7E78" w:rsidP="007C7E78">
      <w:r>
        <w:t xml:space="preserve">    cout &lt;&lt; "(" &lt;&lt; x &lt;&lt; "," &lt;&lt; y &lt;&lt; ")" &lt;&lt; endl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>};</w:t>
      </w:r>
    </w:p>
    <w:p w:rsidR="007C7E78" w:rsidRDefault="007C7E78" w:rsidP="007C7E78">
      <w:r>
        <w:t>#define cross(p1,p2,p3) ((p2.x-p1.x)*(p3.y-p1.y)-(p3.x-p1.x)*(p2.y-p1.y))</w:t>
      </w:r>
    </w:p>
    <w:p w:rsidR="007C7E78" w:rsidRDefault="007C7E78" w:rsidP="007C7E78">
      <w:r>
        <w:t>#define crossOp(p1,p2,p3) sign(cross(p1,p2,p3))</w:t>
      </w:r>
    </w:p>
    <w:p w:rsidR="00EF7CA6" w:rsidRPr="00EF7CA6" w:rsidRDefault="00EF7CA6" w:rsidP="007C7E78"/>
    <w:p w:rsidR="007C7E78" w:rsidRDefault="007C7E78" w:rsidP="007C7E78">
      <w:r>
        <w:t>Point isSS(Point p1, Point p2, Point q1, Point q2) {</w:t>
      </w:r>
    </w:p>
    <w:p w:rsidR="007C7E78" w:rsidRDefault="007C7E78" w:rsidP="007C7E78">
      <w:r>
        <w:t xml:space="preserve">  double a1 = cross(q1,q2,p1), a2 = -cross(q1,q2,p2);</w:t>
      </w:r>
    </w:p>
    <w:p w:rsidR="007C7E78" w:rsidRDefault="007C7E78" w:rsidP="007C7E78">
      <w:r>
        <w:t xml:space="preserve">  return (p1 * a2 + p2 * a1) / (a1 + a2);</w:t>
      </w:r>
    </w:p>
    <w:p w:rsidR="007C7E78" w:rsidRDefault="007C7E78" w:rsidP="007C7E78">
      <w:r>
        <w:t>}</w:t>
      </w:r>
    </w:p>
    <w:p w:rsidR="007C7E78" w:rsidRDefault="007C7E78" w:rsidP="007C7E78"/>
    <w:p w:rsidR="007C7E78" w:rsidRDefault="007C7E78" w:rsidP="007C7E78">
      <w:r>
        <w:t>vector&lt;Point&gt; convexCut(const vector&lt;Point&gt;&amp;ps, Point q1, Point q2) {</w:t>
      </w:r>
    </w:p>
    <w:p w:rsidR="007C7E78" w:rsidRDefault="007C7E78" w:rsidP="007C7E78">
      <w:r>
        <w:t xml:space="preserve">  vector&lt;Point&gt; qs;</w:t>
      </w:r>
    </w:p>
    <w:p w:rsidR="007C7E78" w:rsidRDefault="007C7E78" w:rsidP="007C7E78">
      <w:r>
        <w:t xml:space="preserve">  int n = ps.size();</w:t>
      </w:r>
    </w:p>
    <w:p w:rsidR="007C7E78" w:rsidRDefault="007C7E78" w:rsidP="007C7E78">
      <w:r>
        <w:t xml:space="preserve">  for (int i = 0; i &lt; n; ++i) {</w:t>
      </w:r>
    </w:p>
    <w:p w:rsidR="007C7E78" w:rsidRDefault="007C7E78" w:rsidP="007C7E78">
      <w:r>
        <w:t xml:space="preserve">    Point p1 = ps[i], p2 = ps[(i + 1) % n];</w:t>
      </w:r>
    </w:p>
    <w:p w:rsidR="007C7E78" w:rsidRDefault="007C7E78" w:rsidP="007C7E78">
      <w:r>
        <w:t xml:space="preserve">    int d1 = crossOp(q1,q2,p1), d2 = crossOp(q1,q2,p2);</w:t>
      </w:r>
    </w:p>
    <w:p w:rsidR="007C7E78" w:rsidRDefault="007C7E78" w:rsidP="007C7E78">
      <w:r>
        <w:t xml:space="preserve">    if (d1 &gt;= 0)</w:t>
      </w:r>
    </w:p>
    <w:p w:rsidR="007C7E78" w:rsidRDefault="007C7E78" w:rsidP="007C7E78">
      <w:r>
        <w:t xml:space="preserve">    qs.push_back(p1);</w:t>
      </w:r>
    </w:p>
    <w:p w:rsidR="007C7E78" w:rsidRDefault="007C7E78" w:rsidP="007C7E78">
      <w:r>
        <w:t xml:space="preserve">    if (d1 * d2 &lt; 0)</w:t>
      </w:r>
    </w:p>
    <w:p w:rsidR="007C7E78" w:rsidRDefault="007C7E78" w:rsidP="007C7E78">
      <w:r>
        <w:t xml:space="preserve">    qs.push_back(isSS(p1, p2, q1, q2)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return qs;</w:t>
      </w:r>
    </w:p>
    <w:p w:rsidR="007C7E78" w:rsidRDefault="007C7E78" w:rsidP="007C7E78">
      <w:r>
        <w:t>}</w:t>
      </w:r>
    </w:p>
    <w:p w:rsidR="007C7E78" w:rsidRDefault="007C7E78" w:rsidP="007C7E78"/>
    <w:p w:rsidR="007C7E78" w:rsidRDefault="007C7E78" w:rsidP="007C7E78">
      <w:r>
        <w:t>double calcArea(const vector&lt;Point&gt;&amp;ps) {</w:t>
      </w:r>
    </w:p>
    <w:p w:rsidR="007C7E78" w:rsidRDefault="007C7E78" w:rsidP="007C7E78">
      <w:r>
        <w:t xml:space="preserve">  int n = ps.size();</w:t>
      </w:r>
    </w:p>
    <w:p w:rsidR="007C7E78" w:rsidRDefault="007C7E78" w:rsidP="007C7E78">
      <w:r>
        <w:t xml:space="preserve">  double ret = 0;</w:t>
      </w:r>
    </w:p>
    <w:p w:rsidR="007C7E78" w:rsidRDefault="007C7E78" w:rsidP="007C7E78">
      <w:r>
        <w:t xml:space="preserve">  for (int i = 0; i &lt; n; ++i) {</w:t>
      </w:r>
    </w:p>
    <w:p w:rsidR="007C7E78" w:rsidRDefault="007C7E78" w:rsidP="007C7E78">
      <w:r>
        <w:t xml:space="preserve">    ret += ps[i].det(ps[(i + 1) % n]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return ret / 2;</w:t>
      </w:r>
    </w:p>
    <w:p w:rsidR="007C7E78" w:rsidRDefault="007C7E78" w:rsidP="007C7E78">
      <w:r>
        <w:t>}</w:t>
      </w:r>
    </w:p>
    <w:p w:rsidR="007C7E78" w:rsidRDefault="007C7E78" w:rsidP="007C7E78"/>
    <w:p w:rsidR="007C7E78" w:rsidRDefault="007C7E78" w:rsidP="007C7E78">
      <w:r>
        <w:t>vector&lt;Point&gt; convexHull(vector&lt;Point&gt; ps) {</w:t>
      </w:r>
    </w:p>
    <w:p w:rsidR="007C7E78" w:rsidRDefault="007C7E78" w:rsidP="007C7E78">
      <w:r>
        <w:t xml:space="preserve">  int n = ps.size();</w:t>
      </w:r>
    </w:p>
    <w:p w:rsidR="007C7E78" w:rsidRDefault="007C7E78" w:rsidP="007C7E78">
      <w:r>
        <w:t xml:space="preserve">  if (n &lt;= 1) return ps;</w:t>
      </w:r>
    </w:p>
    <w:p w:rsidR="007C7E78" w:rsidRDefault="007C7E78" w:rsidP="007C7E78">
      <w:r>
        <w:t xml:space="preserve">  sort(ps.begin(), ps.end());</w:t>
      </w:r>
    </w:p>
    <w:p w:rsidR="007C7E78" w:rsidRDefault="007C7E78" w:rsidP="007C7E78">
      <w:r>
        <w:t xml:space="preserve">  vector&lt;Point&gt; qs;</w:t>
      </w:r>
    </w:p>
    <w:p w:rsidR="007C7E78" w:rsidRDefault="007C7E78" w:rsidP="007C7E78">
      <w:r>
        <w:t xml:space="preserve">  for (int i = 0; i &lt; n; qs.push_back(ps[i++])) {</w:t>
      </w:r>
    </w:p>
    <w:p w:rsidR="007C7E78" w:rsidRDefault="007C7E78" w:rsidP="007C7E78">
      <w:r>
        <w:t xml:space="preserve">    while (qs.size() &gt; 1 &amp;&amp; crossOp(qs[qs.size()-2],qs.back(),ps[i]) &lt;= 0)</w:t>
      </w:r>
    </w:p>
    <w:p w:rsidR="007C7E78" w:rsidRDefault="007C7E78" w:rsidP="007C7E78">
      <w:r>
        <w:t xml:space="preserve">    qs.pop_back(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for (int i = n - 2, t = qs.size(); i &gt;= 0; qs.push_back(ps[i--])) {</w:t>
      </w:r>
    </w:p>
    <w:p w:rsidR="007C7E78" w:rsidRDefault="007C7E78" w:rsidP="007C7E78">
      <w:r>
        <w:t xml:space="preserve">    while ((int)qs.size() &gt; t &amp;&amp; crossOp(qs[qs.size()-2],qs.back(),ps[i]) &lt;= 0)</w:t>
      </w:r>
    </w:p>
    <w:p w:rsidR="007C7E78" w:rsidRDefault="007C7E78" w:rsidP="007C7E78">
      <w:r>
        <w:t xml:space="preserve">    qs.pop_back()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qs.pop_back();</w:t>
      </w:r>
    </w:p>
    <w:p w:rsidR="007C7E78" w:rsidRDefault="007C7E78" w:rsidP="007C7E78">
      <w:r>
        <w:t xml:space="preserve">  return qs;</w:t>
      </w:r>
    </w:p>
    <w:p w:rsidR="007C7E78" w:rsidRDefault="007C7E78" w:rsidP="007C7E78">
      <w:r>
        <w:t>}</w:t>
      </w:r>
    </w:p>
    <w:p w:rsidR="007C7E78" w:rsidRDefault="007C7E78" w:rsidP="007C7E78"/>
    <w:p w:rsidR="007C7E78" w:rsidRDefault="007C7E78" w:rsidP="007C7E78">
      <w:r>
        <w:t>double convexDiameter(const vector&lt;Point&gt;&amp;ps) {</w:t>
      </w:r>
    </w:p>
    <w:p w:rsidR="007C7E78" w:rsidRDefault="007C7E78" w:rsidP="007C7E78">
      <w:r>
        <w:t xml:space="preserve">  int n = ps.size();</w:t>
      </w:r>
    </w:p>
    <w:p w:rsidR="007C7E78" w:rsidRDefault="007C7E78" w:rsidP="007C7E78">
      <w:r>
        <w:t xml:space="preserve">  int is = 0, js = 0;</w:t>
      </w:r>
    </w:p>
    <w:p w:rsidR="007C7E78" w:rsidRDefault="007C7E78" w:rsidP="007C7E78">
      <w:r>
        <w:t xml:space="preserve">  for (int i = 1; i &lt; n; ++i) {</w:t>
      </w:r>
    </w:p>
    <w:p w:rsidR="007C7E78" w:rsidRDefault="007C7E78" w:rsidP="007C7E78">
      <w:r>
        <w:t xml:space="preserve">    if (ps[i].x &gt; ps[is].x)</w:t>
      </w:r>
    </w:p>
    <w:p w:rsidR="007C7E78" w:rsidRDefault="007C7E78" w:rsidP="007C7E78">
      <w:r>
        <w:t xml:space="preserve">    is = i;</w:t>
      </w:r>
    </w:p>
    <w:p w:rsidR="007C7E78" w:rsidRDefault="007C7E78" w:rsidP="007C7E78">
      <w:r>
        <w:t xml:space="preserve">    if (ps[i].x &lt; ps[js].x)</w:t>
      </w:r>
    </w:p>
    <w:p w:rsidR="007C7E78" w:rsidRDefault="007C7E78" w:rsidP="007C7E78">
      <w:r>
        <w:t xml:space="preserve">    js = i;</w:t>
      </w:r>
    </w:p>
    <w:p w:rsidR="007C7E78" w:rsidRDefault="007C7E78" w:rsidP="007C7E78">
      <w:r>
        <w:t xml:space="preserve">  }</w:t>
      </w:r>
    </w:p>
    <w:p w:rsidR="007C7E78" w:rsidRDefault="007C7E78" w:rsidP="007C7E78">
      <w:r>
        <w:t xml:space="preserve">  double maxd = ps[is].distTo(ps[js]);</w:t>
      </w:r>
    </w:p>
    <w:p w:rsidR="007C7E78" w:rsidRDefault="007C7E78" w:rsidP="007C7E78">
      <w:r>
        <w:t xml:space="preserve">  int i = is, j = js;</w:t>
      </w:r>
    </w:p>
    <w:p w:rsidR="007C7E78" w:rsidRDefault="007C7E78" w:rsidP="007C7E78">
      <w:r>
        <w:t xml:space="preserve">  do {</w:t>
      </w:r>
    </w:p>
    <w:p w:rsidR="007C7E78" w:rsidRDefault="007C7E78" w:rsidP="007C7E78">
      <w:r>
        <w:t xml:space="preserve">  if ((ps[(i + 1) % n] - ps[i]).det(ps[(j + 1) % n] - ps[j]) &gt;= 0)</w:t>
      </w:r>
    </w:p>
    <w:p w:rsidR="007C7E78" w:rsidRDefault="007C7E78" w:rsidP="007C7E78">
      <w:r>
        <w:t xml:space="preserve">    (++j) %= n;</w:t>
      </w:r>
    </w:p>
    <w:p w:rsidR="007C7E78" w:rsidRDefault="007C7E78" w:rsidP="007C7E78">
      <w:r>
        <w:t xml:space="preserve">  else</w:t>
      </w:r>
    </w:p>
    <w:p w:rsidR="007C7E78" w:rsidRDefault="007C7E78" w:rsidP="007C7E78">
      <w:r>
        <w:t xml:space="preserve">    (++i) %= n;</w:t>
      </w:r>
    </w:p>
    <w:p w:rsidR="007C7E78" w:rsidRDefault="007C7E78" w:rsidP="007C7E78">
      <w:r>
        <w:t xml:space="preserve">  maxd = max(maxd, ps[i].distTo(ps[j]));</w:t>
      </w:r>
    </w:p>
    <w:p w:rsidR="007C7E78" w:rsidRDefault="007C7E78" w:rsidP="007C7E78">
      <w:r>
        <w:t xml:space="preserve">  }while (i != is || j != js);</w:t>
      </w:r>
    </w:p>
    <w:p w:rsidR="007C7E78" w:rsidRDefault="007C7E78" w:rsidP="007C7E78">
      <w:r>
        <w:t xml:space="preserve">  return maxd;</w:t>
      </w:r>
    </w:p>
    <w:p w:rsidR="007C7E78" w:rsidRDefault="007C7E78" w:rsidP="007C7E78">
      <w:r>
        <w:t>};</w:t>
      </w:r>
    </w:p>
    <w:p w:rsidR="00F05A10" w:rsidRPr="00BB3AC5" w:rsidRDefault="00EF7CA6" w:rsidP="00EB3F51">
      <w:pPr>
        <w:pStyle w:val="1"/>
      </w:pPr>
      <w:bookmarkStart w:id="12" w:name="_Toc416468084"/>
      <w:r w:rsidRPr="00BB3AC5">
        <w:rPr>
          <w:rFonts w:hint="eastAsia"/>
        </w:rPr>
        <w:t>-</w:t>
      </w:r>
      <w:r w:rsidRPr="00BB3AC5">
        <w:t>-------------------------</w:t>
      </w:r>
      <w:r w:rsidR="00337226" w:rsidRPr="00BB3AC5">
        <w:t>---</w:t>
      </w:r>
      <w:r w:rsidRPr="00BB3AC5">
        <w:t>--------------</w:t>
      </w:r>
      <w:r w:rsidRPr="00773AB2">
        <w:rPr>
          <w:rStyle w:val="1Char"/>
        </w:rPr>
        <w:t>HalfPlaneIntersection by clj-</w:t>
      </w:r>
      <w:r w:rsidRPr="00BB3AC5">
        <w:t>------------</w:t>
      </w:r>
      <w:r w:rsidR="00337226" w:rsidRPr="00BB3AC5">
        <w:t>---------</w:t>
      </w:r>
      <w:r w:rsidR="00BB3AC5">
        <w:t>--------------</w:t>
      </w:r>
      <w:bookmarkEnd w:id="12"/>
    </w:p>
    <w:p w:rsidR="00EF7CA6" w:rsidRDefault="00EF7CA6" w:rsidP="00EF7CA6">
      <w:r>
        <w:t>#define foreach(e,x) for(__typeof(x.begin()) e=x.begin();e!=x.end();++e)</w:t>
      </w:r>
    </w:p>
    <w:p w:rsidR="00EF7CA6" w:rsidRDefault="00EF7CA6" w:rsidP="00EF7CA6">
      <w:r>
        <w:t>struct Point</w:t>
      </w:r>
      <w:r>
        <w:rPr>
          <w:rFonts w:hint="eastAsia"/>
        </w:rPr>
        <w:t xml:space="preserve"> </w:t>
      </w:r>
    </w:p>
    <w:p w:rsidR="00EF7CA6" w:rsidRDefault="00EF7CA6" w:rsidP="00EF7CA6"/>
    <w:p w:rsidR="00EF7CA6" w:rsidRDefault="00EF7CA6" w:rsidP="00EF7CA6">
      <w:r>
        <w:lastRenderedPageBreak/>
        <w:t xml:space="preserve">Point isSS(Point p1, Point p2, Point q1, Point q2) </w:t>
      </w:r>
    </w:p>
    <w:p w:rsidR="00EF7CA6" w:rsidRDefault="00EF7CA6" w:rsidP="00EF7CA6">
      <w:r>
        <w:t>struct Border {</w:t>
      </w:r>
    </w:p>
    <w:p w:rsidR="00EF7CA6" w:rsidRDefault="00EF7CA6" w:rsidP="00EF7CA6">
      <w:r>
        <w:tab/>
        <w:t>Point p1, p2;</w:t>
      </w:r>
    </w:p>
    <w:p w:rsidR="00EF7CA6" w:rsidRDefault="00EF7CA6" w:rsidP="00EF7CA6">
      <w:r>
        <w:tab/>
        <w:t>long double alpha;</w:t>
      </w:r>
    </w:p>
    <w:p w:rsidR="00EF7CA6" w:rsidRDefault="00EF7CA6" w:rsidP="00EF7CA6">
      <w:r>
        <w:tab/>
        <w:t>void setAlpha() {alpha = atan2(p2.y - p1.y, p2.x - p1.x);</w:t>
      </w:r>
      <w:r>
        <w:tab/>
        <w:t>}</w:t>
      </w:r>
    </w:p>
    <w:p w:rsidR="00EF7CA6" w:rsidRDefault="00EF7CA6" w:rsidP="00EF7CA6">
      <w:r>
        <w:tab/>
        <w:t>void read() {p1.read();p2.read();setAlpha();}</w:t>
      </w:r>
    </w:p>
    <w:p w:rsidR="00EF7CA6" w:rsidRDefault="00EF7CA6" w:rsidP="00EF7CA6">
      <w:r>
        <w:t>};</w:t>
      </w:r>
    </w:p>
    <w:p w:rsidR="00EF7CA6" w:rsidRDefault="00EF7CA6" w:rsidP="00EF7CA6">
      <w:r>
        <w:t>int n;</w:t>
      </w:r>
    </w:p>
    <w:p w:rsidR="00EF7CA6" w:rsidRDefault="00EF7CA6" w:rsidP="00EF7CA6">
      <w:r>
        <w:t>const int MAX_N_BORDER = 20000 + 10;</w:t>
      </w:r>
    </w:p>
    <w:p w:rsidR="00EF7CA6" w:rsidRDefault="00EF7CA6" w:rsidP="00EF7CA6">
      <w:r>
        <w:t>const long double LARGE = 10000;</w:t>
      </w:r>
    </w:p>
    <w:p w:rsidR="00EF7CA6" w:rsidRDefault="00EF7CA6" w:rsidP="00EF7CA6">
      <w:r>
        <w:t>Border border[MAX_N_BORDER];</w:t>
      </w:r>
    </w:p>
    <w:p w:rsidR="00EF7CA6" w:rsidRDefault="00EF7CA6" w:rsidP="00EF7CA6"/>
    <w:p w:rsidR="00EF7CA6" w:rsidRDefault="00EF7CA6" w:rsidP="00EF7CA6">
      <w:r>
        <w:t>bool operator&lt;(const Border&amp;a, const Border&amp;b) {</w:t>
      </w:r>
    </w:p>
    <w:p w:rsidR="00EF7CA6" w:rsidRDefault="00EF7CA6" w:rsidP="00EF7CA6">
      <w:r>
        <w:tab/>
        <w:t>int c = sign(a.alpha - b.alpha);</w:t>
      </w:r>
    </w:p>
    <w:p w:rsidR="00EF7CA6" w:rsidRDefault="00EF7CA6" w:rsidP="00EF7CA6">
      <w:r>
        <w:tab/>
        <w:t>if (c != 0)</w:t>
      </w:r>
      <w:r>
        <w:tab/>
        <w:t>return c == 1;</w:t>
      </w:r>
    </w:p>
    <w:p w:rsidR="00EF7CA6" w:rsidRDefault="00EF7CA6" w:rsidP="00EF7CA6">
      <w:r>
        <w:tab/>
        <w:t>return crossOp(b.p1,b.p2,a.p1) &gt;= 0;</w:t>
      </w:r>
    </w:p>
    <w:p w:rsidR="00EF7CA6" w:rsidRDefault="00EF7CA6" w:rsidP="00EF7CA6">
      <w:r>
        <w:t>}</w:t>
      </w:r>
    </w:p>
    <w:p w:rsidR="00EF7CA6" w:rsidRDefault="00EF7CA6" w:rsidP="00EF7CA6"/>
    <w:p w:rsidR="00EF7CA6" w:rsidRDefault="00EF7CA6" w:rsidP="00EF7CA6">
      <w:r>
        <w:t>bool operator==(const Border&amp;a, const Border&amp;b) {</w:t>
      </w:r>
    </w:p>
    <w:p w:rsidR="00EF7CA6" w:rsidRDefault="00EF7CA6" w:rsidP="00EF7CA6">
      <w:r>
        <w:tab/>
        <w:t>return sign(a.alpha - b.alpha) == 0;</w:t>
      </w:r>
    </w:p>
    <w:p w:rsidR="00EF7CA6" w:rsidRDefault="00EF7CA6" w:rsidP="00EF7CA6">
      <w:r>
        <w:t>}</w:t>
      </w:r>
    </w:p>
    <w:p w:rsidR="00EF7CA6" w:rsidRDefault="00EF7CA6" w:rsidP="00EF7CA6">
      <w:r>
        <w:t>void add(long double x, long double y, long double nx, long double ny) {</w:t>
      </w:r>
    </w:p>
    <w:p w:rsidR="00EF7CA6" w:rsidRDefault="00EF7CA6" w:rsidP="00EF7CA6">
      <w:r>
        <w:tab/>
        <w:t>border[n].p1 = Point(x, y);</w:t>
      </w:r>
    </w:p>
    <w:p w:rsidR="00EF7CA6" w:rsidRDefault="00EF7CA6" w:rsidP="00EF7CA6">
      <w:r>
        <w:tab/>
        <w:t>border[n].p2 = Point(nx, ny);</w:t>
      </w:r>
    </w:p>
    <w:p w:rsidR="00EF7CA6" w:rsidRDefault="00EF7CA6" w:rsidP="00EF7CA6">
      <w:r>
        <w:tab/>
        <w:t>border[n].setAlpha();</w:t>
      </w:r>
    </w:p>
    <w:p w:rsidR="00EF7CA6" w:rsidRDefault="00EF7CA6" w:rsidP="00EF7CA6">
      <w:r>
        <w:tab/>
        <w:t>n++;</w:t>
      </w:r>
    </w:p>
    <w:p w:rsidR="00EF7CA6" w:rsidRDefault="00EF7CA6" w:rsidP="00EF7CA6">
      <w:r>
        <w:t>}</w:t>
      </w:r>
    </w:p>
    <w:p w:rsidR="00EF7CA6" w:rsidRDefault="00EF7CA6" w:rsidP="00EF7CA6"/>
    <w:p w:rsidR="00EF7CA6" w:rsidRDefault="00EF7CA6" w:rsidP="00EF7CA6">
      <w:r>
        <w:t>Point isBorder(const Border&amp;a, const Border&amp;b) {</w:t>
      </w:r>
    </w:p>
    <w:p w:rsidR="00EF7CA6" w:rsidRDefault="00EF7CA6" w:rsidP="00EF7CA6">
      <w:r>
        <w:tab/>
        <w:t>return isSS(a.p1, a.p2, b.p1, b.p2);</w:t>
      </w:r>
    </w:p>
    <w:p w:rsidR="00EF7CA6" w:rsidRDefault="00EF7CA6" w:rsidP="00EF7CA6">
      <w:r>
        <w:t>}</w:t>
      </w:r>
    </w:p>
    <w:p w:rsidR="00EF7CA6" w:rsidRDefault="00EF7CA6" w:rsidP="00EF7CA6">
      <w:r>
        <w:t>Border que[MAX_N_BORDER];</w:t>
      </w:r>
    </w:p>
    <w:p w:rsidR="00EF7CA6" w:rsidRDefault="00EF7CA6" w:rsidP="00EF7CA6">
      <w:r>
        <w:t>int qh, qt;</w:t>
      </w:r>
    </w:p>
    <w:p w:rsidR="00EF7CA6" w:rsidRDefault="00EF7CA6" w:rsidP="00EF7CA6">
      <w:r>
        <w:t>bool check(const Border&amp;a, const Border&amp;b, const Border&amp;me) {</w:t>
      </w:r>
    </w:p>
    <w:p w:rsidR="00EF7CA6" w:rsidRDefault="00EF7CA6" w:rsidP="00EF7CA6">
      <w:r>
        <w:tab/>
        <w:t>Point is = isBorder(a, b);</w:t>
      </w:r>
    </w:p>
    <w:p w:rsidR="00EF7CA6" w:rsidRDefault="00EF7CA6" w:rsidP="00EF7CA6">
      <w:r>
        <w:tab/>
        <w:t>return crossOp(me.p1,me.p2,is) &gt; 0;</w:t>
      </w:r>
    </w:p>
    <w:p w:rsidR="00EF7CA6" w:rsidRDefault="00EF7CA6" w:rsidP="00EF7CA6">
      <w:r>
        <w:t>}</w:t>
      </w:r>
    </w:p>
    <w:p w:rsidR="00EF7CA6" w:rsidRDefault="00EF7CA6" w:rsidP="00EF7CA6">
      <w:r>
        <w:t>void convexIntersection() {</w:t>
      </w:r>
    </w:p>
    <w:p w:rsidR="00EF7CA6" w:rsidRDefault="00EF7CA6" w:rsidP="00EF7CA6">
      <w:r>
        <w:tab/>
        <w:t>qh = qt = 0;</w:t>
      </w:r>
    </w:p>
    <w:p w:rsidR="00EF7CA6" w:rsidRDefault="00EF7CA6" w:rsidP="00EF7CA6">
      <w:r>
        <w:tab/>
        <w:t>sort(border, border + n);</w:t>
      </w:r>
    </w:p>
    <w:p w:rsidR="00EF7CA6" w:rsidRDefault="00EF7CA6" w:rsidP="00EF7CA6">
      <w:r>
        <w:tab/>
        <w:t>n = unique(border, border + n) - border;</w:t>
      </w:r>
    </w:p>
    <w:p w:rsidR="00EF7CA6" w:rsidRDefault="00EF7CA6" w:rsidP="00EF7CA6">
      <w:r>
        <w:tab/>
        <w:t>for (int i = 0; i &lt; n; ++i) {</w:t>
      </w:r>
    </w:p>
    <w:p w:rsidR="00EF7CA6" w:rsidRDefault="00EF7CA6" w:rsidP="00EF7CA6">
      <w:r>
        <w:tab/>
      </w:r>
      <w:r>
        <w:tab/>
        <w:t>Border cur = border[i];</w:t>
      </w:r>
    </w:p>
    <w:p w:rsidR="00EF7CA6" w:rsidRDefault="00EF7CA6" w:rsidP="00EF7CA6">
      <w:r>
        <w:tab/>
      </w:r>
      <w:r>
        <w:tab/>
        <w:t xml:space="preserve">while (qh + 1 &lt; qt &amp;&amp; !check(que[qt - 2], que[qt - </w:t>
      </w:r>
      <w:r>
        <w:lastRenderedPageBreak/>
        <w:t>1], cur)) --qt;</w:t>
      </w:r>
    </w:p>
    <w:p w:rsidR="00EF7CA6" w:rsidRDefault="00EF7CA6" w:rsidP="00EF7CA6">
      <w:r>
        <w:tab/>
      </w:r>
      <w:r>
        <w:tab/>
        <w:t>while (qh + 1 &lt; qt &amp;&amp; !check(que[qh], que[qh + 1], cur))</w:t>
      </w:r>
      <w:r>
        <w:rPr>
          <w:rFonts w:hint="eastAsia"/>
        </w:rPr>
        <w:t xml:space="preserve"> </w:t>
      </w:r>
      <w:r>
        <w:t>++qh;</w:t>
      </w:r>
    </w:p>
    <w:p w:rsidR="00EF7CA6" w:rsidRDefault="00EF7CA6" w:rsidP="00EF7CA6">
      <w:r>
        <w:tab/>
      </w:r>
      <w:r>
        <w:tab/>
        <w:t>que[qt++] = cur;</w:t>
      </w:r>
    </w:p>
    <w:p w:rsidR="00EF7CA6" w:rsidRDefault="00EF7CA6" w:rsidP="00EF7CA6">
      <w:r>
        <w:tab/>
        <w:t>}</w:t>
      </w:r>
    </w:p>
    <w:p w:rsidR="00EF7CA6" w:rsidRDefault="00EF7CA6" w:rsidP="00EF7CA6">
      <w:r>
        <w:tab/>
        <w:t>while (qh + 1 &lt; qt &amp;&amp; !check(que[qt - 2], que[qt - 1], que[qh])) --qt;</w:t>
      </w:r>
    </w:p>
    <w:p w:rsidR="00EF7CA6" w:rsidRDefault="00EF7CA6" w:rsidP="00EF7CA6">
      <w:r>
        <w:tab/>
        <w:t>while (qh + 1 &lt; qt &amp;&amp; !check(que[qh], que[qh + 1], que[qt - 1])) ++qh;</w:t>
      </w:r>
    </w:p>
    <w:p w:rsidR="00EF7CA6" w:rsidRDefault="00EF7CA6" w:rsidP="00EF7CA6">
      <w:r>
        <w:t>}</w:t>
      </w:r>
    </w:p>
    <w:p w:rsidR="00EF7CA6" w:rsidRDefault="00EF7CA6" w:rsidP="00EF7CA6">
      <w:r>
        <w:t>void calcArea() {</w:t>
      </w:r>
    </w:p>
    <w:p w:rsidR="00EF7CA6" w:rsidRDefault="00EF7CA6" w:rsidP="00EF7CA6">
      <w:r>
        <w:tab/>
        <w:t>static Point ps[MAX_N_BORDER];</w:t>
      </w:r>
    </w:p>
    <w:p w:rsidR="00EF7CA6" w:rsidRDefault="00EF7CA6" w:rsidP="00EF7CA6">
      <w:r>
        <w:tab/>
        <w:t>int cnt = 0;</w:t>
      </w:r>
    </w:p>
    <w:p w:rsidR="00EF7CA6" w:rsidRDefault="00EF7CA6" w:rsidP="00EF7CA6">
      <w:r>
        <w:tab/>
        <w:t>if (qt - qh &lt;= 2) {puts("0.0");return;}</w:t>
      </w:r>
    </w:p>
    <w:p w:rsidR="00EF7CA6" w:rsidRDefault="00EF7CA6" w:rsidP="00EF7CA6">
      <w:r>
        <w:tab/>
        <w:t>for (int i = qh; i &lt; qt; ++i) {</w:t>
      </w:r>
    </w:p>
    <w:p w:rsidR="00EF7CA6" w:rsidRDefault="00EF7CA6" w:rsidP="00EF7CA6">
      <w:r>
        <w:tab/>
      </w:r>
      <w:r>
        <w:tab/>
        <w:t>int next = i + 1 == qt ? qh : i + 1;</w:t>
      </w:r>
    </w:p>
    <w:p w:rsidR="00EF7CA6" w:rsidRDefault="00EF7CA6" w:rsidP="00EF7CA6">
      <w:r>
        <w:tab/>
      </w:r>
      <w:r>
        <w:tab/>
        <w:t>ps[cnt++] = isBorder(que[i], que[next]);</w:t>
      </w:r>
    </w:p>
    <w:p w:rsidR="00EF7CA6" w:rsidRDefault="00EF7CA6" w:rsidP="00EF7CA6">
      <w:r>
        <w:tab/>
        <w:t>}</w:t>
      </w:r>
    </w:p>
    <w:p w:rsidR="00EF7CA6" w:rsidRDefault="00EF7CA6" w:rsidP="00EF7CA6">
      <w:r>
        <w:tab/>
        <w:t>long double area = 0;</w:t>
      </w:r>
    </w:p>
    <w:p w:rsidR="00EF7CA6" w:rsidRDefault="00EF7CA6" w:rsidP="00EF7CA6">
      <w:r>
        <w:tab/>
        <w:t>for (int i = 0; i &lt; cnt; ++i) {area += ps[i].det(ps[(i + 1) % cnt]);</w:t>
      </w:r>
      <w:r>
        <w:tab/>
        <w:t>}</w:t>
      </w:r>
    </w:p>
    <w:p w:rsidR="00EF7CA6" w:rsidRDefault="00EF7CA6" w:rsidP="00EF7CA6">
      <w:r>
        <w:tab/>
        <w:t>area /= 2;</w:t>
      </w:r>
    </w:p>
    <w:p w:rsidR="00EF7CA6" w:rsidRDefault="00EF7CA6" w:rsidP="00EF7CA6">
      <w:r>
        <w:tab/>
        <w:t>area = fabsl(area);</w:t>
      </w:r>
    </w:p>
    <w:p w:rsidR="00EF7CA6" w:rsidRDefault="00EF7CA6" w:rsidP="00EF7CA6">
      <w:r>
        <w:tab/>
        <w:t>cout.setf(ios::fixed);</w:t>
      </w:r>
    </w:p>
    <w:p w:rsidR="00EF7CA6" w:rsidRDefault="00EF7CA6" w:rsidP="00EF7CA6">
      <w:r>
        <w:tab/>
        <w:t>cout.precision(1);</w:t>
      </w:r>
    </w:p>
    <w:p w:rsidR="00EF7CA6" w:rsidRDefault="00EF7CA6" w:rsidP="00EF7CA6">
      <w:r>
        <w:tab/>
        <w:t>cout &lt;&lt; area &lt;&lt; endl;</w:t>
      </w:r>
    </w:p>
    <w:p w:rsidR="00EF7CA6" w:rsidRDefault="00EF7CA6" w:rsidP="00EF7CA6">
      <w:r>
        <w:t>}</w:t>
      </w:r>
    </w:p>
    <w:p w:rsidR="00EF7CA6" w:rsidRDefault="00EF7CA6" w:rsidP="00EF7CA6">
      <w:r>
        <w:t>int main() {</w:t>
      </w:r>
    </w:p>
    <w:p w:rsidR="00EF7CA6" w:rsidRDefault="00EF7CA6" w:rsidP="00EF7CA6">
      <w:r>
        <w:tab/>
        <w:t>cin &gt;&gt; n;</w:t>
      </w:r>
    </w:p>
    <w:p w:rsidR="00EF7CA6" w:rsidRDefault="00EF7CA6" w:rsidP="00EF7CA6">
      <w:r>
        <w:tab/>
        <w:t>for (int i = 0; i &lt; n; ++i) {border[i].read();}</w:t>
      </w:r>
    </w:p>
    <w:p w:rsidR="00EF7CA6" w:rsidRDefault="00EF7CA6" w:rsidP="00EF7CA6">
      <w:r>
        <w:tab/>
        <w:t>add(0, 0, LARGE, 0);</w:t>
      </w:r>
    </w:p>
    <w:p w:rsidR="00EF7CA6" w:rsidRDefault="00EF7CA6" w:rsidP="00EF7CA6">
      <w:r>
        <w:tab/>
        <w:t>add(LARGE, 0, LARGE, LARGE);</w:t>
      </w:r>
    </w:p>
    <w:p w:rsidR="00EF7CA6" w:rsidRDefault="00EF7CA6" w:rsidP="00EF7CA6">
      <w:r>
        <w:tab/>
        <w:t>add(LARGE, LARGE, 0, LARGE);</w:t>
      </w:r>
    </w:p>
    <w:p w:rsidR="00EF7CA6" w:rsidRDefault="00EF7CA6" w:rsidP="00EF7CA6">
      <w:r>
        <w:tab/>
        <w:t>add(0, LARGE, 0, 0);</w:t>
      </w:r>
    </w:p>
    <w:p w:rsidR="00EF7CA6" w:rsidRDefault="00EF7CA6" w:rsidP="00EF7CA6">
      <w:r>
        <w:tab/>
        <w:t>convexIntersection();</w:t>
      </w:r>
    </w:p>
    <w:p w:rsidR="00EF7CA6" w:rsidRDefault="00EF7CA6" w:rsidP="00EF7CA6">
      <w:r>
        <w:tab/>
        <w:t>calcArea();</w:t>
      </w:r>
    </w:p>
    <w:p w:rsidR="00EF7CA6" w:rsidRDefault="00EF7CA6" w:rsidP="00EF7CA6">
      <w:r>
        <w:t>}</w:t>
      </w:r>
    </w:p>
    <w:p w:rsidR="00B500B0" w:rsidRDefault="00B500B0" w:rsidP="00EF7CA6"/>
    <w:p w:rsidR="00B500B0" w:rsidRDefault="00B500B0" w:rsidP="00EF7CA6"/>
    <w:p w:rsidR="00F05A10" w:rsidRPr="00BB3AC5" w:rsidRDefault="00F05A10" w:rsidP="00EB3F51">
      <w:pPr>
        <w:pStyle w:val="1"/>
      </w:pPr>
      <w:bookmarkStart w:id="13" w:name="_Toc416468085"/>
      <w:r w:rsidRPr="00BB3AC5">
        <w:rPr>
          <w:rFonts w:hint="eastAsia"/>
        </w:rPr>
        <w:t>-</w:t>
      </w:r>
      <w:r w:rsidRPr="00BB3AC5">
        <w:t>-------------------------</w:t>
      </w:r>
      <w:r w:rsidR="00337226" w:rsidRPr="00BB3AC5">
        <w:t>--------</w:t>
      </w:r>
      <w:r w:rsidRPr="00BB3AC5">
        <w:t>-------------------</w:t>
      </w:r>
      <w:r w:rsidRPr="00773AB2">
        <w:rPr>
          <w:rStyle w:val="1Char"/>
        </w:rPr>
        <w:t>Geo 3D by clj</w:t>
      </w:r>
      <w:r w:rsidRPr="00BB3AC5">
        <w:t>-------------------------</w:t>
      </w:r>
      <w:r w:rsidR="00337226" w:rsidRPr="00BB3AC5">
        <w:t>---</w:t>
      </w:r>
      <w:r w:rsidRPr="00BB3AC5">
        <w:t>------------------</w:t>
      </w:r>
      <w:bookmarkEnd w:id="13"/>
    </w:p>
    <w:p w:rsidR="00F05A10" w:rsidRDefault="00F05A10" w:rsidP="00F05A10">
      <w:r>
        <w:t>#include &lt;climits&gt;</w:t>
      </w:r>
    </w:p>
    <w:p w:rsidR="00F05A10" w:rsidRDefault="00F05A10" w:rsidP="00F05A10">
      <w:r>
        <w:t>#include &lt;numeric&gt;</w:t>
      </w:r>
    </w:p>
    <w:p w:rsidR="00F05A10" w:rsidRDefault="00F05A10" w:rsidP="00F05A10">
      <w:r>
        <w:t>#define foreach(e,x) for(__typeof(x.begin()) e=x.begin();e!=x.end();++e)</w:t>
      </w:r>
    </w:p>
    <w:p w:rsidR="00F05A10" w:rsidRDefault="00F05A10" w:rsidP="00F05A10">
      <w:r>
        <w:t>#define REP(i,n) for(int i=0;i&lt;n;++i)</w:t>
      </w:r>
    </w:p>
    <w:p w:rsidR="00F05A10" w:rsidRDefault="00F05A10" w:rsidP="00F05A10">
      <w:r>
        <w:t>using namespace std;</w:t>
      </w:r>
    </w:p>
    <w:p w:rsidR="00F05A10" w:rsidRDefault="00F05A10" w:rsidP="00F05A10"/>
    <w:p w:rsidR="00F05A10" w:rsidRDefault="00F05A10" w:rsidP="00F05A10">
      <w:r>
        <w:t>const int MAX_N_POINTS = 10000 + 10;</w:t>
      </w:r>
    </w:p>
    <w:p w:rsidR="00F05A10" w:rsidRDefault="00F05A10" w:rsidP="00F05A10">
      <w:r>
        <w:t>const int MAX_N_FACES = 10000 + 10;</w:t>
      </w:r>
    </w:p>
    <w:p w:rsidR="00F05A10" w:rsidRDefault="00F05A10" w:rsidP="00F05A10">
      <w:r>
        <w:t>const double EPS = 1e-8;</w:t>
      </w:r>
    </w:p>
    <w:p w:rsidR="00F05A10" w:rsidRDefault="00F05A10" w:rsidP="00F05A10"/>
    <w:p w:rsidR="00F05A10" w:rsidRDefault="00F05A10" w:rsidP="00F05A10">
      <w:r>
        <w:t>int sign(double x) {</w:t>
      </w:r>
      <w:r>
        <w:tab/>
        <w:t>return x &lt; -EPS ? -1 : x &gt; EPS;}</w:t>
      </w:r>
    </w:p>
    <w:p w:rsidR="00F05A10" w:rsidRDefault="00F05A10" w:rsidP="00F05A10">
      <w:r>
        <w:t>struct Point {</w:t>
      </w:r>
    </w:p>
    <w:p w:rsidR="00F05A10" w:rsidRDefault="00F05A10" w:rsidP="00F05A10">
      <w:r>
        <w:tab/>
        <w:t>double x, y, z;</w:t>
      </w:r>
    </w:p>
    <w:p w:rsidR="00F05A10" w:rsidRDefault="00F05A10" w:rsidP="00F05A10">
      <w:r>
        <w:tab/>
        <w:t>void read() {</w:t>
      </w:r>
    </w:p>
    <w:p w:rsidR="00F05A10" w:rsidRDefault="00F05A10" w:rsidP="00F05A10">
      <w:r>
        <w:tab/>
      </w:r>
      <w:r>
        <w:tab/>
        <w:t>scanf("%lf%lf%lf", &amp;x, &amp;y, &amp;z);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Point() {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Point(double _x, double _y, double _z) :</w:t>
      </w:r>
      <w:r w:rsidR="00EF7CA6">
        <w:t xml:space="preserve"> </w:t>
      </w:r>
      <w:r>
        <w:t>x(_x), y(_y), z(_z) {}</w:t>
      </w:r>
      <w:r w:rsidR="00EF7CA6">
        <w:t xml:space="preserve"> </w:t>
      </w:r>
    </w:p>
    <w:p w:rsidR="00EF7CA6" w:rsidRDefault="00F05A10" w:rsidP="00F05A10">
      <w:r>
        <w:tab/>
      </w:r>
    </w:p>
    <w:p w:rsidR="00F05A10" w:rsidRDefault="00F05A10" w:rsidP="00EF7CA6">
      <w:pPr>
        <w:ind w:firstLineChars="200" w:firstLine="420"/>
      </w:pPr>
      <w:r>
        <w:t>Point operator+(Point p) {</w:t>
      </w:r>
    </w:p>
    <w:p w:rsidR="00F05A10" w:rsidRDefault="00F05A10" w:rsidP="00F05A10">
      <w:r>
        <w:tab/>
      </w:r>
      <w:r>
        <w:tab/>
        <w:t>return Point(x + p.x, y + p.y, z + p.z);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Point operator-(Point p) {</w:t>
      </w:r>
    </w:p>
    <w:p w:rsidR="00F05A10" w:rsidRDefault="00F05A10" w:rsidP="00F05A10">
      <w:r>
        <w:tab/>
      </w:r>
      <w:r>
        <w:tab/>
        <w:t>return Point(x - p.x, y - p.y, z - p.z);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Point operator*(double f) {</w:t>
      </w:r>
    </w:p>
    <w:p w:rsidR="00F05A10" w:rsidRDefault="00F05A10" w:rsidP="00F05A10">
      <w:r>
        <w:tab/>
      </w:r>
      <w:r>
        <w:tab/>
        <w:t>return Point(x * f, y * f, z * f);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Point operator/(double f) {</w:t>
      </w:r>
    </w:p>
    <w:p w:rsidR="00F05A10" w:rsidRDefault="00F05A10" w:rsidP="00F05A10">
      <w:r>
        <w:tab/>
      </w:r>
      <w:r>
        <w:tab/>
        <w:t>return Point(x / f, y / f, z / f);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double dot(Point p) {</w:t>
      </w:r>
    </w:p>
    <w:p w:rsidR="00F05A10" w:rsidRDefault="00F05A10" w:rsidP="00F05A10">
      <w:r>
        <w:tab/>
      </w:r>
      <w:r>
        <w:tab/>
        <w:t>return x * p.x + y * p.y + z * p.z;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Point det(Point p) {</w:t>
      </w:r>
    </w:p>
    <w:p w:rsidR="00F05A10" w:rsidRDefault="00F05A10" w:rsidP="00F05A10">
      <w:r>
        <w:tab/>
      </w:r>
      <w:r>
        <w:tab/>
        <w:t>return Point(y * p.z - z * p.y, z * p.x - x * p.z, x * p.y - y * p.x);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double abs() {</w:t>
      </w:r>
    </w:p>
    <w:p w:rsidR="00F05A10" w:rsidRDefault="00F05A10" w:rsidP="00F05A10">
      <w:r>
        <w:tab/>
      </w:r>
      <w:r>
        <w:tab/>
        <w:t>return sqrt(abs2());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double abs2() {</w:t>
      </w:r>
    </w:p>
    <w:p w:rsidR="00F05A10" w:rsidRDefault="00F05A10" w:rsidP="00F05A10">
      <w:r>
        <w:tab/>
      </w:r>
      <w:r>
        <w:tab/>
        <w:t>return x * x + y * y + z * z;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Point norm() {</w:t>
      </w:r>
    </w:p>
    <w:p w:rsidR="00F05A10" w:rsidRDefault="00F05A10" w:rsidP="00F05A10">
      <w:r>
        <w:tab/>
      </w:r>
      <w:r>
        <w:tab/>
        <w:t>return *this / abs();</w:t>
      </w:r>
    </w:p>
    <w:p w:rsidR="00F05A10" w:rsidRDefault="00F05A10" w:rsidP="00F05A10">
      <w:r>
        <w:tab/>
        <w:t>}</w:t>
      </w:r>
    </w:p>
    <w:p w:rsidR="00F05A10" w:rsidRDefault="00F05A10" w:rsidP="00F05A10">
      <w:r>
        <w:tab/>
        <w:t>void write() {</w:t>
      </w:r>
    </w:p>
    <w:p w:rsidR="00F05A10" w:rsidRDefault="00F05A10" w:rsidP="00F05A10">
      <w:r>
        <w:tab/>
      </w:r>
      <w:r>
        <w:tab/>
        <w:t>cout &lt;&lt; x &lt;&lt; " " &lt;&lt; y &lt;&lt; " " &lt;&lt; z &lt;&lt; endl;</w:t>
      </w:r>
    </w:p>
    <w:p w:rsidR="00F05A10" w:rsidRDefault="00F05A10" w:rsidP="00F05A10">
      <w:r>
        <w:tab/>
        <w:t>}</w:t>
      </w:r>
    </w:p>
    <w:p w:rsidR="00F05A10" w:rsidRDefault="00F05A10" w:rsidP="00F05A10">
      <w:r>
        <w:lastRenderedPageBreak/>
        <w:t>};</w:t>
      </w:r>
    </w:p>
    <w:p w:rsidR="00F05A10" w:rsidRDefault="00F05A10" w:rsidP="00F05A10">
      <w:r>
        <w:t>//a plane (*-p) dot o ==0</w:t>
      </w:r>
    </w:p>
    <w:p w:rsidR="00F05A10" w:rsidRDefault="00F05A10" w:rsidP="00F05A10">
      <w:r>
        <w:t>//get a plane form p1,p2,p3</w:t>
      </w:r>
    </w:p>
    <w:p w:rsidR="00F05A10" w:rsidRDefault="00F05A10" w:rsidP="00F05A10">
      <w:r>
        <w:t>void set(Point p1, Point p2, Point p3, Point&amp;p, Point&amp;o) {</w:t>
      </w:r>
    </w:p>
    <w:p w:rsidR="00F05A10" w:rsidRDefault="00F05A10" w:rsidP="00F05A10">
      <w:r>
        <w:tab/>
        <w:t>o = (p2 - p1).det(p3 - p1).norm();</w:t>
      </w:r>
    </w:p>
    <w:p w:rsidR="00F05A10" w:rsidRDefault="00F05A10" w:rsidP="00F05A10">
      <w:r>
        <w:tab/>
        <w:t>p = p1;</w:t>
      </w:r>
    </w:p>
    <w:p w:rsidR="00F05A10" w:rsidRDefault="00F05A10" w:rsidP="00F05A10">
      <w:r>
        <w:t>}</w:t>
      </w:r>
    </w:p>
    <w:p w:rsidR="00F05A10" w:rsidRDefault="00F05A10" w:rsidP="00F05A10"/>
    <w:p w:rsidR="00F05A10" w:rsidRDefault="00F05A10" w:rsidP="00F05A10">
      <w:r>
        <w:t>double disFP(Point p, Point o, Point q) { //plane point</w:t>
      </w:r>
    </w:p>
    <w:p w:rsidR="00F05A10" w:rsidRDefault="00F05A10" w:rsidP="00F05A10">
      <w:r>
        <w:tab/>
        <w:t>return (q - p).dot(o);</w:t>
      </w:r>
    </w:p>
    <w:p w:rsidR="00F05A10" w:rsidRDefault="00F05A10" w:rsidP="00F05A10">
      <w:r>
        <w:t>}</w:t>
      </w:r>
    </w:p>
    <w:p w:rsidR="00F05A10" w:rsidRDefault="00F05A10" w:rsidP="00F05A10"/>
    <w:p w:rsidR="00F05A10" w:rsidRDefault="00F05A10" w:rsidP="00F05A10">
      <w:r>
        <w:t>double disLP(Point p1, Point p2, Point q) { //line point</w:t>
      </w:r>
    </w:p>
    <w:p w:rsidR="00F05A10" w:rsidRDefault="00F05A10" w:rsidP="00F05A10">
      <w:r>
        <w:tab/>
        <w:t>return (p2 - p1).det(q - p1).abs() / (p2 - p1).abs();</w:t>
      </w:r>
    </w:p>
    <w:p w:rsidR="00F05A10" w:rsidRDefault="00F05A10" w:rsidP="00F05A10">
      <w:r>
        <w:t>}</w:t>
      </w:r>
    </w:p>
    <w:p w:rsidR="00F05A10" w:rsidRDefault="00F05A10" w:rsidP="00F05A10"/>
    <w:p w:rsidR="00F05A10" w:rsidRDefault="00F05A10" w:rsidP="00F05A10">
      <w:r>
        <w:t>double disLL(Point p1, Point p2, Point q1, Point q2) {</w:t>
      </w:r>
    </w:p>
    <w:p w:rsidR="00F05A10" w:rsidRDefault="00F05A10" w:rsidP="00F05A10">
      <w:r>
        <w:tab/>
        <w:t>Point p = q1 - p1;</w:t>
      </w:r>
    </w:p>
    <w:p w:rsidR="00F05A10" w:rsidRDefault="00F05A10" w:rsidP="00F05A10">
      <w:r>
        <w:tab/>
        <w:t>Point u = p2 - p1;</w:t>
      </w:r>
    </w:p>
    <w:p w:rsidR="00F05A10" w:rsidRDefault="00F05A10" w:rsidP="00F05A10">
      <w:r>
        <w:tab/>
        <w:t>Point v = q2 - q1;</w:t>
      </w:r>
    </w:p>
    <w:p w:rsidR="00F05A10" w:rsidRDefault="00F05A10" w:rsidP="00F05A10">
      <w:r>
        <w:tab/>
        <w:t>double d = u.abs2() * v.abs2() - u.dot(v) * u.dot(v);</w:t>
      </w:r>
    </w:p>
    <w:p w:rsidR="00F05A10" w:rsidRDefault="00F05A10" w:rsidP="00F05A10">
      <w:r>
        <w:tab/>
        <w:t>if (abs(d) &lt; EPS)</w:t>
      </w:r>
      <w:r w:rsidR="00EF7CA6">
        <w:rPr>
          <w:rFonts w:hint="eastAsia"/>
        </w:rPr>
        <w:t xml:space="preserve"> </w:t>
      </w:r>
      <w:r>
        <w:t>return disLP(q1, q2, p1);</w:t>
      </w:r>
    </w:p>
    <w:p w:rsidR="00F05A10" w:rsidRDefault="00F05A10" w:rsidP="00F05A10">
      <w:r>
        <w:tab/>
        <w:t>double s = (p.dot(u) * v.abs2() - p.dot(v) * u.dot(v)) / d;</w:t>
      </w:r>
    </w:p>
    <w:p w:rsidR="00F05A10" w:rsidRDefault="00F05A10" w:rsidP="00F05A10">
      <w:r>
        <w:tab/>
        <w:t>return disLP(q1, q2, p1 + u * s);</w:t>
      </w:r>
    </w:p>
    <w:p w:rsidR="00F05A10" w:rsidRDefault="00F05A10" w:rsidP="00F05A10">
      <w:r>
        <w:t>}</w:t>
      </w:r>
    </w:p>
    <w:p w:rsidR="00F05A10" w:rsidRDefault="00F05A10" w:rsidP="00F05A10"/>
    <w:p w:rsidR="00F05A10" w:rsidRDefault="00F05A10" w:rsidP="00F05A10">
      <w:r>
        <w:t>Point isFL(Point p, Point o, Point q1, Point q2) {</w:t>
      </w:r>
    </w:p>
    <w:p w:rsidR="00F05A10" w:rsidRDefault="00F05A10" w:rsidP="00F05A10">
      <w:r>
        <w:tab/>
        <w:t>double a = o.dot(q2 - p);</w:t>
      </w:r>
    </w:p>
    <w:p w:rsidR="00F05A10" w:rsidRDefault="00F05A10" w:rsidP="00F05A10">
      <w:r>
        <w:tab/>
        <w:t>double b = o.dot(q1 - p);</w:t>
      </w:r>
    </w:p>
    <w:p w:rsidR="00F05A10" w:rsidRDefault="00F05A10" w:rsidP="00F05A10">
      <w:r>
        <w:tab/>
        <w:t>double d = a - b;</w:t>
      </w:r>
    </w:p>
    <w:p w:rsidR="00F05A10" w:rsidRDefault="00F05A10" w:rsidP="00F05A10">
      <w:r>
        <w:tab/>
        <w:t>if (abs(d) &lt; EPS)</w:t>
      </w:r>
    </w:p>
    <w:p w:rsidR="00F05A10" w:rsidRDefault="00F05A10" w:rsidP="00F05A10">
      <w:r>
        <w:tab/>
      </w:r>
      <w:r>
        <w:tab/>
        <w:t>throw "none";</w:t>
      </w:r>
    </w:p>
    <w:p w:rsidR="00F05A10" w:rsidRDefault="00F05A10" w:rsidP="00F05A10">
      <w:r>
        <w:tab/>
        <w:t>return (q1 * a - q2 * b) / d;</w:t>
      </w:r>
    </w:p>
    <w:p w:rsidR="00F05A10" w:rsidRDefault="00F05A10" w:rsidP="00F05A10">
      <w:r>
        <w:t>}</w:t>
      </w:r>
    </w:p>
    <w:p w:rsidR="00F05A10" w:rsidRDefault="00F05A10" w:rsidP="00F05A10"/>
    <w:p w:rsidR="00F05A10" w:rsidRDefault="00F05A10" w:rsidP="00F05A10">
      <w:r>
        <w:t>vector&lt;Point&gt; isFF(Point p1, Point o1, Point p2, Point o2) {</w:t>
      </w:r>
    </w:p>
    <w:p w:rsidR="00F05A10" w:rsidRDefault="00F05A10" w:rsidP="00F05A10">
      <w:r>
        <w:tab/>
        <w:t>Point e = o1.det(o2);</w:t>
      </w:r>
    </w:p>
    <w:p w:rsidR="00F05A10" w:rsidRDefault="00F05A10" w:rsidP="00F05A10">
      <w:r>
        <w:tab/>
        <w:t>Point v = o1.det(e);</w:t>
      </w:r>
    </w:p>
    <w:p w:rsidR="00F05A10" w:rsidRDefault="00F05A10" w:rsidP="00F05A10">
      <w:r>
        <w:tab/>
        <w:t>double d = o2.dot(v);</w:t>
      </w:r>
    </w:p>
    <w:p w:rsidR="00F05A10" w:rsidRDefault="00F05A10" w:rsidP="00F05A10">
      <w:r>
        <w:tab/>
        <w:t>if (abs(d) &lt; EPS)</w:t>
      </w:r>
    </w:p>
    <w:p w:rsidR="00F05A10" w:rsidRDefault="00F05A10" w:rsidP="00F05A10">
      <w:r>
        <w:tab/>
      </w:r>
      <w:r>
        <w:tab/>
        <w:t>throw "none";</w:t>
      </w:r>
    </w:p>
    <w:p w:rsidR="00F05A10" w:rsidRDefault="00F05A10" w:rsidP="00F05A10">
      <w:r>
        <w:tab/>
        <w:t>Point q = p1 + (v * (o2.dot(p2 - p1)) / d);</w:t>
      </w:r>
    </w:p>
    <w:p w:rsidR="00F05A10" w:rsidRDefault="00F05A10" w:rsidP="00F05A10">
      <w:r>
        <w:tab/>
        <w:t>vector&lt;Point&gt; ret;</w:t>
      </w:r>
    </w:p>
    <w:p w:rsidR="00F05A10" w:rsidRDefault="00F05A10" w:rsidP="00F05A10">
      <w:r>
        <w:tab/>
        <w:t>ret.push_back(q);</w:t>
      </w:r>
    </w:p>
    <w:p w:rsidR="00F05A10" w:rsidRDefault="00F05A10" w:rsidP="00F05A10">
      <w:r>
        <w:tab/>
        <w:t>ret.push_back(q + e);</w:t>
      </w:r>
    </w:p>
    <w:p w:rsidR="00F05A10" w:rsidRDefault="00F05A10" w:rsidP="00F05A10">
      <w:r>
        <w:tab/>
        <w:t>return ret;</w:t>
      </w:r>
    </w:p>
    <w:p w:rsidR="00F05A10" w:rsidRDefault="00F05A10" w:rsidP="00F05A10">
      <w:r>
        <w:t>}</w:t>
      </w:r>
    </w:p>
    <w:p w:rsidR="00F05A10" w:rsidRPr="00BB3AC5" w:rsidRDefault="00F05A10" w:rsidP="00EB3F51">
      <w:pPr>
        <w:pStyle w:val="1"/>
      </w:pPr>
      <w:bookmarkStart w:id="14" w:name="_Toc416468086"/>
      <w:r w:rsidRPr="00BB3AC5">
        <w:lastRenderedPageBreak/>
        <w:t>-------------------</w:t>
      </w:r>
      <w:r w:rsidR="00337226" w:rsidRPr="00BB3AC5">
        <w:t>----------</w:t>
      </w:r>
      <w:r w:rsidRPr="00BB3AC5">
        <w:t>----------------------------</w:t>
      </w:r>
      <w:r w:rsidRPr="00773AB2">
        <w:rPr>
          <w:rStyle w:val="1Char"/>
        </w:rPr>
        <w:t>FFT by clj</w:t>
      </w:r>
      <w:r w:rsidRPr="00BB3AC5">
        <w:t>-------------------</w:t>
      </w:r>
      <w:r w:rsidR="00337226" w:rsidRPr="00BB3AC5">
        <w:t>-</w:t>
      </w:r>
      <w:r w:rsidRPr="00BB3AC5">
        <w:t>---------------------------</w:t>
      </w:r>
      <w:bookmarkEnd w:id="14"/>
    </w:p>
    <w:p w:rsidR="00F05A10" w:rsidRDefault="00F05A10" w:rsidP="00F05A10">
      <w:r>
        <w:t>#include &lt;algorithm&gt;</w:t>
      </w:r>
    </w:p>
    <w:p w:rsidR="00F05A10" w:rsidRDefault="00F05A10" w:rsidP="00F05A10">
      <w:r>
        <w:t>#include &lt;complex&gt;</w:t>
      </w:r>
    </w:p>
    <w:p w:rsidR="00F05A10" w:rsidRDefault="00F05A10" w:rsidP="00F05A10">
      <w:r>
        <w:t>#include &lt;vector&gt;</w:t>
      </w:r>
    </w:p>
    <w:p w:rsidR="00F05A10" w:rsidRDefault="00F05A10" w:rsidP="00F05A10">
      <w:r>
        <w:t>#include &lt;cmath&gt;</w:t>
      </w:r>
    </w:p>
    <w:p w:rsidR="00F05A10" w:rsidRDefault="00F05A10" w:rsidP="00F05A10">
      <w:r>
        <w:t>#define foreach(e,x) for(__typeof(x.begin()) e=x.begin();e!=x.end();++e)</w:t>
      </w:r>
    </w:p>
    <w:p w:rsidR="00F05A10" w:rsidRDefault="00F05A10" w:rsidP="00F05A10">
      <w:r>
        <w:t>typedef complex&lt;double&gt; Comp;</w:t>
      </w:r>
    </w:p>
    <w:p w:rsidR="00F05A10" w:rsidRDefault="00F05A10" w:rsidP="00F05A10"/>
    <w:p w:rsidR="00F05A10" w:rsidRDefault="00F05A10" w:rsidP="00F05A10">
      <w:r>
        <w:t>const Comp I(0, 1);</w:t>
      </w:r>
    </w:p>
    <w:p w:rsidR="00F05A10" w:rsidRDefault="00F05A10" w:rsidP="00F05A10"/>
    <w:p w:rsidR="00F05A10" w:rsidRDefault="00F05A10" w:rsidP="00F05A10">
      <w:r>
        <w:t>const int MAX_N = 1 &lt;&lt; 20;</w:t>
      </w:r>
    </w:p>
    <w:p w:rsidR="00F05A10" w:rsidRDefault="00F05A10" w:rsidP="00F05A10">
      <w:r>
        <w:t>Comp tmp[MAX_N];</w:t>
      </w:r>
    </w:p>
    <w:p w:rsidR="00F05A10" w:rsidRDefault="00F05A10" w:rsidP="00F05A10">
      <w:r>
        <w:t>void DFT(Comp*a, int n, int rev) {</w:t>
      </w:r>
    </w:p>
    <w:p w:rsidR="00F05A10" w:rsidRDefault="00F05A10" w:rsidP="00F05A10">
      <w:r>
        <w:t xml:space="preserve">  if (n == 1) return;</w:t>
      </w:r>
    </w:p>
    <w:p w:rsidR="00F05A10" w:rsidRDefault="00F05A10" w:rsidP="00F05A10">
      <w:r>
        <w:t xml:space="preserve">  for (int i = 0; i &lt; n; ++i) tmp[i] = a[i];</w:t>
      </w:r>
    </w:p>
    <w:p w:rsidR="00F05A10" w:rsidRDefault="00F05A10" w:rsidP="00F05A10">
      <w:r>
        <w:t xml:space="preserve">  for (int i = 0; i &lt; n; ++i) {</w:t>
      </w:r>
    </w:p>
    <w:p w:rsidR="00F05A10" w:rsidRDefault="00F05A10" w:rsidP="00F05A10">
      <w:r>
        <w:t xml:space="preserve">    if (i &amp; 1) a[n / 2 + i / 2] = tmp[i];</w:t>
      </w:r>
    </w:p>
    <w:p w:rsidR="00F05A10" w:rsidRDefault="00F05A10" w:rsidP="00F05A10">
      <w:r>
        <w:t xml:space="preserve">    else a[i / 2] = tmp[i];</w:t>
      </w:r>
    </w:p>
    <w:p w:rsidR="00F05A10" w:rsidRDefault="00F05A10" w:rsidP="00F05A10">
      <w:r>
        <w:t xml:space="preserve">  }</w:t>
      </w:r>
    </w:p>
    <w:p w:rsidR="00F05A10" w:rsidRDefault="00F05A10" w:rsidP="00F05A10">
      <w:r>
        <w:t xml:space="preserve">  Comp*a0 = a, *a1 = a + n / 2;</w:t>
      </w:r>
    </w:p>
    <w:p w:rsidR="00F05A10" w:rsidRDefault="00F05A10" w:rsidP="00F05A10">
      <w:r>
        <w:t xml:space="preserve">  DFT(a0, n / 2, rev);</w:t>
      </w:r>
    </w:p>
    <w:p w:rsidR="00F05A10" w:rsidRDefault="00F05A10" w:rsidP="00F05A10">
      <w:r>
        <w:t xml:space="preserve">  DFT(a1, n / 2, rev);</w:t>
      </w:r>
    </w:p>
    <w:p w:rsidR="00F05A10" w:rsidRDefault="00F05A10" w:rsidP="00F05A10">
      <w:r>
        <w:t xml:space="preserve">  Comp cur(1, 0);</w:t>
      </w:r>
    </w:p>
    <w:p w:rsidR="00F05A10" w:rsidRDefault="00F05A10" w:rsidP="00F05A10">
      <w:r>
        <w:t xml:space="preserve">  double alpha = 2 * M_PI / n * rev;</w:t>
      </w:r>
    </w:p>
    <w:p w:rsidR="00F05A10" w:rsidRDefault="00F05A10" w:rsidP="00F05A10">
      <w:r>
        <w:t xml:space="preserve">  Comp step = exp(I * alpha);</w:t>
      </w:r>
    </w:p>
    <w:p w:rsidR="00F05A10" w:rsidRDefault="00F05A10" w:rsidP="00F05A10">
      <w:r>
        <w:t xml:space="preserve">  for (int k = 0; k &lt; n / 2; ++k) {</w:t>
      </w:r>
    </w:p>
    <w:p w:rsidR="00F05A10" w:rsidRDefault="00F05A10" w:rsidP="00F05A10">
      <w:r>
        <w:t xml:space="preserve">    tmp[k] = a0[k] + cur * a1[k];</w:t>
      </w:r>
    </w:p>
    <w:p w:rsidR="00F05A10" w:rsidRDefault="00F05A10" w:rsidP="00F05A10">
      <w:r>
        <w:t xml:space="preserve">    tmp[k + n / 2] = a0[k] - cur * a1[k];</w:t>
      </w:r>
    </w:p>
    <w:p w:rsidR="00F05A10" w:rsidRDefault="00F05A10" w:rsidP="00F05A10">
      <w:r>
        <w:t xml:space="preserve">    cur *= step;</w:t>
      </w:r>
    </w:p>
    <w:p w:rsidR="00F05A10" w:rsidRDefault="00F05A10" w:rsidP="00F05A10">
      <w:r>
        <w:t xml:space="preserve">  }</w:t>
      </w:r>
    </w:p>
    <w:p w:rsidR="00F05A10" w:rsidRDefault="00F05A10" w:rsidP="00F05A10">
      <w:r>
        <w:t xml:space="preserve">  for (int i = 0; i &lt; n; ++i) {</w:t>
      </w:r>
    </w:p>
    <w:p w:rsidR="00F05A10" w:rsidRDefault="00F05A10" w:rsidP="00F05A10">
      <w:r>
        <w:t xml:space="preserve">    a[i] = tmp[i];</w:t>
      </w:r>
    </w:p>
    <w:p w:rsidR="00F05A10" w:rsidRDefault="00F05A10" w:rsidP="00F05A10">
      <w:r>
        <w:t xml:space="preserve">  }</w:t>
      </w:r>
    </w:p>
    <w:p w:rsidR="00F05A10" w:rsidRDefault="00F05A10" w:rsidP="00F05A10">
      <w:r>
        <w:t>}</w:t>
      </w:r>
    </w:p>
    <w:p w:rsidR="00F05A10" w:rsidRDefault="00F05A10" w:rsidP="00F05A10">
      <w:r>
        <w:t>int main() {</w:t>
      </w:r>
    </w:p>
    <w:p w:rsidR="00F05A10" w:rsidRDefault="00F05A10" w:rsidP="00F05A10">
      <w:r>
        <w:t xml:space="preserve">  static Comp a[1 &lt;&lt; 20] = { }, b[1 &lt;&lt; 20] = { };</w:t>
      </w:r>
    </w:p>
    <w:p w:rsidR="00F05A10" w:rsidRDefault="00F05A10" w:rsidP="00F05A10">
      <w:r>
        <w:t xml:space="preserve">  int n = 1 &lt;&lt; 20;</w:t>
      </w:r>
    </w:p>
    <w:p w:rsidR="00F05A10" w:rsidRDefault="00F05A10" w:rsidP="00F05A10">
      <w:r>
        <w:t xml:space="preserve">  DFT(a, n, 1);</w:t>
      </w:r>
    </w:p>
    <w:p w:rsidR="00F05A10" w:rsidRDefault="00F05A10" w:rsidP="00F05A10">
      <w:r>
        <w:t xml:space="preserve">  DFT(b, n, 1);</w:t>
      </w:r>
    </w:p>
    <w:p w:rsidR="00F05A10" w:rsidRDefault="00F05A10" w:rsidP="00F05A10">
      <w:r>
        <w:t xml:space="preserve">  for (int i = 0; i &lt; n; ++i) a[i] *= b[i];</w:t>
      </w:r>
    </w:p>
    <w:p w:rsidR="00F05A10" w:rsidRDefault="00F05A10" w:rsidP="00F05A10">
      <w:r>
        <w:t xml:space="preserve">  DFT(a, n, -1);</w:t>
      </w:r>
    </w:p>
    <w:p w:rsidR="00F05A10" w:rsidRDefault="00F05A10" w:rsidP="00F05A10">
      <w:r>
        <w:t xml:space="preserve">  for (int i = 0; i &lt; n; ++i) a[i] /= n;</w:t>
      </w:r>
    </w:p>
    <w:p w:rsidR="00F05A10" w:rsidRDefault="00F05A10" w:rsidP="00F05A10">
      <w:r>
        <w:t>}</w:t>
      </w:r>
    </w:p>
    <w:p w:rsidR="00F05A10" w:rsidRDefault="00F05A10" w:rsidP="00F05A10"/>
    <w:p w:rsidR="00F05A10" w:rsidRPr="00BB3AC5" w:rsidRDefault="00F05A10" w:rsidP="00EB3F51">
      <w:pPr>
        <w:pStyle w:val="1"/>
      </w:pPr>
      <w:bookmarkStart w:id="15" w:name="_Toc416468087"/>
      <w:r w:rsidRPr="00BB3AC5">
        <w:lastRenderedPageBreak/>
        <w:t>------------</w:t>
      </w:r>
      <w:r w:rsidR="00337226" w:rsidRPr="00BB3AC5">
        <w:t>-------------------------------</w:t>
      </w:r>
      <w:r w:rsidRPr="00BB3AC5">
        <w:t>----</w:t>
      </w:r>
      <w:r w:rsidRPr="00773AB2">
        <w:rPr>
          <w:rStyle w:val="1Char"/>
        </w:rPr>
        <w:t>manacher</w:t>
      </w:r>
      <w:r w:rsidR="00337226" w:rsidRPr="00773AB2">
        <w:rPr>
          <w:rStyle w:val="1Char"/>
        </w:rPr>
        <w:t xml:space="preserve"> by clj</w:t>
      </w:r>
      <w:r w:rsidRPr="00773AB2">
        <w:rPr>
          <w:rStyle w:val="1Char"/>
        </w:rPr>
        <w:t>-</w:t>
      </w:r>
      <w:r w:rsidRPr="00BB3AC5">
        <w:t>-----------------------------------------------</w:t>
      </w:r>
      <w:bookmarkEnd w:id="15"/>
    </w:p>
    <w:p w:rsidR="00F05A10" w:rsidRDefault="00F05A10" w:rsidP="00F05A10">
      <w:r>
        <w:t>//len[i] means the max palindrome length centered i/2</w:t>
      </w:r>
    </w:p>
    <w:p w:rsidR="00F05A10" w:rsidRDefault="00F05A10" w:rsidP="00F05A10">
      <w:r>
        <w:t xml:space="preserve">void palindrome(char cs[], int len[], int n) {   </w:t>
      </w:r>
    </w:p>
    <w:p w:rsidR="00F05A10" w:rsidRDefault="00F05A10" w:rsidP="00F05A10">
      <w:pPr>
        <w:ind w:firstLineChars="100" w:firstLine="210"/>
      </w:pPr>
      <w:r>
        <w:t xml:space="preserve">for (int i = 0; i &lt; n * 2; ++i) </w:t>
      </w:r>
      <w:r>
        <w:rPr>
          <w:rFonts w:hint="eastAsia"/>
        </w:rPr>
        <w:t xml:space="preserve"> </w:t>
      </w:r>
      <w:r>
        <w:t>len[i] = 0;</w:t>
      </w:r>
    </w:p>
    <w:p w:rsidR="00F05A10" w:rsidRDefault="00F05A10" w:rsidP="00F05A10">
      <w:r>
        <w:t xml:space="preserve">  for (int i = 0, j = 0, k; i &lt; n * 2; i += k, j = max(j - k, 0)) </w:t>
      </w:r>
    </w:p>
    <w:p w:rsidR="00F05A10" w:rsidRDefault="00F05A10" w:rsidP="00F05A10">
      <w:r>
        <w:t xml:space="preserve">  {</w:t>
      </w:r>
    </w:p>
    <w:p w:rsidR="00F05A10" w:rsidRDefault="00F05A10" w:rsidP="00F05A10">
      <w:r>
        <w:t xml:space="preserve">    while (i - j &gt;= 0 &amp;&amp; i + j + 1 &lt; n * 2 &amp;&amp; cs[(i - j) / 2] == cs[(i + j + 1) / 2])</w:t>
      </w:r>
      <w:r>
        <w:rPr>
          <w:rFonts w:hint="eastAsia"/>
        </w:rPr>
        <w:t xml:space="preserve"> </w:t>
      </w:r>
      <w:r>
        <w:t>j++;</w:t>
      </w:r>
    </w:p>
    <w:p w:rsidR="00F05A10" w:rsidRDefault="00F05A10" w:rsidP="00F05A10">
      <w:r>
        <w:t xml:space="preserve">    len[i] = j;</w:t>
      </w:r>
    </w:p>
    <w:p w:rsidR="00F05A10" w:rsidRDefault="00F05A10" w:rsidP="00F05A10">
      <w:r>
        <w:t xml:space="preserve">    for (k = 1; i - k &gt;= 0 &amp;&amp; j - k &gt;= 0 &amp;&amp; len[i - k] != j - k; k++) </w:t>
      </w:r>
    </w:p>
    <w:p w:rsidR="00F05A10" w:rsidRPr="00F05A10" w:rsidRDefault="00F05A10" w:rsidP="00F05A10">
      <w:r>
        <w:t xml:space="preserve">      len[i + k] = min(len[i - k], j - k);</w:t>
      </w:r>
    </w:p>
    <w:p w:rsidR="00F05A10" w:rsidRDefault="00F05A10" w:rsidP="00F05A10">
      <w:r>
        <w:t xml:space="preserve">  }</w:t>
      </w:r>
    </w:p>
    <w:p w:rsidR="00F05A10" w:rsidRDefault="00F05A10" w:rsidP="00F05A10">
      <w:r>
        <w:t>}</w:t>
      </w:r>
    </w:p>
    <w:p w:rsidR="00BB3AC5" w:rsidRDefault="00BB3AC5" w:rsidP="00F05A10"/>
    <w:p w:rsidR="00F05A10" w:rsidRPr="00BB3AC5" w:rsidRDefault="00F05A10" w:rsidP="00EB3F51">
      <w:pPr>
        <w:pStyle w:val="1"/>
      </w:pPr>
      <w:bookmarkStart w:id="16" w:name="_Toc416468088"/>
      <w:r w:rsidRPr="00BB3AC5">
        <w:rPr>
          <w:rFonts w:hint="eastAsia"/>
        </w:rPr>
        <w:t>-</w:t>
      </w:r>
      <w:r w:rsidRPr="00BB3AC5">
        <w:t>-----------------------------</w:t>
      </w:r>
      <w:r w:rsidR="00337226" w:rsidRPr="00BB3AC5">
        <w:t>--</w:t>
      </w:r>
      <w:r w:rsidRPr="00BB3AC5">
        <w:t>----</w:t>
      </w:r>
      <w:r w:rsidR="00337226" w:rsidRPr="00BB3AC5">
        <w:t>-------</w:t>
      </w:r>
      <w:r w:rsidRPr="00BB3AC5">
        <w:t>-------</w:t>
      </w:r>
      <w:r w:rsidRPr="00773AB2">
        <w:rPr>
          <w:rStyle w:val="1Char"/>
        </w:rPr>
        <w:t>SAP by clj</w:t>
      </w:r>
      <w:r w:rsidRPr="00BB3AC5">
        <w:t>--------------------------------</w:t>
      </w:r>
      <w:r w:rsidR="00337226" w:rsidRPr="00BB3AC5">
        <w:t>---</w:t>
      </w:r>
      <w:r w:rsidR="00BB3AC5">
        <w:t>------------------</w:t>
      </w:r>
      <w:bookmarkEnd w:id="16"/>
    </w:p>
    <w:p w:rsidR="00F05A10" w:rsidRDefault="00F05A10" w:rsidP="00F05A10">
      <w:r>
        <w:t>#define foreach(e,x) for(__typeof(x.begin()) e=x.begin();e!=x.end();++e)</w:t>
      </w:r>
    </w:p>
    <w:p w:rsidR="00F05A10" w:rsidRDefault="00F05A10" w:rsidP="00F05A10">
      <w:r>
        <w:t>#define REP(i,n) for(int i=0;i&lt;n;++i)</w:t>
      </w:r>
    </w:p>
    <w:p w:rsidR="00F05A10" w:rsidRDefault="00F05A10" w:rsidP="00F05A10"/>
    <w:p w:rsidR="00F05A10" w:rsidRDefault="00F05A10" w:rsidP="00F05A10">
      <w:r>
        <w:t>template&lt;class Flow&gt;</w:t>
      </w:r>
    </w:p>
    <w:p w:rsidR="00F05A10" w:rsidRDefault="00F05A10" w:rsidP="00F05A10">
      <w:r>
        <w:t xml:space="preserve">struct Maxflow </w:t>
      </w:r>
    </w:p>
    <w:p w:rsidR="00F05A10" w:rsidRDefault="00F05A10" w:rsidP="00F05A10">
      <w:r>
        <w:t>{</w:t>
      </w:r>
    </w:p>
    <w:p w:rsidR="00F05A10" w:rsidRDefault="00F05A10" w:rsidP="00F05A10">
      <w:r>
        <w:t xml:space="preserve">  static const Flow INF = ~0U &gt;&gt; 1; //should change with type</w:t>
      </w:r>
    </w:p>
    <w:p w:rsidR="00F05A10" w:rsidRDefault="00F05A10" w:rsidP="00F05A10">
      <w:r>
        <w:t>//  static const Flow INF = numeric_limits&lt;Flow&gt;::max();</w:t>
      </w:r>
    </w:p>
    <w:p w:rsidR="00F05A10" w:rsidRDefault="00F05A10" w:rsidP="00F05A10">
      <w:r>
        <w:t xml:space="preserve">  struct Edge </w:t>
      </w:r>
    </w:p>
    <w:p w:rsidR="00F05A10" w:rsidRDefault="00F05A10" w:rsidP="00F05A10">
      <w:r>
        <w:t xml:space="preserve">  {</w:t>
      </w:r>
    </w:p>
    <w:p w:rsidR="00F05A10" w:rsidRDefault="00F05A10" w:rsidP="00F05A10">
      <w:r>
        <w:t xml:space="preserve">    int t;     Flow c;</w:t>
      </w:r>
      <w:r>
        <w:rPr>
          <w:rFonts w:hint="eastAsia"/>
        </w:rPr>
        <w:t xml:space="preserve">  </w:t>
      </w:r>
      <w:r>
        <w:t>Edge*n, *r;</w:t>
      </w:r>
    </w:p>
    <w:p w:rsidR="00F05A10" w:rsidRDefault="00F05A10" w:rsidP="00F05A10">
      <w:r>
        <w:t xml:space="preserve">    Edge(int _t, Flow _c, Edge*_n) : t(_t), c(_c), n(_n) {}</w:t>
      </w:r>
    </w:p>
    <w:p w:rsidR="00F05A10" w:rsidRDefault="00F05A10" w:rsidP="00F05A10">
      <w:r>
        <w:t xml:space="preserve">  };</w:t>
      </w:r>
    </w:p>
    <w:p w:rsidR="00F05A10" w:rsidRDefault="00F05A10" w:rsidP="00F05A10">
      <w:r>
        <w:t xml:space="preserve">  vector&lt;Edge*&gt; E;</w:t>
      </w:r>
    </w:p>
    <w:p w:rsidR="00F05A10" w:rsidRDefault="00F05A10" w:rsidP="00337226">
      <w:pPr>
        <w:ind w:firstLineChars="50" w:firstLine="105"/>
      </w:pPr>
      <w:r>
        <w:t xml:space="preserve"> int addV() </w:t>
      </w:r>
    </w:p>
    <w:p w:rsidR="00F05A10" w:rsidRDefault="00F05A10" w:rsidP="00F05A10">
      <w:r>
        <w:t xml:space="preserve">  {</w:t>
      </w:r>
    </w:p>
    <w:p w:rsidR="00F05A10" w:rsidRDefault="00F05A10" w:rsidP="00F05A10">
      <w:r>
        <w:t xml:space="preserve">    E.push_back((Edge*) 0);</w:t>
      </w:r>
    </w:p>
    <w:p w:rsidR="00F05A10" w:rsidRDefault="00F05A10" w:rsidP="00F05A10">
      <w:r>
        <w:t xml:space="preserve">    return E.size() - 1;</w:t>
      </w:r>
    </w:p>
    <w:p w:rsidR="00F05A10" w:rsidRDefault="00F05A10" w:rsidP="00F05A10">
      <w:r>
        <w:t xml:space="preserve">  }</w:t>
      </w:r>
    </w:p>
    <w:p w:rsidR="00F05A10" w:rsidRDefault="00F05A10" w:rsidP="00F05A10">
      <w:pPr>
        <w:ind w:firstLineChars="50" w:firstLine="105"/>
      </w:pPr>
      <w:r>
        <w:t xml:space="preserve"> void clear() </w:t>
      </w:r>
    </w:p>
    <w:p w:rsidR="00F05A10" w:rsidRDefault="00F05A10" w:rsidP="00F05A10">
      <w:r>
        <w:t xml:space="preserve">  {</w:t>
      </w:r>
    </w:p>
    <w:p w:rsidR="00F05A10" w:rsidRDefault="00F05A10" w:rsidP="00F05A10">
      <w:r>
        <w:t xml:space="preserve">    E.clear();</w:t>
      </w:r>
    </w:p>
    <w:p w:rsidR="00F05A10" w:rsidRDefault="00F05A10" w:rsidP="00F05A10">
      <w:r>
        <w:t xml:space="preserve">  }</w:t>
      </w:r>
    </w:p>
    <w:p w:rsidR="00F05A10" w:rsidRDefault="00F05A10" w:rsidP="00F05A10">
      <w:r>
        <w:rPr>
          <w:rFonts w:hint="eastAsia"/>
        </w:rPr>
        <w:t xml:space="preserve">  </w:t>
      </w:r>
      <w:r>
        <w:t xml:space="preserve">Edge* makeEdge(int s, int t, Flow c) </w:t>
      </w:r>
    </w:p>
    <w:p w:rsidR="00F05A10" w:rsidRDefault="00F05A10" w:rsidP="00F05A10">
      <w:r>
        <w:t xml:space="preserve">  {</w:t>
      </w:r>
    </w:p>
    <w:p w:rsidR="00F05A10" w:rsidRDefault="00F05A10" w:rsidP="00F05A10">
      <w:r>
        <w:t xml:space="preserve">    return E[s] = new Edge(t, c, E[s]);</w:t>
      </w:r>
    </w:p>
    <w:p w:rsidR="00F05A10" w:rsidRDefault="00F05A10" w:rsidP="00F05A10">
      <w:r>
        <w:t xml:space="preserve">  }</w:t>
      </w:r>
    </w:p>
    <w:p w:rsidR="00F05A10" w:rsidRDefault="00F05A10" w:rsidP="00F05A10">
      <w:r>
        <w:rPr>
          <w:rFonts w:hint="eastAsia"/>
        </w:rPr>
        <w:lastRenderedPageBreak/>
        <w:t xml:space="preserve">  </w:t>
      </w:r>
      <w:r>
        <w:t xml:space="preserve">void addEdge(int s, int t, Flow c) </w:t>
      </w:r>
    </w:p>
    <w:p w:rsidR="00F05A10" w:rsidRDefault="00F05A10" w:rsidP="00F05A10">
      <w:r>
        <w:t xml:space="preserve">  {</w:t>
      </w:r>
    </w:p>
    <w:p w:rsidR="00F05A10" w:rsidRDefault="00F05A10" w:rsidP="00F05A10">
      <w:r>
        <w:t xml:space="preserve">    Edge*e1 = makeEdge(s, t, c), *e2 = makeEdge(t, s, 0);</w:t>
      </w:r>
    </w:p>
    <w:p w:rsidR="00F05A10" w:rsidRDefault="00F05A10" w:rsidP="00F05A10">
      <w:r>
        <w:t xml:space="preserve">    e1-&gt;r = e2, e2-&gt;r = e1;</w:t>
      </w:r>
    </w:p>
    <w:p w:rsidR="00F05A10" w:rsidRDefault="00F05A10" w:rsidP="00F05A10">
      <w:r>
        <w:t xml:space="preserve">  }</w:t>
      </w:r>
    </w:p>
    <w:p w:rsidR="00F05A10" w:rsidRDefault="00F05A10" w:rsidP="00F05A10">
      <w:r>
        <w:t xml:space="preserve">  int calcMaxFlow(int vs, int vt) </w:t>
      </w:r>
    </w:p>
    <w:p w:rsidR="00F05A10" w:rsidRDefault="00F05A10" w:rsidP="00F05A10">
      <w:r>
        <w:t xml:space="preserve">  {</w:t>
      </w:r>
    </w:p>
    <w:p w:rsidR="00F05A10" w:rsidRDefault="00F05A10" w:rsidP="00F05A10">
      <w:r>
        <w:t xml:space="preserve">    int nV = E.size();</w:t>
      </w:r>
    </w:p>
    <w:p w:rsidR="00F05A10" w:rsidRDefault="00F05A10" w:rsidP="00F05A10">
      <w:r>
        <w:t xml:space="preserve">    Flow totalFlow = 0;</w:t>
      </w:r>
    </w:p>
    <w:p w:rsidR="00F05A10" w:rsidRDefault="00F05A10" w:rsidP="00F05A10"/>
    <w:p w:rsidR="00F05A10" w:rsidRDefault="00F05A10" w:rsidP="00F05A10">
      <w:r>
        <w:t xml:space="preserve">    vector&lt;Flow&gt; am(nV, 0);</w:t>
      </w:r>
    </w:p>
    <w:p w:rsidR="00F05A10" w:rsidRDefault="00F05A10" w:rsidP="00F05A10">
      <w:r>
        <w:t xml:space="preserve">    vector&lt;int&gt; h(nV, 0), cnt(nV + 1, 0);</w:t>
      </w:r>
    </w:p>
    <w:p w:rsidR="00F05A10" w:rsidRDefault="00F05A10" w:rsidP="00F05A10">
      <w:r>
        <w:t xml:space="preserve">    vector&lt;Edge*&gt; prev(nV, (Edge*) 0), cur(nV, (Edge*) 0);</w:t>
      </w:r>
    </w:p>
    <w:p w:rsidR="00F05A10" w:rsidRDefault="00F05A10" w:rsidP="00F05A10">
      <w:r>
        <w:t xml:space="preserve">    cnt[0] = nV;</w:t>
      </w:r>
    </w:p>
    <w:p w:rsidR="00F05A10" w:rsidRDefault="00F05A10" w:rsidP="00F05A10"/>
    <w:p w:rsidR="00F05A10" w:rsidRDefault="00F05A10" w:rsidP="00F05A10">
      <w:r>
        <w:t xml:space="preserve">    int u = vs;</w:t>
      </w:r>
    </w:p>
    <w:p w:rsidR="00F05A10" w:rsidRDefault="00F05A10" w:rsidP="00F05A10">
      <w:r>
        <w:t xml:space="preserve">    Edge*e;</w:t>
      </w:r>
    </w:p>
    <w:p w:rsidR="00F05A10" w:rsidRDefault="00F05A10" w:rsidP="00F05A10">
      <w:r>
        <w:t xml:space="preserve">    am[u] = INF;</w:t>
      </w:r>
    </w:p>
    <w:p w:rsidR="00F05A10" w:rsidRDefault="00F05A10" w:rsidP="00F05A10">
      <w:r>
        <w:t xml:space="preserve">    while (h[vs] &lt; nV) </w:t>
      </w:r>
    </w:p>
    <w:p w:rsidR="00F05A10" w:rsidRDefault="00F05A10" w:rsidP="00F05A10">
      <w:r>
        <w:t xml:space="preserve">    {</w:t>
      </w:r>
    </w:p>
    <w:p w:rsidR="00F05A10" w:rsidRDefault="00F05A10" w:rsidP="00F05A10">
      <w:r>
        <w:t xml:space="preserve">      for (e = cur[u]; e; e = e-&gt;n)</w:t>
      </w:r>
    </w:p>
    <w:p w:rsidR="00F05A10" w:rsidRDefault="00F05A10" w:rsidP="00F05A10">
      <w:r>
        <w:t xml:space="preserve">        if (e-&gt;c &gt; 0 &amp;&amp; h[u] == h[e-&gt;t] + 1)</w:t>
      </w:r>
    </w:p>
    <w:p w:rsidR="00F05A10" w:rsidRDefault="00F05A10" w:rsidP="00F05A10">
      <w:r>
        <w:tab/>
        <w:t xml:space="preserve">  break;</w:t>
      </w:r>
    </w:p>
    <w:p w:rsidR="00F05A10" w:rsidRDefault="00F05A10" w:rsidP="00F05A10">
      <w:r>
        <w:tab/>
        <w:t xml:space="preserve">if (e) </w:t>
      </w:r>
    </w:p>
    <w:p w:rsidR="00F05A10" w:rsidRDefault="00F05A10" w:rsidP="00F05A10">
      <w:r>
        <w:t xml:space="preserve">        {</w:t>
      </w:r>
    </w:p>
    <w:p w:rsidR="00F05A10" w:rsidRDefault="00F05A10" w:rsidP="00F05A10">
      <w:r>
        <w:tab/>
        <w:t xml:space="preserve">  int v = e-&gt;t;</w:t>
      </w:r>
    </w:p>
    <w:p w:rsidR="00F05A10" w:rsidRDefault="00F05A10" w:rsidP="00F05A10">
      <w:r>
        <w:tab/>
        <w:t xml:space="preserve">  cur[u] = prev[v] = e;</w:t>
      </w:r>
    </w:p>
    <w:p w:rsidR="00F05A10" w:rsidRDefault="00F05A10" w:rsidP="00F05A10">
      <w:r>
        <w:tab/>
        <w:t xml:space="preserve">  am[v] = min(am[u], e-&gt;c);</w:t>
      </w:r>
    </w:p>
    <w:p w:rsidR="00F05A10" w:rsidRDefault="00F05A10" w:rsidP="00F05A10">
      <w:r>
        <w:tab/>
        <w:t xml:space="preserve">  u = v;</w:t>
      </w:r>
    </w:p>
    <w:p w:rsidR="00F05A10" w:rsidRDefault="00F05A10" w:rsidP="00F05A10">
      <w:r>
        <w:tab/>
        <w:t xml:space="preserve">  if (u == vt) </w:t>
      </w:r>
    </w:p>
    <w:p w:rsidR="00F05A10" w:rsidRDefault="00F05A10" w:rsidP="00F05A10">
      <w:r>
        <w:t xml:space="preserve">          {</w:t>
      </w:r>
    </w:p>
    <w:p w:rsidR="00F05A10" w:rsidRDefault="00F05A10" w:rsidP="00F05A10">
      <w:r>
        <w:tab/>
        <w:t xml:space="preserve">    Flow by = am[u];</w:t>
      </w:r>
    </w:p>
    <w:p w:rsidR="00F05A10" w:rsidRDefault="00F05A10" w:rsidP="00F05A10">
      <w:r>
        <w:tab/>
        <w:t xml:space="preserve">    while (u != vs) </w:t>
      </w:r>
    </w:p>
    <w:p w:rsidR="00F05A10" w:rsidRDefault="00F05A10" w:rsidP="00F05A10">
      <w:r>
        <w:t xml:space="preserve">            {</w:t>
      </w:r>
    </w:p>
    <w:p w:rsidR="00F05A10" w:rsidRDefault="00F05A10" w:rsidP="00F05A10">
      <w:r>
        <w:tab/>
        <w:t xml:space="preserve">      prev[u]-&gt;c -= by;</w:t>
      </w:r>
    </w:p>
    <w:p w:rsidR="00F05A10" w:rsidRDefault="00F05A10" w:rsidP="00F05A10">
      <w:r>
        <w:tab/>
        <w:t xml:space="preserve">      prev[u]-&gt;r-&gt;c += by;</w:t>
      </w:r>
    </w:p>
    <w:p w:rsidR="00F05A10" w:rsidRDefault="00F05A10" w:rsidP="00F05A10">
      <w:r>
        <w:tab/>
        <w:t xml:space="preserve">      u = prev[u]-&gt;r-&gt;t;</w:t>
      </w:r>
    </w:p>
    <w:p w:rsidR="00F05A10" w:rsidRDefault="00F05A10" w:rsidP="00F05A10">
      <w:r>
        <w:tab/>
        <w:t xml:space="preserve">    }</w:t>
      </w:r>
    </w:p>
    <w:p w:rsidR="00F05A10" w:rsidRDefault="00F05A10" w:rsidP="00F05A10">
      <w:r>
        <w:tab/>
        <w:t xml:space="preserve">    totalFlow += by;</w:t>
      </w:r>
    </w:p>
    <w:p w:rsidR="00F05A10" w:rsidRDefault="00F05A10" w:rsidP="00F05A10">
      <w:r>
        <w:tab/>
        <w:t xml:space="preserve">    am[u] = INF;</w:t>
      </w:r>
    </w:p>
    <w:p w:rsidR="00F05A10" w:rsidRDefault="00F05A10" w:rsidP="00F05A10">
      <w:r>
        <w:tab/>
        <w:t xml:space="preserve">  }</w:t>
      </w:r>
    </w:p>
    <w:p w:rsidR="00F05A10" w:rsidRDefault="00F05A10" w:rsidP="00F05A10">
      <w:r>
        <w:tab/>
        <w:t xml:space="preserve">} </w:t>
      </w:r>
    </w:p>
    <w:p w:rsidR="00F05A10" w:rsidRDefault="00F05A10" w:rsidP="00F05A10">
      <w:r>
        <w:t xml:space="preserve">    else </w:t>
      </w:r>
    </w:p>
    <w:p w:rsidR="00F05A10" w:rsidRDefault="00F05A10" w:rsidP="00F05A10">
      <w:r>
        <w:t xml:space="preserve">    {</w:t>
      </w:r>
    </w:p>
    <w:p w:rsidR="00F05A10" w:rsidRDefault="00F05A10" w:rsidP="00F05A10">
      <w:r>
        <w:tab/>
      </w:r>
      <w:r w:rsidR="00337226">
        <w:t xml:space="preserve">  if (!--cnt[h[u]])</w:t>
      </w:r>
      <w:r>
        <w:t>break;</w:t>
      </w:r>
    </w:p>
    <w:p w:rsidR="00F05A10" w:rsidRDefault="00337226" w:rsidP="00337226">
      <w:pPr>
        <w:ind w:firstLineChars="50" w:firstLine="105"/>
      </w:pPr>
      <w:r>
        <w:tab/>
        <w:t xml:space="preserve">  </w:t>
      </w:r>
      <w:r w:rsidR="00F05A10">
        <w:t>h[u] = nV;</w:t>
      </w:r>
    </w:p>
    <w:p w:rsidR="00F05A10" w:rsidRDefault="00F05A10" w:rsidP="00F05A10">
      <w:r>
        <w:tab/>
        <w:t xml:space="preserve">  for (e = E[u]; e; e = e-&gt;n)</w:t>
      </w:r>
    </w:p>
    <w:p w:rsidR="00F05A10" w:rsidRDefault="00F05A10" w:rsidP="00F05A10">
      <w:r>
        <w:lastRenderedPageBreak/>
        <w:tab/>
        <w:t xml:space="preserve">    if (e-&gt;c &gt; 0 &amp;&amp; h[e-&gt;t] + 1 &lt; h[u]) </w:t>
      </w:r>
    </w:p>
    <w:p w:rsidR="00F05A10" w:rsidRDefault="00F05A10" w:rsidP="00F05A10">
      <w:r>
        <w:t xml:space="preserve">        {</w:t>
      </w:r>
    </w:p>
    <w:p w:rsidR="00F05A10" w:rsidRDefault="00F05A10" w:rsidP="00F05A10">
      <w:r>
        <w:tab/>
        <w:t xml:space="preserve">      h[u] = h[e-&gt;t] + 1;</w:t>
      </w:r>
    </w:p>
    <w:p w:rsidR="00F05A10" w:rsidRDefault="00F05A10" w:rsidP="00F05A10">
      <w:r>
        <w:tab/>
        <w:t xml:space="preserve">      cur[u] = e;</w:t>
      </w:r>
    </w:p>
    <w:p w:rsidR="00F05A10" w:rsidRDefault="00F05A10" w:rsidP="00F05A10">
      <w:r>
        <w:tab/>
        <w:t xml:space="preserve">    }</w:t>
      </w:r>
    </w:p>
    <w:p w:rsidR="00F05A10" w:rsidRDefault="00F05A10" w:rsidP="00F05A10">
      <w:r>
        <w:tab/>
        <w:t xml:space="preserve">    ++cnt[h[u]];</w:t>
      </w:r>
    </w:p>
    <w:p w:rsidR="00F05A10" w:rsidRDefault="00F05A10" w:rsidP="00F05A10">
      <w:r>
        <w:tab/>
        <w:t xml:space="preserve">    if (u != vs)</w:t>
      </w:r>
    </w:p>
    <w:p w:rsidR="00F05A10" w:rsidRDefault="00F05A10" w:rsidP="00F05A10">
      <w:r>
        <w:tab/>
        <w:t xml:space="preserve">      u = prev[u]-&gt;r-&gt;t;</w:t>
      </w:r>
    </w:p>
    <w:p w:rsidR="00F05A10" w:rsidRDefault="00F05A10" w:rsidP="00F05A10">
      <w:r>
        <w:tab/>
        <w:t xml:space="preserve">  }</w:t>
      </w:r>
    </w:p>
    <w:p w:rsidR="00F05A10" w:rsidRDefault="00F05A10" w:rsidP="00F05A10">
      <w:r>
        <w:t xml:space="preserve">    }</w:t>
      </w:r>
    </w:p>
    <w:p w:rsidR="00F05A10" w:rsidRDefault="00F05A10" w:rsidP="00F05A10">
      <w:r>
        <w:t xml:space="preserve">    return totalFlow;</w:t>
      </w:r>
    </w:p>
    <w:p w:rsidR="00F05A10" w:rsidRDefault="00F05A10" w:rsidP="00F05A10">
      <w:r>
        <w:t xml:space="preserve">  }</w:t>
      </w:r>
    </w:p>
    <w:p w:rsidR="00EF7CA6" w:rsidRPr="00BB3AC5" w:rsidRDefault="00EF7CA6" w:rsidP="00EB3F51">
      <w:pPr>
        <w:pStyle w:val="1"/>
      </w:pPr>
      <w:bookmarkStart w:id="17" w:name="_Toc416468089"/>
      <w:r w:rsidRPr="00BB3AC5">
        <w:t>-------------------------</w:t>
      </w:r>
      <w:r w:rsidR="00337226" w:rsidRPr="00BB3AC5">
        <w:t>---</w:t>
      </w:r>
      <w:r w:rsidRPr="00BB3AC5">
        <w:t>----------------------</w:t>
      </w:r>
      <w:r w:rsidRPr="00773AB2">
        <w:rPr>
          <w:rStyle w:val="1Char"/>
          <w:rFonts w:hint="eastAsia"/>
        </w:rPr>
        <w:t>LCT</w:t>
      </w:r>
      <w:r w:rsidRPr="00773AB2">
        <w:rPr>
          <w:rStyle w:val="1Char"/>
        </w:rPr>
        <w:t xml:space="preserve"> by clj</w:t>
      </w:r>
      <w:r w:rsidRPr="00BB3AC5">
        <w:t>-----------</w:t>
      </w:r>
      <w:r w:rsidR="00337226" w:rsidRPr="00BB3AC5">
        <w:t>--------</w:t>
      </w:r>
      <w:r w:rsidRPr="00BB3AC5">
        <w:t>-----------------------------------</w:t>
      </w:r>
      <w:bookmarkEnd w:id="17"/>
    </w:p>
    <w:p w:rsidR="00EF7CA6" w:rsidRDefault="00EF7CA6" w:rsidP="00EF7CA6">
      <w:r>
        <w:t>//Dynamic Tree</w:t>
      </w:r>
    </w:p>
    <w:p w:rsidR="00EF7CA6" w:rsidRDefault="00EF7CA6" w:rsidP="00EF7CA6">
      <w:r>
        <w:t>typedef long long int64;</w:t>
      </w:r>
    </w:p>
    <w:p w:rsidR="00EF7CA6" w:rsidRDefault="00EF7CA6" w:rsidP="00EF7CA6">
      <w:r>
        <w:t>const int MOD = 51061;</w:t>
      </w:r>
    </w:p>
    <w:p w:rsidR="00EF7CA6" w:rsidRDefault="00EF7CA6" w:rsidP="00EF7CA6">
      <w:r>
        <w:t>const int MAX_N = int(1e5) + 10;</w:t>
      </w:r>
    </w:p>
    <w:p w:rsidR="00EF7CA6" w:rsidRDefault="00EF7CA6" w:rsidP="00EF7CA6">
      <w:r>
        <w:t>struct Mark {</w:t>
      </w:r>
    </w:p>
    <w:p w:rsidR="00EF7CA6" w:rsidRDefault="00EF7CA6" w:rsidP="00EF7CA6">
      <w:r>
        <w:tab/>
        <w:t>int64 add, mul; //x*mul+add</w:t>
      </w:r>
    </w:p>
    <w:p w:rsidR="00EF7CA6" w:rsidRDefault="00EF7CA6" w:rsidP="00EF7CA6">
      <w:r>
        <w:tab/>
        <w:t>Mark(int64 add, int64 mul) {this-&gt;add = add;this-&gt;mul = mul;}</w:t>
      </w:r>
    </w:p>
    <w:p w:rsidR="00EF7CA6" w:rsidRDefault="00EF7CA6" w:rsidP="00EF7CA6">
      <w:r>
        <w:tab/>
        <w:t>Mark() { mul = 1; add = 0;</w:t>
      </w:r>
      <w:r>
        <w:tab/>
        <w:t>}</w:t>
      </w:r>
    </w:p>
    <w:p w:rsidR="00EF7CA6" w:rsidRDefault="00EF7CA6" w:rsidP="00EF7CA6">
      <w:r>
        <w:tab/>
        <w:t>bool isId() {return mul == 1 &amp;&amp; add == 0;}</w:t>
      </w:r>
    </w:p>
    <w:p w:rsidR="00EF7CA6" w:rsidRDefault="00EF7CA6" w:rsidP="00EF7CA6">
      <w:r>
        <w:t>};</w:t>
      </w:r>
    </w:p>
    <w:p w:rsidR="00EF7CA6" w:rsidRDefault="00EF7CA6" w:rsidP="00EF7CA6">
      <w:r>
        <w:t>Mark operator*(Mark a, Mark b) {</w:t>
      </w:r>
    </w:p>
    <w:p w:rsidR="00EF7CA6" w:rsidRDefault="00EF7CA6" w:rsidP="00EF7CA6">
      <w:r>
        <w:tab/>
        <w:t>return Mark((a.add * b.mul + b.add) % MOD, a.mul * b.mul % MOD);</w:t>
      </w:r>
    </w:p>
    <w:p w:rsidR="00EF7CA6" w:rsidRDefault="00EF7CA6" w:rsidP="00EF7CA6">
      <w:r>
        <w:t>}</w:t>
      </w:r>
    </w:p>
    <w:p w:rsidR="00EF7CA6" w:rsidRDefault="00EF7CA6" w:rsidP="00EF7CA6">
      <w:r>
        <w:t>struct Node {</w:t>
      </w:r>
    </w:p>
    <w:p w:rsidR="00EF7CA6" w:rsidRDefault="00EF7CA6" w:rsidP="00EF7CA6">
      <w:r>
        <w:tab/>
        <w:t>Node*p, *ch[2];</w:t>
      </w:r>
    </w:p>
    <w:p w:rsidR="00EF7CA6" w:rsidRDefault="00EF7CA6" w:rsidP="00EF7CA6">
      <w:r>
        <w:tab/>
        <w:t>bool rev;</w:t>
      </w:r>
    </w:p>
    <w:p w:rsidR="00EF7CA6" w:rsidRDefault="00EF7CA6" w:rsidP="00EF7CA6">
      <w:r>
        <w:tab/>
        <w:t>Mark m;</w:t>
      </w:r>
    </w:p>
    <w:p w:rsidR="00EF7CA6" w:rsidRDefault="00EF7CA6" w:rsidP="00EF7CA6">
      <w:r>
        <w:tab/>
        <w:t>int64 sum, val;</w:t>
      </w:r>
    </w:p>
    <w:p w:rsidR="00EF7CA6" w:rsidRDefault="00EF7CA6" w:rsidP="00EF7CA6">
      <w:r>
        <w:tab/>
        <w:t>int size;</w:t>
      </w:r>
    </w:p>
    <w:p w:rsidR="00EF7CA6" w:rsidRDefault="00EF7CA6" w:rsidP="00EF7CA6">
      <w:r>
        <w:tab/>
        <w:t>bool isRoot;</w:t>
      </w:r>
    </w:p>
    <w:p w:rsidR="00EF7CA6" w:rsidRDefault="00EF7CA6" w:rsidP="00EF7CA6">
      <w:r>
        <w:tab/>
        <w:t>Node*fa;</w:t>
      </w:r>
    </w:p>
    <w:p w:rsidR="00EF7CA6" w:rsidRDefault="00EF7CA6" w:rsidP="00EF7CA6">
      <w:r>
        <w:tab/>
        <w:t>Node() {sum = 0;isRoot = 0;size = 0;}</w:t>
      </w:r>
    </w:p>
    <w:p w:rsidR="00EF7CA6" w:rsidRDefault="00EF7CA6" w:rsidP="00EF7CA6">
      <w:r>
        <w:tab/>
        <w:t>void sc(Node*c, int d) {</w:t>
      </w:r>
      <w:r>
        <w:tab/>
        <w:t>ch[d] = c;</w:t>
      </w:r>
      <w:r>
        <w:tab/>
        <w:t>c-&gt;p = this;}</w:t>
      </w:r>
    </w:p>
    <w:p w:rsidR="00EF7CA6" w:rsidRDefault="00EF7CA6" w:rsidP="00EF7CA6">
      <w:r>
        <w:tab/>
        <w:t>bool d() {</w:t>
      </w:r>
      <w:r>
        <w:tab/>
        <w:t>return this == p-&gt;ch[1];</w:t>
      </w:r>
      <w:r>
        <w:tab/>
        <w:t>}</w:t>
      </w:r>
    </w:p>
    <w:p w:rsidR="00EF7CA6" w:rsidRDefault="00EF7CA6" w:rsidP="00EF7CA6">
      <w:r>
        <w:tab/>
        <w:t>void upd() {</w:t>
      </w:r>
    </w:p>
    <w:p w:rsidR="00EF7CA6" w:rsidRDefault="00EF7CA6" w:rsidP="00EF7CA6">
      <w:r>
        <w:tab/>
      </w:r>
      <w:r>
        <w:tab/>
        <w:t>sum = (val + ch[0]-&gt;sum + ch[1]-&gt;sum) % MOD;</w:t>
      </w:r>
    </w:p>
    <w:p w:rsidR="00EF7CA6" w:rsidRDefault="00EF7CA6" w:rsidP="00EF7CA6">
      <w:r>
        <w:tab/>
      </w:r>
      <w:r>
        <w:tab/>
        <w:t>size = 1 + ch[0]-&gt;size + ch[1]-&gt;size;</w:t>
      </w:r>
    </w:p>
    <w:p w:rsidR="00EF7CA6" w:rsidRDefault="00EF7CA6" w:rsidP="00EF7CA6">
      <w:r>
        <w:tab/>
        <w:t>}</w:t>
      </w:r>
    </w:p>
    <w:p w:rsidR="00EF7CA6" w:rsidRDefault="00EF7CA6" w:rsidP="00EF7CA6">
      <w:r>
        <w:tab/>
        <w:t>void apply(Mark a) {</w:t>
      </w:r>
    </w:p>
    <w:p w:rsidR="00EF7CA6" w:rsidRDefault="00EF7CA6" w:rsidP="00EF7CA6">
      <w:r>
        <w:tab/>
      </w:r>
      <w:r>
        <w:tab/>
        <w:t>m = m * a;</w:t>
      </w:r>
    </w:p>
    <w:p w:rsidR="00EF7CA6" w:rsidRDefault="00EF7CA6" w:rsidP="00EF7CA6">
      <w:r>
        <w:tab/>
      </w:r>
      <w:r>
        <w:tab/>
        <w:t>sum = (sum * a.mul + a.add * size) % MOD;</w:t>
      </w:r>
    </w:p>
    <w:p w:rsidR="00EF7CA6" w:rsidRDefault="00EF7CA6" w:rsidP="00EF7CA6">
      <w:r>
        <w:lastRenderedPageBreak/>
        <w:tab/>
      </w:r>
      <w:r>
        <w:tab/>
        <w:t xml:space="preserve">val = (val * a.mul + a.add) % MOD; </w:t>
      </w:r>
      <w:r>
        <w:tab/>
        <w:t>}</w:t>
      </w:r>
    </w:p>
    <w:p w:rsidR="00EF7CA6" w:rsidRDefault="00EF7CA6" w:rsidP="00EF7CA6">
      <w:r>
        <w:tab/>
        <w:t>void revIt() {</w:t>
      </w:r>
      <w:r>
        <w:tab/>
        <w:t>rev ^= 1;</w:t>
      </w:r>
      <w:r>
        <w:tab/>
        <w:t>swap(ch[0], ch[1]);</w:t>
      </w:r>
      <w:r>
        <w:tab/>
        <w:t>}</w:t>
      </w:r>
    </w:p>
    <w:p w:rsidR="00EF7CA6" w:rsidRDefault="00EF7CA6" w:rsidP="00EF7CA6">
      <w:r>
        <w:tab/>
        <w:t>void relax();</w:t>
      </w:r>
    </w:p>
    <w:p w:rsidR="00EF7CA6" w:rsidRDefault="00EF7CA6" w:rsidP="00EF7CA6">
      <w:r>
        <w:tab/>
        <w:t>void setRoot(Node*f);</w:t>
      </w:r>
    </w:p>
    <w:p w:rsidR="00EF7CA6" w:rsidRDefault="00EF7CA6" w:rsidP="00EF7CA6">
      <w:r>
        <w:t>} Tnull, *null = &amp;Tnull;</w:t>
      </w:r>
    </w:p>
    <w:p w:rsidR="00EF7CA6" w:rsidRDefault="00EF7CA6" w:rsidP="00EF7CA6"/>
    <w:p w:rsidR="00EF7CA6" w:rsidRDefault="00EF7CA6" w:rsidP="00EF7CA6">
      <w:r>
        <w:t>void Node::setRoot(Node*f) {</w:t>
      </w:r>
    </w:p>
    <w:p w:rsidR="00EF7CA6" w:rsidRDefault="00EF7CA6" w:rsidP="00EF7CA6">
      <w:r>
        <w:tab/>
        <w:t>fa = f;</w:t>
      </w:r>
    </w:p>
    <w:p w:rsidR="00EF7CA6" w:rsidRDefault="00EF7CA6" w:rsidP="00EF7CA6">
      <w:r>
        <w:tab/>
        <w:t>isRoot = true;</w:t>
      </w:r>
    </w:p>
    <w:p w:rsidR="00EF7CA6" w:rsidRDefault="00EF7CA6" w:rsidP="00EF7CA6">
      <w:r>
        <w:tab/>
        <w:t>p = null;</w:t>
      </w:r>
    </w:p>
    <w:p w:rsidR="00EF7CA6" w:rsidRDefault="00EF7CA6" w:rsidP="00EF7CA6">
      <w:r>
        <w:t>}</w:t>
      </w:r>
    </w:p>
    <w:p w:rsidR="00EF7CA6" w:rsidRDefault="00EF7CA6" w:rsidP="00EF7CA6">
      <w:r>
        <w:t>void Node::relax() {</w:t>
      </w:r>
    </w:p>
    <w:p w:rsidR="00EF7CA6" w:rsidRDefault="00EF7CA6" w:rsidP="00EF7CA6">
      <w:r>
        <w:tab/>
        <w:t>if (!m.isId()) {</w:t>
      </w:r>
      <w:r>
        <w:tab/>
      </w:r>
    </w:p>
    <w:p w:rsidR="00EF7CA6" w:rsidRDefault="00EF7CA6" w:rsidP="00EF7CA6">
      <w:pPr>
        <w:ind w:firstLineChars="400" w:firstLine="840"/>
      </w:pPr>
      <w:r>
        <w:t>REP(i,2)</w:t>
      </w:r>
      <w:r>
        <w:tab/>
        <w:t>if (ch[i] != null)</w:t>
      </w:r>
      <w:r>
        <w:tab/>
        <w:t>ch[i]-&gt;apply(m);</w:t>
      </w:r>
    </w:p>
    <w:p w:rsidR="00EF7CA6" w:rsidRDefault="00EF7CA6" w:rsidP="00EF7CA6">
      <w:r>
        <w:tab/>
      </w:r>
      <w:r>
        <w:tab/>
        <w:t>m = Mark();</w:t>
      </w:r>
    </w:p>
    <w:p w:rsidR="00EF7CA6" w:rsidRDefault="00EF7CA6" w:rsidP="00EF7CA6">
      <w:r>
        <w:tab/>
        <w:t>}</w:t>
      </w:r>
    </w:p>
    <w:p w:rsidR="00EF7CA6" w:rsidRDefault="00EF7CA6" w:rsidP="00EF7CA6">
      <w:r>
        <w:tab/>
        <w:t>if (rev) {</w:t>
      </w:r>
    </w:p>
    <w:p w:rsidR="00EF7CA6" w:rsidRDefault="00EF7CA6" w:rsidP="00EF7CA6">
      <w:r>
        <w:tab/>
      </w:r>
      <w:r>
        <w:tab/>
        <w:t>REP(i,2)</w:t>
      </w:r>
      <w:r>
        <w:tab/>
        <w:t xml:space="preserve">if (ch[i] != null) </w:t>
      </w:r>
      <w:r>
        <w:tab/>
        <w:t>ch[i]-&gt;revIt();</w:t>
      </w:r>
    </w:p>
    <w:p w:rsidR="00EF7CA6" w:rsidRDefault="00EF7CA6" w:rsidP="00EF7CA6">
      <w:r>
        <w:tab/>
      </w:r>
      <w:r>
        <w:tab/>
        <w:t>rev = 0;</w:t>
      </w:r>
    </w:p>
    <w:p w:rsidR="00EF7CA6" w:rsidRDefault="00EF7CA6" w:rsidP="00EF7CA6">
      <w:r>
        <w:tab/>
        <w:t>}</w:t>
      </w:r>
    </w:p>
    <w:p w:rsidR="00EF7CA6" w:rsidRDefault="00EF7CA6" w:rsidP="00EF7CA6">
      <w:r>
        <w:t>}</w:t>
      </w:r>
    </w:p>
    <w:p w:rsidR="00EF7CA6" w:rsidRDefault="00EF7CA6" w:rsidP="00EF7CA6">
      <w:r>
        <w:t>Node mem[MAX_N], *C = mem;</w:t>
      </w:r>
    </w:p>
    <w:p w:rsidR="00EF7CA6" w:rsidRDefault="00EF7CA6" w:rsidP="00EF7CA6">
      <w:r>
        <w:t>Node*make(int v) {</w:t>
      </w:r>
    </w:p>
    <w:p w:rsidR="00EF7CA6" w:rsidRDefault="00EF7CA6" w:rsidP="00EF7CA6">
      <w:r>
        <w:tab/>
        <w:t>C-&gt;sum = C-&gt;val = v;</w:t>
      </w:r>
    </w:p>
    <w:p w:rsidR="00EF7CA6" w:rsidRDefault="00EF7CA6" w:rsidP="00EF7CA6">
      <w:r>
        <w:tab/>
        <w:t>C-&gt;rev = 0; C-&gt;m = Mark();</w:t>
      </w:r>
    </w:p>
    <w:p w:rsidR="00EF7CA6" w:rsidRDefault="00EF7CA6" w:rsidP="00EF7CA6">
      <w:r>
        <w:tab/>
        <w:t>C-&gt;ch[0] = C-&gt;ch[1] = null;</w:t>
      </w:r>
    </w:p>
    <w:p w:rsidR="00EF7CA6" w:rsidRDefault="00EF7CA6" w:rsidP="00EF7CA6">
      <w:r>
        <w:tab/>
        <w:t>C-&gt;isRoot = true;</w:t>
      </w:r>
    </w:p>
    <w:p w:rsidR="00EF7CA6" w:rsidRDefault="00EF7CA6" w:rsidP="00EF7CA6">
      <w:r>
        <w:tab/>
        <w:t>C-&gt;p = null;</w:t>
      </w:r>
      <w:r>
        <w:tab/>
        <w:t>C-&gt;fa = null;</w:t>
      </w:r>
    </w:p>
    <w:p w:rsidR="00EF7CA6" w:rsidRDefault="00EF7CA6" w:rsidP="00EF7CA6">
      <w:r>
        <w:tab/>
        <w:t>return C++;</w:t>
      </w:r>
    </w:p>
    <w:p w:rsidR="00EF7CA6" w:rsidRDefault="00EF7CA6" w:rsidP="00EF7CA6">
      <w:r>
        <w:t>}</w:t>
      </w:r>
    </w:p>
    <w:p w:rsidR="00EF7CA6" w:rsidRDefault="00EF7CA6" w:rsidP="00EF7CA6">
      <w:r>
        <w:t>void rot(Node*t) {</w:t>
      </w:r>
    </w:p>
    <w:p w:rsidR="00EF7CA6" w:rsidRDefault="00EF7CA6" w:rsidP="00EF7CA6">
      <w:r>
        <w:tab/>
        <w:t>Node*p = t-&gt;p;</w:t>
      </w:r>
    </w:p>
    <w:p w:rsidR="00EF7CA6" w:rsidRDefault="00EF7CA6" w:rsidP="00EF7CA6">
      <w:r>
        <w:tab/>
        <w:t>p-&gt;relax();</w:t>
      </w:r>
      <w:r>
        <w:tab/>
        <w:t>t-&gt;relax();</w:t>
      </w:r>
    </w:p>
    <w:p w:rsidR="00EF7CA6" w:rsidRDefault="00EF7CA6" w:rsidP="00EF7CA6">
      <w:r>
        <w:tab/>
        <w:t>bool d = t-&gt;d();</w:t>
      </w:r>
    </w:p>
    <w:p w:rsidR="00EF7CA6" w:rsidRDefault="00EF7CA6" w:rsidP="00EF7CA6">
      <w:r>
        <w:tab/>
        <w:t xml:space="preserve">p-&gt;p-&gt;sc(t, p-&gt;d()); </w:t>
      </w:r>
      <w:r>
        <w:tab/>
        <w:t>p-&gt;sc(t-&gt;ch[!d], d);</w:t>
      </w:r>
    </w:p>
    <w:p w:rsidR="00EF7CA6" w:rsidRDefault="00EF7CA6" w:rsidP="00EF7CA6">
      <w:r>
        <w:tab/>
        <w:t>t-&gt;sc(p, !d);</w:t>
      </w:r>
    </w:p>
    <w:p w:rsidR="00EF7CA6" w:rsidRDefault="00EF7CA6" w:rsidP="00EF7CA6">
      <w:r>
        <w:tab/>
        <w:t>p-&gt;upd();</w:t>
      </w:r>
    </w:p>
    <w:p w:rsidR="00EF7CA6" w:rsidRDefault="00EF7CA6" w:rsidP="00EF7CA6">
      <w:r>
        <w:tab/>
        <w:t>if (p-&gt;isRoot) {</w:t>
      </w:r>
    </w:p>
    <w:p w:rsidR="00EF7CA6" w:rsidRDefault="00EF7CA6" w:rsidP="00EF7CA6">
      <w:r>
        <w:tab/>
      </w:r>
      <w:r>
        <w:tab/>
        <w:t xml:space="preserve">p-&gt;isRoot = false; </w:t>
      </w:r>
      <w:r>
        <w:tab/>
      </w:r>
      <w:r>
        <w:tab/>
        <w:t>t-&gt;isRoot = true;</w:t>
      </w:r>
    </w:p>
    <w:p w:rsidR="00EF7CA6" w:rsidRDefault="00EF7CA6" w:rsidP="00EF7CA6">
      <w:r>
        <w:tab/>
      </w:r>
      <w:r>
        <w:tab/>
        <w:t>t-&gt;fa = p-&gt;fa;</w:t>
      </w:r>
    </w:p>
    <w:p w:rsidR="00EF7CA6" w:rsidRDefault="00EF7CA6" w:rsidP="00EF7CA6">
      <w:r>
        <w:tab/>
        <w:t>}</w:t>
      </w:r>
    </w:p>
    <w:p w:rsidR="00EF7CA6" w:rsidRDefault="00EF7CA6" w:rsidP="00EF7CA6">
      <w:r>
        <w:t>}</w:t>
      </w:r>
    </w:p>
    <w:p w:rsidR="00EF7CA6" w:rsidRDefault="00EF7CA6" w:rsidP="00EF7CA6">
      <w:r>
        <w:t>void pushTo(Node*t) {</w:t>
      </w:r>
    </w:p>
    <w:p w:rsidR="00EF7CA6" w:rsidRDefault="00EF7CA6" w:rsidP="00EF7CA6">
      <w:r>
        <w:tab/>
        <w:t>static Node*stk[MAX_N];</w:t>
      </w:r>
    </w:p>
    <w:p w:rsidR="00EF7CA6" w:rsidRDefault="00EF7CA6" w:rsidP="00EF7CA6">
      <w:r>
        <w:tab/>
        <w:t>int top = 0;</w:t>
      </w:r>
    </w:p>
    <w:p w:rsidR="00EF7CA6" w:rsidRDefault="00EF7CA6" w:rsidP="00EF7CA6">
      <w:r>
        <w:tab/>
        <w:t>while (t != null) {stk[top++] = t;t = t-&gt;p;</w:t>
      </w:r>
      <w:r>
        <w:tab/>
        <w:t>}</w:t>
      </w:r>
    </w:p>
    <w:p w:rsidR="00EF7CA6" w:rsidRDefault="00EF7CA6" w:rsidP="00EF7CA6">
      <w:r>
        <w:tab/>
        <w:t>for (int i = top - 1; i &gt;= 0; --i)</w:t>
      </w:r>
      <w:r>
        <w:tab/>
      </w:r>
      <w:r>
        <w:tab/>
        <w:t>stk[i]-&gt;relax();</w:t>
      </w:r>
    </w:p>
    <w:p w:rsidR="00EF7CA6" w:rsidRDefault="00EF7CA6" w:rsidP="00EF7CA6">
      <w:r>
        <w:lastRenderedPageBreak/>
        <w:t>}</w:t>
      </w:r>
    </w:p>
    <w:p w:rsidR="00EF7CA6" w:rsidRDefault="00EF7CA6" w:rsidP="00EF7CA6"/>
    <w:p w:rsidR="00EF7CA6" w:rsidRDefault="00EF7CA6" w:rsidP="00EF7CA6">
      <w:r>
        <w:t>void splay(Node*u, Node*f = null) {</w:t>
      </w:r>
    </w:p>
    <w:p w:rsidR="00EF7CA6" w:rsidRDefault="00EF7CA6" w:rsidP="00EF7CA6">
      <w:r>
        <w:tab/>
        <w:t>pushTo(u);</w:t>
      </w:r>
    </w:p>
    <w:p w:rsidR="00EF7CA6" w:rsidRDefault="00EF7CA6" w:rsidP="00EF7CA6">
      <w:r>
        <w:tab/>
        <w:t>while (u-&gt;p != f) {</w:t>
      </w:r>
    </w:p>
    <w:p w:rsidR="00EF7CA6" w:rsidRDefault="00EF7CA6" w:rsidP="00EF7CA6">
      <w:pPr>
        <w:ind w:firstLineChars="300" w:firstLine="630"/>
      </w:pPr>
      <w:r>
        <w:t>if (u-&gt;p-&gt;p == f)</w:t>
      </w:r>
      <w:r>
        <w:tab/>
        <w:t>rot(u);</w:t>
      </w:r>
    </w:p>
    <w:p w:rsidR="00EF7CA6" w:rsidRDefault="00EF7CA6" w:rsidP="00EF7CA6">
      <w:r>
        <w:tab/>
      </w:r>
      <w:r>
        <w:tab/>
        <w:t>else  u-&gt;d() == u-&gt;p-&gt;d() ? (rot(u-&gt;p), rot(u)) : (rot(u), rot(u));</w:t>
      </w:r>
    </w:p>
    <w:p w:rsidR="00EF7CA6" w:rsidRDefault="00EF7CA6" w:rsidP="00EF7CA6">
      <w:r>
        <w:tab/>
        <w:t>}</w:t>
      </w:r>
    </w:p>
    <w:p w:rsidR="00EF7CA6" w:rsidRDefault="00EF7CA6" w:rsidP="00EF7CA6">
      <w:r>
        <w:tab/>
        <w:t>u-&gt;upd();</w:t>
      </w:r>
    </w:p>
    <w:p w:rsidR="00EF7CA6" w:rsidRDefault="00EF7CA6" w:rsidP="00EF7CA6">
      <w:r>
        <w:t>}</w:t>
      </w:r>
    </w:p>
    <w:p w:rsidR="00EF7CA6" w:rsidRDefault="00EF7CA6" w:rsidP="00EF7CA6">
      <w:r>
        <w:t>Node*v[MAX_N];</w:t>
      </w:r>
    </w:p>
    <w:p w:rsidR="00EF7CA6" w:rsidRDefault="00EF7CA6" w:rsidP="00EF7CA6">
      <w:r>
        <w:t>vector&lt;int&gt; E[MAX_N];</w:t>
      </w:r>
    </w:p>
    <w:p w:rsidR="00EF7CA6" w:rsidRDefault="00EF7CA6" w:rsidP="00EF7CA6">
      <w:r>
        <w:t>int n, nQ;</w:t>
      </w:r>
    </w:p>
    <w:p w:rsidR="00EF7CA6" w:rsidRDefault="00EF7CA6" w:rsidP="00EF7CA6">
      <w:r>
        <w:t>int que[MAX_N], fa[MAX_N], qh = 0, qt = 0;</w:t>
      </w:r>
    </w:p>
    <w:p w:rsidR="00EF7CA6" w:rsidRDefault="00EF7CA6" w:rsidP="00EF7CA6"/>
    <w:p w:rsidR="00EF7CA6" w:rsidRDefault="00EF7CA6" w:rsidP="00EF7CA6">
      <w:r>
        <w:t>void bfs() {</w:t>
      </w:r>
    </w:p>
    <w:p w:rsidR="00EF7CA6" w:rsidRDefault="00EF7CA6" w:rsidP="00EF7CA6">
      <w:r>
        <w:tab/>
        <w:t>que[qt++] = 0;</w:t>
      </w:r>
      <w:r w:rsidR="00FE0BC8">
        <w:t xml:space="preserve"> </w:t>
      </w:r>
      <w:r>
        <w:tab/>
        <w:t>fa[0] = -1;</w:t>
      </w:r>
    </w:p>
    <w:p w:rsidR="00EF7CA6" w:rsidRDefault="00EF7CA6" w:rsidP="00EF7CA6">
      <w:r>
        <w:tab/>
        <w:t>while (qh &lt; qt) {</w:t>
      </w:r>
    </w:p>
    <w:p w:rsidR="00EF7CA6" w:rsidRDefault="00EF7CA6" w:rsidP="00EF7CA6">
      <w:r>
        <w:tab/>
      </w:r>
      <w:r>
        <w:tab/>
        <w:t>int u = que[qh++];</w:t>
      </w:r>
    </w:p>
    <w:p w:rsidR="00EF7CA6" w:rsidRDefault="00EF7CA6" w:rsidP="00EF7CA6">
      <w:r>
        <w:tab/>
      </w:r>
      <w:r>
        <w:tab/>
        <w:t>for (vector&lt;int&gt;::iterator e = E[u].begin(); e != E[u].end(); ++e)</w:t>
      </w:r>
    </w:p>
    <w:p w:rsidR="00EF7CA6" w:rsidRDefault="00EF7CA6" w:rsidP="00EF7CA6">
      <w:r>
        <w:tab/>
      </w:r>
      <w:r>
        <w:tab/>
      </w:r>
      <w:r>
        <w:tab/>
        <w:t>if (*e != fa[u])</w:t>
      </w:r>
      <w:r>
        <w:tab/>
        <w:t>fa[*e] = u, v[*e]-&gt;fa = v[u], que[qt++] = *e;</w:t>
      </w:r>
    </w:p>
    <w:p w:rsidR="00EF7CA6" w:rsidRDefault="00EF7CA6" w:rsidP="00EF7CA6">
      <w:r>
        <w:tab/>
        <w:t>}</w:t>
      </w:r>
    </w:p>
    <w:p w:rsidR="00EF7CA6" w:rsidRDefault="00EF7CA6" w:rsidP="00EF7CA6">
      <w:r>
        <w:t>}</w:t>
      </w:r>
    </w:p>
    <w:p w:rsidR="00EF7CA6" w:rsidRDefault="00EF7CA6" w:rsidP="00EF7CA6"/>
    <w:p w:rsidR="00EF7CA6" w:rsidRDefault="00EF7CA6" w:rsidP="00EF7CA6">
      <w:r>
        <w:t>Node* expose(Node*u) {</w:t>
      </w:r>
    </w:p>
    <w:p w:rsidR="00EF7CA6" w:rsidRDefault="00EF7CA6" w:rsidP="00EF7CA6">
      <w:r>
        <w:tab/>
        <w:t>Node*v;</w:t>
      </w:r>
    </w:p>
    <w:p w:rsidR="00EF7CA6" w:rsidRDefault="00EF7CA6" w:rsidP="00EF7CA6">
      <w:r>
        <w:tab/>
        <w:t>for (v = null; u != null; v = u, u = u-&gt;fa) {</w:t>
      </w:r>
    </w:p>
    <w:p w:rsidR="00EF7CA6" w:rsidRDefault="00EF7CA6" w:rsidP="00EF7CA6">
      <w:r>
        <w:tab/>
      </w:r>
      <w:r>
        <w:tab/>
        <w:t>splay(u);</w:t>
      </w:r>
    </w:p>
    <w:p w:rsidR="00EF7CA6" w:rsidRDefault="00EF7CA6" w:rsidP="00EF7CA6">
      <w:r>
        <w:tab/>
      </w:r>
      <w:r>
        <w:tab/>
        <w:t>u-&gt;ch[1]-&gt;setRoot(u);</w:t>
      </w:r>
    </w:p>
    <w:p w:rsidR="00EF7CA6" w:rsidRDefault="00EF7CA6" w:rsidP="00EF7CA6">
      <w:r>
        <w:tab/>
      </w:r>
      <w:r>
        <w:tab/>
        <w:t>u-&gt;sc(v, 1);</w:t>
      </w:r>
    </w:p>
    <w:p w:rsidR="00EF7CA6" w:rsidRDefault="00EF7CA6" w:rsidP="00EF7CA6">
      <w:r>
        <w:tab/>
      </w:r>
      <w:r>
        <w:tab/>
        <w:t>v-&gt;fa = u;</w:t>
      </w:r>
    </w:p>
    <w:p w:rsidR="00EF7CA6" w:rsidRDefault="00EF7CA6" w:rsidP="00EF7CA6">
      <w:r>
        <w:tab/>
        <w:t>}</w:t>
      </w:r>
    </w:p>
    <w:p w:rsidR="00EF7CA6" w:rsidRDefault="00EF7CA6" w:rsidP="00EF7CA6">
      <w:r>
        <w:tab/>
        <w:t>return v;</w:t>
      </w:r>
    </w:p>
    <w:p w:rsidR="00EF7CA6" w:rsidRDefault="00EF7CA6" w:rsidP="00EF7CA6">
      <w:r>
        <w:t>}</w:t>
      </w:r>
    </w:p>
    <w:p w:rsidR="00EF7CA6" w:rsidRDefault="00EF7CA6" w:rsidP="00EF7CA6">
      <w:r>
        <w:t>void makeRoot(Node*u) {</w:t>
      </w:r>
    </w:p>
    <w:p w:rsidR="00EF7CA6" w:rsidRDefault="00EF7CA6" w:rsidP="00EF7CA6">
      <w:r>
        <w:tab/>
        <w:t>expose(u);</w:t>
      </w:r>
      <w:r w:rsidR="00FE0BC8">
        <w:t xml:space="preserve">  </w:t>
      </w:r>
      <w:r>
        <w:t>splay(u);</w:t>
      </w:r>
      <w:r>
        <w:tab/>
        <w:t>u-&gt;revIt();</w:t>
      </w:r>
    </w:p>
    <w:p w:rsidR="00EF7CA6" w:rsidRDefault="00EF7CA6" w:rsidP="00EF7CA6">
      <w:r>
        <w:t>}</w:t>
      </w:r>
    </w:p>
    <w:p w:rsidR="00EF7CA6" w:rsidRDefault="00EF7CA6" w:rsidP="00EF7CA6">
      <w:r>
        <w:t>void addEdge(Node*u, Node*v) {</w:t>
      </w:r>
    </w:p>
    <w:p w:rsidR="00EF7CA6" w:rsidRDefault="00EF7CA6" w:rsidP="00EF7CA6">
      <w:r>
        <w:tab/>
        <w:t>makeRoot(v);</w:t>
      </w:r>
      <w:r>
        <w:tab/>
        <w:t>v-&gt;fa = u;</w:t>
      </w:r>
    </w:p>
    <w:p w:rsidR="00EF7CA6" w:rsidRDefault="00EF7CA6" w:rsidP="00EF7CA6">
      <w:r>
        <w:t>}</w:t>
      </w:r>
    </w:p>
    <w:p w:rsidR="00EF7CA6" w:rsidRDefault="00EF7CA6" w:rsidP="00EF7CA6">
      <w:r>
        <w:t>void delEdge(Node*u, Node*v) {</w:t>
      </w:r>
    </w:p>
    <w:p w:rsidR="00EF7CA6" w:rsidRDefault="00EF7CA6" w:rsidP="00EF7CA6">
      <w:r>
        <w:tab/>
        <w:t>makeRoot(u);</w:t>
      </w:r>
      <w:r>
        <w:tab/>
      </w:r>
      <w:r w:rsidR="00FE0BC8">
        <w:tab/>
      </w:r>
      <w:r>
        <w:t>expose(v);</w:t>
      </w:r>
    </w:p>
    <w:p w:rsidR="00EF7CA6" w:rsidRDefault="00EF7CA6" w:rsidP="00EF7CA6">
      <w:r>
        <w:tab/>
        <w:t>splay(u);</w:t>
      </w:r>
      <w:r>
        <w:tab/>
      </w:r>
      <w:r w:rsidR="00FE0BC8">
        <w:tab/>
      </w:r>
      <w:r w:rsidR="00FE0BC8">
        <w:tab/>
      </w:r>
      <w:r>
        <w:t>u-&gt;sc(null, 1);</w:t>
      </w:r>
    </w:p>
    <w:p w:rsidR="00EF7CA6" w:rsidRDefault="00EF7CA6" w:rsidP="00EF7CA6">
      <w:r>
        <w:tab/>
        <w:t>u-&gt;upd();</w:t>
      </w:r>
      <w:r>
        <w:tab/>
      </w:r>
      <w:r w:rsidR="00FE0BC8">
        <w:tab/>
      </w:r>
      <w:r w:rsidR="00FE0BC8">
        <w:tab/>
      </w:r>
      <w:r>
        <w:t>v-&gt;fa = null;</w:t>
      </w:r>
    </w:p>
    <w:p w:rsidR="00EF7CA6" w:rsidRDefault="00EF7CA6" w:rsidP="00EF7CA6">
      <w:r>
        <w:lastRenderedPageBreak/>
        <w:tab/>
        <w:t>v-&gt;isRoot = true;</w:t>
      </w:r>
      <w:r>
        <w:tab/>
        <w:t>v-&gt;p = null;</w:t>
      </w:r>
    </w:p>
    <w:p w:rsidR="00EF7CA6" w:rsidRDefault="00EF7CA6" w:rsidP="00EF7CA6">
      <w:r>
        <w:t>}</w:t>
      </w:r>
    </w:p>
    <w:p w:rsidR="00EF7CA6" w:rsidRDefault="00EF7CA6" w:rsidP="00EF7CA6">
      <w:r>
        <w:t>void markPath(Node*u, Node*v, Mark m) {</w:t>
      </w:r>
    </w:p>
    <w:p w:rsidR="00EF7CA6" w:rsidRDefault="00EF7CA6" w:rsidP="00EF7CA6">
      <w:r>
        <w:tab/>
        <w:t>makeRoot(u);</w:t>
      </w:r>
      <w:r>
        <w:tab/>
        <w:t>expose(v);</w:t>
      </w:r>
    </w:p>
    <w:p w:rsidR="00EF7CA6" w:rsidRDefault="00EF7CA6" w:rsidP="00EF7CA6">
      <w:r>
        <w:tab/>
        <w:t>splay(v);</w:t>
      </w:r>
      <w:r w:rsidR="00FE0BC8">
        <w:tab/>
      </w:r>
      <w:r>
        <w:tab/>
        <w:t>v-&gt;apply(m);</w:t>
      </w:r>
    </w:p>
    <w:p w:rsidR="00EF7CA6" w:rsidRDefault="00EF7CA6" w:rsidP="00EF7CA6">
      <w:r>
        <w:t>}</w:t>
      </w:r>
    </w:p>
    <w:p w:rsidR="00EF7CA6" w:rsidRDefault="00EF7CA6" w:rsidP="00EF7CA6">
      <w:r>
        <w:t>int queryPath(Node*u, Node*v) {</w:t>
      </w:r>
    </w:p>
    <w:p w:rsidR="00FE0BC8" w:rsidRDefault="00EF7CA6" w:rsidP="00EF7CA6">
      <w:r>
        <w:tab/>
        <w:t>makeRoot(u);</w:t>
      </w:r>
      <w:r w:rsidR="00FE0BC8">
        <w:tab/>
      </w:r>
      <w:r w:rsidR="00FE0BC8">
        <w:tab/>
        <w:t>expose(v);</w:t>
      </w:r>
      <w:r w:rsidR="00FE0BC8">
        <w:rPr>
          <w:rFonts w:hint="eastAsia"/>
        </w:rPr>
        <w:t xml:space="preserve"> </w:t>
      </w:r>
      <w:r w:rsidR="00FE0BC8">
        <w:rPr>
          <w:rFonts w:hint="eastAsia"/>
        </w:rPr>
        <w:tab/>
      </w:r>
      <w:r>
        <w:t>splay(v);</w:t>
      </w:r>
      <w:r w:rsidR="00FE0BC8">
        <w:tab/>
      </w:r>
      <w:r w:rsidR="00FE0BC8">
        <w:tab/>
      </w:r>
    </w:p>
    <w:p w:rsidR="00EF7CA6" w:rsidRDefault="00EF7CA6" w:rsidP="00EF7CA6">
      <w:r>
        <w:tab/>
        <w:t>return v-&gt;sum;</w:t>
      </w:r>
    </w:p>
    <w:p w:rsidR="00EF7CA6" w:rsidRDefault="00EF7CA6" w:rsidP="00EF7CA6">
      <w:r>
        <w:t>}</w:t>
      </w:r>
    </w:p>
    <w:p w:rsidR="00EF7CA6" w:rsidRDefault="00EF7CA6" w:rsidP="00EF7CA6">
      <w:r>
        <w:t>int main() {</w:t>
      </w:r>
    </w:p>
    <w:p w:rsidR="00EF7CA6" w:rsidRDefault="00EF7CA6" w:rsidP="00EF7CA6">
      <w:r>
        <w:tab/>
        <w:t>scanf("%d%d", &amp;n, &amp;nQ);</w:t>
      </w:r>
    </w:p>
    <w:p w:rsidR="00EF7CA6" w:rsidRDefault="00EF7CA6" w:rsidP="00EF7CA6">
      <w:r>
        <w:tab/>
        <w:t>REP(i,n-1) {</w:t>
      </w:r>
    </w:p>
    <w:p w:rsidR="00EF7CA6" w:rsidRDefault="00EF7CA6" w:rsidP="00EF7CA6">
      <w:r>
        <w:tab/>
      </w:r>
      <w:r>
        <w:tab/>
        <w:t>int u, v;</w:t>
      </w:r>
      <w:r>
        <w:tab/>
        <w:t>scanf("%d%d", &amp;u, &amp;v);</w:t>
      </w:r>
    </w:p>
    <w:p w:rsidR="00EF7CA6" w:rsidRDefault="00EF7CA6" w:rsidP="00EF7CA6">
      <w:r>
        <w:tab/>
      </w:r>
      <w:r>
        <w:tab/>
        <w:t>--u, --v;</w:t>
      </w:r>
    </w:p>
    <w:p w:rsidR="00EF7CA6" w:rsidRDefault="00EF7CA6" w:rsidP="00EF7CA6">
      <w:r>
        <w:tab/>
      </w:r>
      <w:r>
        <w:tab/>
        <w:t>E[u].push_back(v);</w:t>
      </w:r>
      <w:r>
        <w:tab/>
      </w:r>
      <w:r>
        <w:tab/>
        <w:t>E[v].push_back(u);</w:t>
      </w:r>
    </w:p>
    <w:p w:rsidR="00EF7CA6" w:rsidRDefault="00EF7CA6" w:rsidP="00EF7CA6">
      <w:r>
        <w:tab/>
        <w:t>}</w:t>
      </w:r>
    </w:p>
    <w:p w:rsidR="00EF7CA6" w:rsidRDefault="00EF7CA6" w:rsidP="00EF7CA6">
      <w:r>
        <w:tab/>
        <w:t>REP(i,n)</w:t>
      </w:r>
      <w:r>
        <w:tab/>
      </w:r>
      <w:r>
        <w:tab/>
        <w:t>v[i] = make(1);</w:t>
      </w:r>
    </w:p>
    <w:p w:rsidR="00EF7CA6" w:rsidRDefault="00EF7CA6" w:rsidP="00EF7CA6">
      <w:r>
        <w:tab/>
        <w:t>bfs();</w:t>
      </w:r>
    </w:p>
    <w:p w:rsidR="00EF7CA6" w:rsidRDefault="00EF7CA6" w:rsidP="00EF7CA6">
      <w:r>
        <w:tab/>
        <w:t>REP(i,nQ) {</w:t>
      </w:r>
    </w:p>
    <w:p w:rsidR="00EF7CA6" w:rsidRDefault="00EF7CA6" w:rsidP="00EF7CA6">
      <w:r>
        <w:tab/>
      </w:r>
      <w:r>
        <w:tab/>
        <w:t>char cmd;</w:t>
      </w:r>
      <w:r w:rsidR="00FE0BC8">
        <w:t xml:space="preserve"> </w:t>
      </w:r>
      <w:r>
        <w:t>scanf(" ");</w:t>
      </w:r>
    </w:p>
    <w:p w:rsidR="00EF7CA6" w:rsidRDefault="00EF7CA6" w:rsidP="00EF7CA6">
      <w:r>
        <w:tab/>
      </w:r>
      <w:r>
        <w:tab/>
        <w:t>scanf("%c", &amp;cmd);</w:t>
      </w:r>
    </w:p>
    <w:p w:rsidR="00EF7CA6" w:rsidRDefault="00EF7CA6" w:rsidP="00EF7CA6">
      <w:r>
        <w:tab/>
      </w:r>
      <w:r>
        <w:tab/>
        <w:t>int i, j;scanf("%d%d", &amp;i, &amp;j);</w:t>
      </w:r>
    </w:p>
    <w:p w:rsidR="00EF7CA6" w:rsidRDefault="00EF7CA6" w:rsidP="00EF7CA6">
      <w:r>
        <w:tab/>
      </w:r>
      <w:r>
        <w:tab/>
        <w:t>Node*u = ::v[--i], *v = ::v[--j];</w:t>
      </w:r>
    </w:p>
    <w:p w:rsidR="00EF7CA6" w:rsidRDefault="00EF7CA6" w:rsidP="00EF7CA6">
      <w:r>
        <w:tab/>
      </w:r>
      <w:r>
        <w:tab/>
        <w:t>if (cmd == '+') {</w:t>
      </w:r>
    </w:p>
    <w:p w:rsidR="00EF7CA6" w:rsidRDefault="00EF7CA6" w:rsidP="00EF7CA6">
      <w:r>
        <w:tab/>
      </w:r>
      <w:r>
        <w:tab/>
      </w:r>
      <w:r>
        <w:tab/>
        <w:t>int c;</w:t>
      </w:r>
      <w:r>
        <w:tab/>
        <w:t>scanf("%d", &amp;c);</w:t>
      </w:r>
    </w:p>
    <w:p w:rsidR="00EF7CA6" w:rsidRDefault="00EF7CA6" w:rsidP="00EF7CA6">
      <w:r>
        <w:tab/>
      </w:r>
      <w:r>
        <w:tab/>
      </w:r>
      <w:r>
        <w:tab/>
        <w:t>markPath(u, v, Mark(c, 1));</w:t>
      </w:r>
    </w:p>
    <w:p w:rsidR="00EF7CA6" w:rsidRDefault="00EF7CA6" w:rsidP="00EF7CA6">
      <w:r>
        <w:tab/>
      </w:r>
      <w:r>
        <w:tab/>
        <w:t>} else if (cmd == '*') {</w:t>
      </w:r>
    </w:p>
    <w:p w:rsidR="00EF7CA6" w:rsidRDefault="00EF7CA6" w:rsidP="00EF7CA6">
      <w:r>
        <w:tab/>
      </w:r>
      <w:r>
        <w:tab/>
      </w:r>
      <w:r>
        <w:tab/>
        <w:t>int c;</w:t>
      </w:r>
      <w:r w:rsidR="00FE0BC8">
        <w:t xml:space="preserve"> </w:t>
      </w:r>
      <w:r>
        <w:tab/>
        <w:t>scanf("%d", &amp;c);</w:t>
      </w:r>
    </w:p>
    <w:p w:rsidR="00EF7CA6" w:rsidRDefault="00EF7CA6" w:rsidP="00EF7CA6">
      <w:r>
        <w:tab/>
      </w:r>
      <w:r>
        <w:tab/>
      </w:r>
      <w:r>
        <w:tab/>
        <w:t>markPath(u, v, Mark(0, c));</w:t>
      </w:r>
    </w:p>
    <w:p w:rsidR="00FE0BC8" w:rsidRDefault="00EF7CA6" w:rsidP="00EF7CA6">
      <w:r>
        <w:tab/>
      </w:r>
      <w:r>
        <w:tab/>
        <w:t>} else if (cmd == '/') {</w:t>
      </w:r>
    </w:p>
    <w:p w:rsidR="00EF7CA6" w:rsidRDefault="00FE0BC8" w:rsidP="00EF7CA6">
      <w:r>
        <w:tab/>
      </w:r>
      <w:r w:rsidR="00EF7CA6">
        <w:tab/>
        <w:t>printf("%d\n", queryPath(u, v));</w:t>
      </w:r>
    </w:p>
    <w:p w:rsidR="00EF7CA6" w:rsidRDefault="00EF7CA6" w:rsidP="00EF7CA6">
      <w:r>
        <w:tab/>
      </w:r>
      <w:r>
        <w:tab/>
        <w:t>} else {</w:t>
      </w:r>
    </w:p>
    <w:p w:rsidR="00EF7CA6" w:rsidRDefault="00EF7CA6" w:rsidP="00EF7CA6">
      <w:r>
        <w:tab/>
      </w:r>
      <w:r>
        <w:tab/>
      </w:r>
      <w:r>
        <w:tab/>
        <w:t>int k, l;</w:t>
      </w:r>
      <w:r>
        <w:tab/>
        <w:t>scanf("%d%d", &amp;k, &amp;l);</w:t>
      </w:r>
    </w:p>
    <w:p w:rsidR="00EF7CA6" w:rsidRDefault="00EF7CA6" w:rsidP="00EF7CA6">
      <w:r>
        <w:tab/>
      </w:r>
      <w:r>
        <w:tab/>
      </w:r>
      <w:r>
        <w:tab/>
        <w:t>delEdge(u, v);</w:t>
      </w:r>
      <w:r>
        <w:tab/>
        <w:t>addEdge(::v[--k], ::v[--l]);</w:t>
      </w:r>
    </w:p>
    <w:p w:rsidR="00EF7CA6" w:rsidRDefault="00EF7CA6" w:rsidP="00EF7CA6">
      <w:r>
        <w:tab/>
      </w:r>
      <w:r>
        <w:tab/>
        <w:t>}</w:t>
      </w:r>
    </w:p>
    <w:p w:rsidR="00EF7CA6" w:rsidRDefault="00EF7CA6" w:rsidP="00EF7CA6">
      <w:r>
        <w:tab/>
        <w:t>}</w:t>
      </w:r>
    </w:p>
    <w:p w:rsidR="00EF7CA6" w:rsidRDefault="00EF7CA6" w:rsidP="00EF7CA6">
      <w:r>
        <w:t>}</w:t>
      </w:r>
    </w:p>
    <w:p w:rsidR="00FE0BC8" w:rsidRPr="00BB3AC5" w:rsidRDefault="00FE0BC8" w:rsidP="00EB3F51">
      <w:pPr>
        <w:pStyle w:val="1"/>
      </w:pPr>
      <w:bookmarkStart w:id="18" w:name="_Toc416468090"/>
      <w:r w:rsidRPr="00BB3AC5">
        <w:t>---------------------------</w:t>
      </w:r>
      <w:r w:rsidR="00337226" w:rsidRPr="00BB3AC5">
        <w:t>-----------</w:t>
      </w:r>
      <w:r w:rsidRPr="00BB3AC5">
        <w:t>-----------</w:t>
      </w:r>
      <w:r w:rsidRPr="00773AB2">
        <w:rPr>
          <w:rStyle w:val="1Char"/>
        </w:rPr>
        <w:t>DLX by kuangbin</w:t>
      </w:r>
      <w:r w:rsidRPr="00BB3AC5">
        <w:rPr>
          <w:rFonts w:hint="eastAsia"/>
        </w:rPr>
        <w:t>-</w:t>
      </w:r>
      <w:r w:rsidRPr="00BB3AC5">
        <w:t>--------------------------------------------</w:t>
      </w:r>
      <w:bookmarkEnd w:id="18"/>
    </w:p>
    <w:p w:rsidR="00FE0BC8" w:rsidRDefault="00FE0BC8" w:rsidP="00FE0BC8">
      <w:r>
        <w:rPr>
          <w:rFonts w:hint="eastAsia"/>
        </w:rPr>
        <w:t>const int N = 9; //3*3</w:t>
      </w:r>
      <w:r>
        <w:rPr>
          <w:rFonts w:hint="eastAsia"/>
        </w:rPr>
        <w:t>数独</w:t>
      </w:r>
    </w:p>
    <w:p w:rsidR="00FE0BC8" w:rsidRDefault="00FE0BC8" w:rsidP="00FE0BC8">
      <w:r>
        <w:t>const int MaxN = N*N*N + 10;</w:t>
      </w:r>
    </w:p>
    <w:p w:rsidR="00FE0BC8" w:rsidRDefault="00FE0BC8" w:rsidP="00FE0BC8">
      <w:r>
        <w:t>const int MaxM = N*N*4 + 10;</w:t>
      </w:r>
    </w:p>
    <w:p w:rsidR="00FE0BC8" w:rsidRDefault="00FE0BC8" w:rsidP="00FE0BC8">
      <w:r>
        <w:t>const int maxnode = MaxN*4 + MaxM + 10;</w:t>
      </w:r>
    </w:p>
    <w:p w:rsidR="00FE0BC8" w:rsidRDefault="00FE0BC8" w:rsidP="00FE0BC8">
      <w:r>
        <w:t>char g[MaxN];</w:t>
      </w:r>
    </w:p>
    <w:p w:rsidR="00FE0BC8" w:rsidRDefault="00FE0BC8" w:rsidP="00FE0BC8">
      <w:r>
        <w:t>struct DLX</w:t>
      </w:r>
    </w:p>
    <w:p w:rsidR="00FE0BC8" w:rsidRDefault="00FE0BC8" w:rsidP="00FE0BC8">
      <w:r>
        <w:t>{</w:t>
      </w:r>
    </w:p>
    <w:p w:rsidR="00FE0BC8" w:rsidRDefault="00FE0BC8" w:rsidP="00FE0BC8">
      <w:r>
        <w:lastRenderedPageBreak/>
        <w:t xml:space="preserve">    int n,m,size;</w:t>
      </w:r>
    </w:p>
    <w:p w:rsidR="00FE0BC8" w:rsidRDefault="00FE0BC8" w:rsidP="00FE0BC8">
      <w:pPr>
        <w:ind w:firstLine="420"/>
      </w:pPr>
      <w:r>
        <w:t>int U[maxnode],D[maxnode],R[maxnode],L[maxnode],</w:t>
      </w:r>
    </w:p>
    <w:p w:rsidR="00FE0BC8" w:rsidRDefault="00FE0BC8" w:rsidP="00FE0BC8">
      <w:pPr>
        <w:ind w:left="420" w:firstLineChars="200" w:firstLine="420"/>
      </w:pPr>
      <w:r>
        <w:t>Row[maxnode],Col[maxnode];</w:t>
      </w:r>
    </w:p>
    <w:p w:rsidR="00FE0BC8" w:rsidRDefault="00FE0BC8" w:rsidP="00FE0BC8">
      <w:r>
        <w:t xml:space="preserve">    int H[MaxN],S[MaxM];</w:t>
      </w:r>
    </w:p>
    <w:p w:rsidR="00FE0BC8" w:rsidRDefault="00FE0BC8" w:rsidP="00FE0BC8">
      <w:r>
        <w:t xml:space="preserve">    int ansd,ans[MaxN];</w:t>
      </w:r>
    </w:p>
    <w:p w:rsidR="00FE0BC8" w:rsidRDefault="00FE0BC8" w:rsidP="00FE0BC8">
      <w:r>
        <w:t xml:space="preserve">    void init(int _n,int _m)</w:t>
      </w:r>
    </w:p>
    <w:p w:rsidR="00FE0BC8" w:rsidRDefault="00FE0BC8" w:rsidP="00FE0BC8">
      <w:r>
        <w:t xml:space="preserve">    {</w:t>
      </w:r>
    </w:p>
    <w:p w:rsidR="00FE0BC8" w:rsidRDefault="00FE0BC8" w:rsidP="00FE0BC8">
      <w:r>
        <w:t xml:space="preserve">        n = _n;  m = _m;</w:t>
      </w:r>
    </w:p>
    <w:p w:rsidR="00FE0BC8" w:rsidRDefault="00FE0BC8" w:rsidP="00FE0BC8">
      <w:r>
        <w:t xml:space="preserve">        for(int i = 0;i &lt;= m;i++)</w:t>
      </w:r>
    </w:p>
    <w:p w:rsidR="00FE0BC8" w:rsidRDefault="00FE0BC8" w:rsidP="00FE0BC8">
      <w:r>
        <w:t xml:space="preserve">        {</w:t>
      </w:r>
    </w:p>
    <w:p w:rsidR="00FE0BC8" w:rsidRDefault="00FE0BC8" w:rsidP="00FE0BC8">
      <w:r>
        <w:t xml:space="preserve">            S[i] = 0;</w:t>
      </w:r>
    </w:p>
    <w:p w:rsidR="00FE0BC8" w:rsidRDefault="00FE0BC8" w:rsidP="00FE0BC8">
      <w:r>
        <w:t xml:space="preserve">            U[i] = D[i] = i;</w:t>
      </w:r>
    </w:p>
    <w:p w:rsidR="00FE0BC8" w:rsidRDefault="00FE0BC8" w:rsidP="00FE0BC8">
      <w:r>
        <w:t xml:space="preserve">            L[i] = i-1;  R[i] = i+1;</w:t>
      </w:r>
    </w:p>
    <w:p w:rsidR="00FE0BC8" w:rsidRDefault="00FE0BC8" w:rsidP="00FE0BC8">
      <w:r>
        <w:t xml:space="preserve">        }</w:t>
      </w:r>
    </w:p>
    <w:p w:rsidR="00FE0BC8" w:rsidRDefault="00FE0BC8" w:rsidP="00FE0BC8">
      <w:r>
        <w:t xml:space="preserve">        R[m] = 0; L[0] = m;</w:t>
      </w:r>
    </w:p>
    <w:p w:rsidR="00FE0BC8" w:rsidRDefault="00FE0BC8" w:rsidP="00FE0BC8">
      <w:r>
        <w:t xml:space="preserve">        size = m;</w:t>
      </w:r>
    </w:p>
    <w:p w:rsidR="00FE0BC8" w:rsidRDefault="00FE0BC8" w:rsidP="00FE0BC8">
      <w:r>
        <w:t xml:space="preserve">        for(int i = 1;i &lt;= n;i++)H[i] = -1;</w:t>
      </w:r>
    </w:p>
    <w:p w:rsidR="00FE0BC8" w:rsidRDefault="00FE0BC8" w:rsidP="00FE0BC8">
      <w:r>
        <w:t xml:space="preserve">    }</w:t>
      </w:r>
    </w:p>
    <w:p w:rsidR="00FE0BC8" w:rsidRDefault="00FE0BC8" w:rsidP="00FE0BC8">
      <w:r>
        <w:t xml:space="preserve">    void Link(int r,int c)</w:t>
      </w:r>
    </w:p>
    <w:p w:rsidR="00FE0BC8" w:rsidRDefault="00FE0BC8" w:rsidP="00FE0BC8">
      <w:r>
        <w:t xml:space="preserve">    {</w:t>
      </w:r>
    </w:p>
    <w:p w:rsidR="00FE0BC8" w:rsidRDefault="00FE0BC8" w:rsidP="00FE0BC8">
      <w:r>
        <w:t xml:space="preserve">        ++S[Col[++size]=c];</w:t>
      </w:r>
    </w:p>
    <w:p w:rsidR="00FE0BC8" w:rsidRDefault="00FE0BC8" w:rsidP="00FE0BC8">
      <w:r>
        <w:t xml:space="preserve">        Row[size] = r;</w:t>
      </w:r>
    </w:p>
    <w:p w:rsidR="00FE0BC8" w:rsidRDefault="00FE0BC8" w:rsidP="00FE0BC8">
      <w:r>
        <w:t xml:space="preserve">        D[size] = D[c];  </w:t>
      </w:r>
      <w:r>
        <w:tab/>
        <w:t>U[D[c]] = size;</w:t>
      </w:r>
    </w:p>
    <w:p w:rsidR="00FE0BC8" w:rsidRDefault="00FE0BC8" w:rsidP="00FE0BC8">
      <w:r>
        <w:t xml:space="preserve">        U[size] = c; </w:t>
      </w:r>
      <w:r>
        <w:tab/>
      </w:r>
      <w:r>
        <w:tab/>
        <w:t>D[c] = size;</w:t>
      </w:r>
    </w:p>
    <w:p w:rsidR="00FE0BC8" w:rsidRDefault="00FE0BC8" w:rsidP="00FE0BC8">
      <w:r>
        <w:t xml:space="preserve">        if(H[r] &lt; 0)H[r] = L[size] = R[size] = size;</w:t>
      </w:r>
    </w:p>
    <w:p w:rsidR="00FE0BC8" w:rsidRDefault="00FE0BC8" w:rsidP="00FE0BC8">
      <w:r>
        <w:t xml:space="preserve">        else</w:t>
      </w:r>
    </w:p>
    <w:p w:rsidR="00FE0BC8" w:rsidRDefault="00FE0BC8" w:rsidP="00FE0BC8">
      <w:r>
        <w:t xml:space="preserve">        {</w:t>
      </w:r>
    </w:p>
    <w:p w:rsidR="00FE0BC8" w:rsidRDefault="00FE0BC8" w:rsidP="00FE0BC8">
      <w:r>
        <w:t xml:space="preserve">            R[size] = R[H[r]];  </w:t>
      </w:r>
      <w:r>
        <w:tab/>
        <w:t>L[R[H[r]]] = size;</w:t>
      </w:r>
    </w:p>
    <w:p w:rsidR="00FE0BC8" w:rsidRDefault="00FE0BC8" w:rsidP="00FE0BC8">
      <w:r>
        <w:t xml:space="preserve">            L[size] = H[r];   </w:t>
      </w:r>
      <w:r>
        <w:tab/>
        <w:t>R[H[r]] = size;</w:t>
      </w:r>
    </w:p>
    <w:p w:rsidR="00FE0BC8" w:rsidRDefault="00FE0BC8" w:rsidP="00FE0BC8">
      <w:r>
        <w:t xml:space="preserve">        }</w:t>
      </w:r>
    </w:p>
    <w:p w:rsidR="00FE0BC8" w:rsidRDefault="00FE0BC8" w:rsidP="00FE0BC8">
      <w:r>
        <w:t xml:space="preserve">    }</w:t>
      </w:r>
    </w:p>
    <w:p w:rsidR="00FE0BC8" w:rsidRDefault="00FE0BC8" w:rsidP="00FE0BC8">
      <w:r>
        <w:t xml:space="preserve">    void remove(int c)</w:t>
      </w:r>
    </w:p>
    <w:p w:rsidR="00FE0BC8" w:rsidRDefault="00FE0BC8" w:rsidP="00FE0BC8">
      <w:r>
        <w:t xml:space="preserve">    {</w:t>
      </w:r>
    </w:p>
    <w:p w:rsidR="00FE0BC8" w:rsidRDefault="00FE0BC8" w:rsidP="00FE0BC8">
      <w:r>
        <w:t xml:space="preserve">        L[R[c]] = L[c];   R[L[c]] = R[c];</w:t>
      </w:r>
    </w:p>
    <w:p w:rsidR="00FE0BC8" w:rsidRDefault="00FE0BC8" w:rsidP="00FE0BC8">
      <w:r>
        <w:t xml:space="preserve">        for(int i = D[c];i != c;i = D[i])</w:t>
      </w:r>
    </w:p>
    <w:p w:rsidR="00FE0BC8" w:rsidRDefault="00FE0BC8" w:rsidP="00FE0BC8">
      <w:r>
        <w:t xml:space="preserve">            for(int j = R[i];j != i;j = R[j])</w:t>
      </w:r>
    </w:p>
    <w:p w:rsidR="00FE0BC8" w:rsidRDefault="00FE0BC8" w:rsidP="00FE0BC8">
      <w:r>
        <w:t xml:space="preserve">            {</w:t>
      </w:r>
    </w:p>
    <w:p w:rsidR="00FE0BC8" w:rsidRDefault="00FE0BC8" w:rsidP="00FE0BC8">
      <w:r>
        <w:t xml:space="preserve">                U[D[j]] = U[j]; D[U[j]] = D[j];</w:t>
      </w:r>
    </w:p>
    <w:p w:rsidR="00FE0BC8" w:rsidRDefault="00FE0BC8" w:rsidP="00FE0BC8">
      <w:r>
        <w:t xml:space="preserve">                --S[Col[j]];</w:t>
      </w:r>
    </w:p>
    <w:p w:rsidR="00FE0BC8" w:rsidRDefault="00FE0BC8" w:rsidP="00FE0BC8">
      <w:r>
        <w:t xml:space="preserve">            }</w:t>
      </w:r>
    </w:p>
    <w:p w:rsidR="00FE0BC8" w:rsidRDefault="00FE0BC8" w:rsidP="00FE0BC8">
      <w:r>
        <w:t xml:space="preserve">    }</w:t>
      </w:r>
    </w:p>
    <w:p w:rsidR="00FE0BC8" w:rsidRDefault="00FE0BC8" w:rsidP="00FE0BC8">
      <w:r>
        <w:t xml:space="preserve">    void resume(int c)</w:t>
      </w:r>
    </w:p>
    <w:p w:rsidR="00FE0BC8" w:rsidRDefault="00FE0BC8" w:rsidP="00FE0BC8">
      <w:r>
        <w:t xml:space="preserve">    {</w:t>
      </w:r>
    </w:p>
    <w:p w:rsidR="00FE0BC8" w:rsidRDefault="00FE0BC8" w:rsidP="00FE0BC8">
      <w:r>
        <w:t xml:space="preserve">        for(int i = U[c];i != c;i = U[i])</w:t>
      </w:r>
    </w:p>
    <w:p w:rsidR="00FE0BC8" w:rsidRDefault="00FE0BC8" w:rsidP="00FE0BC8">
      <w:r>
        <w:t xml:space="preserve">            for(int j = L[i];j != i;j = L[j])</w:t>
      </w:r>
    </w:p>
    <w:p w:rsidR="00FE0BC8" w:rsidRDefault="00FE0BC8" w:rsidP="00FE0BC8">
      <w:r>
        <w:t xml:space="preserve">                ++S[Col[U[D[j]]=D[U[j]]=j]];</w:t>
      </w:r>
    </w:p>
    <w:p w:rsidR="00FE0BC8" w:rsidRDefault="00FE0BC8" w:rsidP="00FE0BC8">
      <w:r>
        <w:t xml:space="preserve">        L[R[c]] = R[L[c]] = c;</w:t>
      </w:r>
    </w:p>
    <w:p w:rsidR="00FE0BC8" w:rsidRDefault="00FE0BC8" w:rsidP="00FE0BC8">
      <w:r>
        <w:lastRenderedPageBreak/>
        <w:t xml:space="preserve">    }</w:t>
      </w:r>
    </w:p>
    <w:p w:rsidR="00FE0BC8" w:rsidRDefault="00FE0BC8" w:rsidP="00FE0BC8">
      <w:r>
        <w:t xml:space="preserve">    bool Dance(int d)</w:t>
      </w:r>
    </w:p>
    <w:p w:rsidR="00FE0BC8" w:rsidRDefault="00FE0BC8" w:rsidP="00FE0BC8">
      <w:r>
        <w:t xml:space="preserve">    {</w:t>
      </w:r>
    </w:p>
    <w:p w:rsidR="00FE0BC8" w:rsidRDefault="00FE0BC8" w:rsidP="00FE0BC8">
      <w:r>
        <w:t xml:space="preserve">        if(R[0] == 0)</w:t>
      </w:r>
    </w:p>
    <w:p w:rsidR="00FE0BC8" w:rsidRDefault="00FE0BC8" w:rsidP="00FE0BC8">
      <w:r>
        <w:t xml:space="preserve">        {</w:t>
      </w:r>
    </w:p>
    <w:p w:rsidR="00FE0BC8" w:rsidRDefault="00FE0BC8" w:rsidP="00FE0BC8">
      <w:r>
        <w:t xml:space="preserve">            for(int i = 0;i &lt; d;i++)g[(ans[i]-1)/9] = (ans[i]-1)%9 + '1';</w:t>
      </w:r>
    </w:p>
    <w:p w:rsidR="00FE0BC8" w:rsidRDefault="00FE0BC8" w:rsidP="00FE0BC8">
      <w:r>
        <w:t xml:space="preserve">            for(int i = 0;i &lt; N*N;i++)printf("%c",g[i]);</w:t>
      </w:r>
    </w:p>
    <w:p w:rsidR="00FE0BC8" w:rsidRDefault="00FE0BC8" w:rsidP="00FE0BC8">
      <w:r>
        <w:t xml:space="preserve">            printf("\n");</w:t>
      </w:r>
    </w:p>
    <w:p w:rsidR="00FE0BC8" w:rsidRDefault="00FE0BC8" w:rsidP="00FE0BC8">
      <w:r>
        <w:t xml:space="preserve">            return true;</w:t>
      </w:r>
    </w:p>
    <w:p w:rsidR="00FE0BC8" w:rsidRDefault="00FE0BC8" w:rsidP="00FE0BC8">
      <w:r>
        <w:t xml:space="preserve">        }</w:t>
      </w:r>
    </w:p>
    <w:p w:rsidR="00FE0BC8" w:rsidRDefault="00FE0BC8" w:rsidP="00FE0BC8">
      <w:r>
        <w:t xml:space="preserve">        int c = R[0];</w:t>
      </w:r>
    </w:p>
    <w:p w:rsidR="00FE0BC8" w:rsidRDefault="00FE0BC8" w:rsidP="00FE0BC8">
      <w:r>
        <w:t xml:space="preserve">        for(int i = R[0];i != 0;i = R[i])</w:t>
      </w:r>
    </w:p>
    <w:p w:rsidR="00FE0BC8" w:rsidRDefault="00FE0BC8" w:rsidP="00FE0BC8">
      <w:r>
        <w:t xml:space="preserve">            if(S[i] &lt; S[c])</w:t>
      </w:r>
    </w:p>
    <w:p w:rsidR="00FE0BC8" w:rsidRDefault="00FE0BC8" w:rsidP="00FE0BC8">
      <w:r>
        <w:t xml:space="preserve">                c = i;</w:t>
      </w:r>
    </w:p>
    <w:p w:rsidR="00FE0BC8" w:rsidRDefault="00FE0BC8" w:rsidP="00FE0BC8">
      <w:r>
        <w:t xml:space="preserve">        remove(c);</w:t>
      </w:r>
    </w:p>
    <w:p w:rsidR="00FE0BC8" w:rsidRDefault="00FE0BC8" w:rsidP="00FE0BC8">
      <w:r>
        <w:t xml:space="preserve">        for(int i = D[c];i != c;i = D[i])</w:t>
      </w:r>
    </w:p>
    <w:p w:rsidR="00FE0BC8" w:rsidRDefault="00FE0BC8" w:rsidP="00FE0BC8">
      <w:r>
        <w:t xml:space="preserve">        {</w:t>
      </w:r>
    </w:p>
    <w:p w:rsidR="00FE0BC8" w:rsidRDefault="00FE0BC8" w:rsidP="00FE0BC8">
      <w:r>
        <w:t xml:space="preserve">            ans[d] = Row[i];</w:t>
      </w:r>
    </w:p>
    <w:p w:rsidR="00FE0BC8" w:rsidRDefault="00FE0BC8" w:rsidP="00FE0BC8">
      <w:r>
        <w:t xml:space="preserve">            for(int j = R[i];j != i;j = R[j])remove(Col[j]);</w:t>
      </w:r>
    </w:p>
    <w:p w:rsidR="00FE0BC8" w:rsidRDefault="00FE0BC8" w:rsidP="00FE0BC8">
      <w:r>
        <w:t xml:space="preserve">            if(Dance(d+1))return true;</w:t>
      </w:r>
    </w:p>
    <w:p w:rsidR="00FE0BC8" w:rsidRDefault="00FE0BC8" w:rsidP="00FE0BC8">
      <w:r>
        <w:t xml:space="preserve">            for(int j = L[i];j != i;j = L[j])resume(Col[j]);</w:t>
      </w:r>
    </w:p>
    <w:p w:rsidR="00FE0BC8" w:rsidRDefault="00FE0BC8" w:rsidP="00FE0BC8">
      <w:r>
        <w:t xml:space="preserve">        }</w:t>
      </w:r>
    </w:p>
    <w:p w:rsidR="00FE0BC8" w:rsidRDefault="00FE0BC8" w:rsidP="00FE0BC8">
      <w:r>
        <w:t xml:space="preserve">        resume(c);</w:t>
      </w:r>
    </w:p>
    <w:p w:rsidR="00FE0BC8" w:rsidRDefault="00FE0BC8" w:rsidP="00FE0BC8">
      <w:r>
        <w:t xml:space="preserve">        return false;</w:t>
      </w:r>
    </w:p>
    <w:p w:rsidR="00FE0BC8" w:rsidRDefault="00FE0BC8" w:rsidP="00FE0BC8">
      <w:r>
        <w:t xml:space="preserve">    }</w:t>
      </w:r>
    </w:p>
    <w:p w:rsidR="00FE0BC8" w:rsidRDefault="00FE0BC8" w:rsidP="00FE0BC8">
      <w:r>
        <w:t>};</w:t>
      </w:r>
    </w:p>
    <w:p w:rsidR="00FE0BC8" w:rsidRDefault="00FE0BC8" w:rsidP="00FE0BC8">
      <w:r>
        <w:t>void place(int &amp;r,int &amp;c1,int &amp;c2,int &amp;c3,int &amp;c4,int i,int j,int k)</w:t>
      </w:r>
    </w:p>
    <w:p w:rsidR="00FE0BC8" w:rsidRDefault="00FE0BC8" w:rsidP="00FE0BC8">
      <w:r>
        <w:t>{</w:t>
      </w:r>
    </w:p>
    <w:p w:rsidR="00FE0BC8" w:rsidRDefault="00FE0BC8" w:rsidP="00FE0BC8">
      <w:r>
        <w:t xml:space="preserve">    r = (i*N+j)*N + k; c1 = i*N+j+1; c2 = N*N+i*N+k;</w:t>
      </w:r>
    </w:p>
    <w:p w:rsidR="00FE0BC8" w:rsidRDefault="00FE0BC8" w:rsidP="00FE0BC8">
      <w:r>
        <w:t xml:space="preserve">    c3 = N*N*2+j*N+k; c4 = N*N*3+((i/3)*3+(j/3))*N+k;</w:t>
      </w:r>
    </w:p>
    <w:p w:rsidR="00FE0BC8" w:rsidRDefault="00FE0BC8" w:rsidP="00FE0BC8">
      <w:r>
        <w:t>}</w:t>
      </w:r>
    </w:p>
    <w:p w:rsidR="00FE0BC8" w:rsidRDefault="00FE0BC8" w:rsidP="00FE0BC8">
      <w:r>
        <w:t>DLX dlx;</w:t>
      </w:r>
    </w:p>
    <w:p w:rsidR="00FE0BC8" w:rsidRDefault="00FE0BC8" w:rsidP="00FE0BC8">
      <w:r>
        <w:t>int main()</w:t>
      </w:r>
      <w:r>
        <w:rPr>
          <w:rFonts w:hint="eastAsia"/>
        </w:rPr>
        <w:t xml:space="preserve"> </w:t>
      </w:r>
      <w:r>
        <w:t>{</w:t>
      </w:r>
    </w:p>
    <w:p w:rsidR="00FE0BC8" w:rsidRDefault="00FE0BC8" w:rsidP="00FE0BC8">
      <w:r>
        <w:t xml:space="preserve">    while(scanf("%s",g) == 1)</w:t>
      </w:r>
      <w:r>
        <w:rPr>
          <w:rFonts w:hint="eastAsia"/>
        </w:rPr>
        <w:t xml:space="preserve"> </w:t>
      </w:r>
      <w:r>
        <w:t>{</w:t>
      </w:r>
    </w:p>
    <w:p w:rsidR="00FE0BC8" w:rsidRDefault="00FE0BC8" w:rsidP="00FE0BC8">
      <w:r>
        <w:t xml:space="preserve">        if(strcmp(g,"end") == 0)break;</w:t>
      </w:r>
    </w:p>
    <w:p w:rsidR="00FE0BC8" w:rsidRDefault="00FE0BC8" w:rsidP="00FE0BC8">
      <w:r>
        <w:t xml:space="preserve">        dlx.init(N*N*N,N*N*4);</w:t>
      </w:r>
    </w:p>
    <w:p w:rsidR="00FE0BC8" w:rsidRDefault="00FE0BC8" w:rsidP="00FE0BC8">
      <w:r>
        <w:t xml:space="preserve">        int r,c1,c2,c3,c4;</w:t>
      </w:r>
    </w:p>
    <w:p w:rsidR="00FE0BC8" w:rsidRDefault="00FE0BC8" w:rsidP="00FE0BC8">
      <w:r>
        <w:t xml:space="preserve">        for(int i = 0;i &lt; N;i++)</w:t>
      </w:r>
    </w:p>
    <w:p w:rsidR="00FE0BC8" w:rsidRDefault="00FE0BC8" w:rsidP="00FE0BC8">
      <w:r>
        <w:t xml:space="preserve">            for(int j = 0;j &lt; N;j++)</w:t>
      </w:r>
    </w:p>
    <w:p w:rsidR="00FE0BC8" w:rsidRDefault="00FE0BC8" w:rsidP="00FE0BC8">
      <w:r>
        <w:t xml:space="preserve">                for(int k = 1;k &lt;= N;k++)</w:t>
      </w:r>
    </w:p>
    <w:p w:rsidR="00FE0BC8" w:rsidRDefault="00FE0BC8" w:rsidP="00FE0BC8">
      <w:r>
        <w:t xml:space="preserve">                    if(g[i*N+j] == '.' || g[i*N+j] == '0'+k)</w:t>
      </w:r>
      <w:r>
        <w:rPr>
          <w:rFonts w:hint="eastAsia"/>
        </w:rPr>
        <w:t xml:space="preserve"> </w:t>
      </w:r>
      <w:r>
        <w:t>{</w:t>
      </w:r>
    </w:p>
    <w:p w:rsidR="00FE0BC8" w:rsidRDefault="00FE0BC8" w:rsidP="00FE0BC8">
      <w:r>
        <w:t xml:space="preserve">                        place(r,c1,c2,c3,c4,i,j,k);</w:t>
      </w:r>
    </w:p>
    <w:p w:rsidR="00FE0BC8" w:rsidRDefault="00FE0BC8" w:rsidP="00FE0BC8">
      <w:r>
        <w:t xml:space="preserve">                        dlx.Link(r,c1);</w:t>
      </w:r>
      <w:r>
        <w:tab/>
        <w:t>dlx.Link(r,c2);</w:t>
      </w:r>
    </w:p>
    <w:p w:rsidR="00FE0BC8" w:rsidRDefault="00FE0BC8" w:rsidP="00FE0BC8">
      <w:r>
        <w:t xml:space="preserve">                        dlx.Link(r,c3); </w:t>
      </w:r>
      <w:r>
        <w:tab/>
        <w:t>dlx.Link(r,c4);</w:t>
      </w:r>
    </w:p>
    <w:p w:rsidR="00FE0BC8" w:rsidRDefault="00FE0BC8" w:rsidP="00FE0BC8">
      <w:r>
        <w:lastRenderedPageBreak/>
        <w:t xml:space="preserve">                    }</w:t>
      </w:r>
    </w:p>
    <w:p w:rsidR="00FE0BC8" w:rsidRDefault="00FE0BC8" w:rsidP="00FE0BC8">
      <w:r>
        <w:t xml:space="preserve">        dlx.Dance(0);</w:t>
      </w:r>
    </w:p>
    <w:p w:rsidR="00FE0BC8" w:rsidRDefault="00FE0BC8" w:rsidP="00FE0BC8">
      <w:r>
        <w:t xml:space="preserve">    }</w:t>
      </w:r>
    </w:p>
    <w:p w:rsidR="00FE0BC8" w:rsidRDefault="00FE0BC8" w:rsidP="00FE0BC8">
      <w:r>
        <w:t xml:space="preserve">    return 0;</w:t>
      </w:r>
    </w:p>
    <w:p w:rsidR="00FE0BC8" w:rsidRDefault="00FE0BC8" w:rsidP="00FE0BC8">
      <w:r>
        <w:t>}</w:t>
      </w:r>
    </w:p>
    <w:p w:rsidR="00337226" w:rsidRDefault="00337226" w:rsidP="00FE0BC8"/>
    <w:p w:rsidR="00641174" w:rsidRDefault="00641174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337226" w:rsidRDefault="00337226" w:rsidP="00FE0BC8"/>
    <w:p w:rsidR="00FE0BC8" w:rsidRPr="00BB3AC5" w:rsidRDefault="00FE0BC8" w:rsidP="00EB3F51">
      <w:pPr>
        <w:pStyle w:val="1"/>
      </w:pPr>
      <w:bookmarkStart w:id="19" w:name="_Toc416468091"/>
      <w:r w:rsidRPr="00BB3AC5">
        <w:rPr>
          <w:rFonts w:hint="eastAsia"/>
        </w:rPr>
        <w:t>-</w:t>
      </w:r>
      <w:r w:rsidRPr="00BB3AC5">
        <w:t>--------------------------------</w:t>
      </w:r>
      <w:r w:rsidR="00337226" w:rsidRPr="00BB3AC5">
        <w:t>------</w:t>
      </w:r>
      <w:r w:rsidRPr="00BB3AC5">
        <w:t>-------------</w:t>
      </w:r>
      <w:r w:rsidRPr="00773AB2">
        <w:rPr>
          <w:rStyle w:val="1Char"/>
        </w:rPr>
        <w:t>Java</w:t>
      </w:r>
      <w:r w:rsidRPr="00BB3AC5">
        <w:t>--------------------------------------</w:t>
      </w:r>
      <w:r w:rsidR="00337226" w:rsidRPr="00BB3AC5">
        <w:t>-----</w:t>
      </w:r>
      <w:r w:rsidRPr="00BB3AC5">
        <w:t>---------------</w:t>
      </w:r>
      <w:bookmarkEnd w:id="19"/>
    </w:p>
    <w:p w:rsidR="00FE0BC8" w:rsidRDefault="00FE0BC8" w:rsidP="00FE0BC8">
      <w:r>
        <w:t>import java.io.BufferedInputStream;</w:t>
      </w:r>
    </w:p>
    <w:p w:rsidR="00FE0BC8" w:rsidRDefault="00FE0BC8" w:rsidP="00FE0BC8">
      <w:r>
        <w:t>import java.util.Scanner;</w:t>
      </w:r>
    </w:p>
    <w:p w:rsidR="00FE0BC8" w:rsidRDefault="00FE0BC8" w:rsidP="00FE0BC8">
      <w:r>
        <w:t>import java.math.*;</w:t>
      </w:r>
    </w:p>
    <w:p w:rsidR="00FE0BC8" w:rsidRDefault="00FE0BC8" w:rsidP="00FE0BC8"/>
    <w:p w:rsidR="00FE0BC8" w:rsidRDefault="00FE0BC8" w:rsidP="00FE0BC8">
      <w:r>
        <w:t>public class Main</w:t>
      </w:r>
    </w:p>
    <w:p w:rsidR="00FE0BC8" w:rsidRDefault="00FE0BC8" w:rsidP="00FE0BC8">
      <w:r>
        <w:t>{</w:t>
      </w:r>
    </w:p>
    <w:p w:rsidR="00FE0BC8" w:rsidRDefault="00FE0BC8" w:rsidP="00FE0BC8">
      <w:r>
        <w:t xml:space="preserve">    public static void main(String[] args)</w:t>
      </w:r>
    </w:p>
    <w:p w:rsidR="00FE0BC8" w:rsidRDefault="00FE0BC8" w:rsidP="00FE0BC8">
      <w:r>
        <w:t xml:space="preserve">    {</w:t>
      </w:r>
    </w:p>
    <w:p w:rsidR="00FE0BC8" w:rsidRDefault="00FE0BC8" w:rsidP="00FE0BC8">
      <w:r>
        <w:t xml:space="preserve">        Scanner cin = new Scanner(new BufferedInputStream(System.in));</w:t>
      </w:r>
    </w:p>
    <w:p w:rsidR="00FE0BC8" w:rsidRDefault="00FE0BC8" w:rsidP="00FE0BC8">
      <w:r>
        <w:t xml:space="preserve">        int T = cin.nextInt();</w:t>
      </w:r>
    </w:p>
    <w:p w:rsidR="00FE0BC8" w:rsidRDefault="00FE0BC8" w:rsidP="00FE0BC8">
      <w:r>
        <w:t xml:space="preserve">        BigInteger a, b;</w:t>
      </w:r>
    </w:p>
    <w:p w:rsidR="00FE0BC8" w:rsidRDefault="00FE0BC8" w:rsidP="00FE0BC8">
      <w:r>
        <w:t xml:space="preserve">        for (int count = 1; count &lt;= T; count++) {</w:t>
      </w:r>
    </w:p>
    <w:p w:rsidR="00FE0BC8" w:rsidRDefault="00FE0BC8" w:rsidP="00FE0BC8">
      <w:r>
        <w:t xml:space="preserve">          a = cin.nextBigInteger();</w:t>
      </w:r>
    </w:p>
    <w:p w:rsidR="00FE0BC8" w:rsidRDefault="00FE0BC8" w:rsidP="00FE0BC8">
      <w:r>
        <w:t xml:space="preserve">          b = cin.nextBigInteger();</w:t>
      </w:r>
    </w:p>
    <w:p w:rsidR="00FE0BC8" w:rsidRDefault="00FE0BC8" w:rsidP="00FE0BC8">
      <w:r>
        <w:t xml:space="preserve">          System.out.println("Case "+count+":");</w:t>
      </w:r>
    </w:p>
    <w:p w:rsidR="00FE0BC8" w:rsidRDefault="00FE0BC8" w:rsidP="00FE0BC8">
      <w:r>
        <w:t xml:space="preserve">          System.out.print(a+" + "+b+" = ");  </w:t>
      </w:r>
    </w:p>
    <w:p w:rsidR="00FE0BC8" w:rsidRDefault="00FE0BC8" w:rsidP="00FE0BC8">
      <w:r>
        <w:t xml:space="preserve">          System.out.println(a.add(b));</w:t>
      </w:r>
    </w:p>
    <w:p w:rsidR="00FE0BC8" w:rsidRDefault="00FE0BC8" w:rsidP="00FE0BC8">
      <w:r>
        <w:t xml:space="preserve">          if (count &lt; T) System.out.println();</w:t>
      </w:r>
    </w:p>
    <w:p w:rsidR="00FE0BC8" w:rsidRDefault="00FE0BC8" w:rsidP="00FE0BC8">
      <w:r>
        <w:t xml:space="preserve">        }</w:t>
      </w:r>
    </w:p>
    <w:p w:rsidR="00FE0BC8" w:rsidRDefault="00FE0BC8" w:rsidP="00FE0BC8">
      <w:r>
        <w:lastRenderedPageBreak/>
        <w:t xml:space="preserve">        cin.close();</w:t>
      </w:r>
    </w:p>
    <w:p w:rsidR="00FE0BC8" w:rsidRDefault="00FE0BC8" w:rsidP="00FE0BC8">
      <w:r>
        <w:t xml:space="preserve">    }</w:t>
      </w:r>
    </w:p>
    <w:p w:rsidR="00FE0BC8" w:rsidRDefault="00FE0BC8" w:rsidP="00FE0BC8">
      <w:r>
        <w:t>}</w:t>
      </w:r>
    </w:p>
    <w:p w:rsidR="00FE0BC8" w:rsidRPr="00BB3AC5" w:rsidRDefault="00FE0BC8" w:rsidP="00EB3F51">
      <w:pPr>
        <w:pStyle w:val="1"/>
      </w:pPr>
      <w:bookmarkStart w:id="20" w:name="_Toc416468092"/>
      <w:r w:rsidRPr="00BB3AC5">
        <w:t>--------------------------</w:t>
      </w:r>
      <w:r w:rsidR="00337226" w:rsidRPr="00BB3AC5">
        <w:t>---------</w:t>
      </w:r>
      <w:r w:rsidRPr="00BB3AC5">
        <w:t>---------------------</w:t>
      </w:r>
      <w:r w:rsidRPr="00773AB2">
        <w:rPr>
          <w:rStyle w:val="1Char"/>
        </w:rPr>
        <w:t>Vimrc</w:t>
      </w:r>
      <w:r w:rsidRPr="00BB3AC5">
        <w:t>--------------------------------------------------</w:t>
      </w:r>
      <w:bookmarkEnd w:id="20"/>
    </w:p>
    <w:p w:rsidR="008D10E4" w:rsidRDefault="008D10E4" w:rsidP="008D10E4">
      <w:r>
        <w:t>e $VIM\.vimrc</w:t>
      </w:r>
    </w:p>
    <w:p w:rsidR="008D10E4" w:rsidRDefault="008D10E4" w:rsidP="008D10E4">
      <w:r>
        <w:t>set nu</w:t>
      </w:r>
    </w:p>
    <w:p w:rsidR="008D10E4" w:rsidRDefault="00B500B0" w:rsidP="008D10E4">
      <w:r>
        <w:t>set cin sw=2</w:t>
      </w:r>
    </w:p>
    <w:p w:rsidR="008D10E4" w:rsidRDefault="008D10E4" w:rsidP="008D10E4">
      <w:r>
        <w:t>map &lt;F9&gt; :w&lt;return&gt; :!g++ -Wall % -o %&lt; &lt;return&gt;:!./%&lt; &lt;return&gt;</w:t>
      </w:r>
    </w:p>
    <w:p w:rsidR="00FE0BC8" w:rsidRDefault="00FE0BC8" w:rsidP="00FE0BC8">
      <w:r>
        <w:t>map &lt;M-a&gt; i//&lt;ESC&gt;h</w:t>
      </w:r>
    </w:p>
    <w:p w:rsidR="00FE0BC8" w:rsidRDefault="00FE0BC8" w:rsidP="00FE0BC8">
      <w:r>
        <w:t>map &lt;M-d&gt; xx</w:t>
      </w:r>
    </w:p>
    <w:p w:rsidR="00FE0BC8" w:rsidRDefault="00FE0BC8" w:rsidP="00FE0BC8">
      <w:r>
        <w:t>map &lt;M-j&gt; i&lt;space&gt;&lt;space&gt;&lt;ESC&gt;</w:t>
      </w:r>
    </w:p>
    <w:p w:rsidR="009514AF" w:rsidRPr="00BB3AC5" w:rsidRDefault="009514AF" w:rsidP="00EB3F51">
      <w:pPr>
        <w:pStyle w:val="1"/>
      </w:pPr>
      <w:bookmarkStart w:id="21" w:name="_Toc416468093"/>
      <w:r w:rsidRPr="00BB3AC5">
        <w:rPr>
          <w:rFonts w:hint="eastAsia"/>
        </w:rPr>
        <w:t>-</w:t>
      </w:r>
      <w:r w:rsidRPr="00BB3AC5">
        <w:t>-----------------------</w:t>
      </w:r>
      <w:r w:rsidR="00337226" w:rsidRPr="00BB3AC5">
        <w:t>------</w:t>
      </w:r>
      <w:r w:rsidRPr="00BB3AC5">
        <w:t>-------</w:t>
      </w:r>
      <w:r w:rsidR="00337226" w:rsidRPr="00BB3AC5">
        <w:t>-</w:t>
      </w:r>
      <w:r w:rsidRPr="00BB3AC5">
        <w:t>--------------</w:t>
      </w:r>
      <w:r w:rsidRPr="00773AB2">
        <w:rPr>
          <w:rStyle w:val="1Char"/>
        </w:rPr>
        <w:t>BigInt</w:t>
      </w:r>
      <w:r w:rsidRPr="00BB3AC5">
        <w:t>----------------------</w:t>
      </w:r>
      <w:r w:rsidR="00337226" w:rsidRPr="00BB3AC5">
        <w:t>----</w:t>
      </w:r>
      <w:r w:rsidRPr="00BB3AC5">
        <w:t>------------------------------</w:t>
      </w:r>
      <w:bookmarkEnd w:id="21"/>
      <w:r w:rsidRPr="00BB3AC5">
        <w:t xml:space="preserve"> </w:t>
      </w:r>
    </w:p>
    <w:p w:rsidR="009514AF" w:rsidRDefault="009514AF" w:rsidP="009514AF">
      <w:r>
        <w:t>const int BI_n=100;</w:t>
      </w:r>
    </w:p>
    <w:p w:rsidR="009514AF" w:rsidRDefault="009514AF" w:rsidP="009514AF">
      <w:r>
        <w:t>struct BigInt</w:t>
      </w:r>
    </w:p>
    <w:p w:rsidR="009514AF" w:rsidRDefault="009514AF" w:rsidP="009514AF">
      <w:r>
        <w:t>{</w:t>
      </w:r>
    </w:p>
    <w:p w:rsidR="009514AF" w:rsidRDefault="009514AF" w:rsidP="009514AF">
      <w:r>
        <w:t xml:space="preserve">  private:</w:t>
      </w:r>
    </w:p>
    <w:p w:rsidR="009514AF" w:rsidRDefault="009514AF" w:rsidP="009514AF">
      <w:r>
        <w:t xml:space="preserve">    int a[BI_n];</w:t>
      </w:r>
    </w:p>
    <w:p w:rsidR="009514AF" w:rsidRDefault="009514AF" w:rsidP="009514AF">
      <w:r>
        <w:t xml:space="preserve">    mutable int n;</w:t>
      </w:r>
    </w:p>
    <w:p w:rsidR="009514AF" w:rsidRDefault="009514AF" w:rsidP="009514AF">
      <w:r>
        <w:t xml:space="preserve">    inline void trunc()const{for(--n;n&gt;=0 &amp;&amp; !a[n];--n);++n;}</w:t>
      </w:r>
    </w:p>
    <w:p w:rsidR="009514AF" w:rsidRDefault="009514AF" w:rsidP="009514AF">
      <w:r>
        <w:t xml:space="preserve">    void carry(int start=0) {</w:t>
      </w:r>
    </w:p>
    <w:p w:rsidR="009514AF" w:rsidRDefault="009514AF" w:rsidP="009514AF">
      <w:r>
        <w:t xml:space="preserve">      int i, tmp=0;</w:t>
      </w:r>
    </w:p>
    <w:p w:rsidR="009514AF" w:rsidRDefault="009514AF" w:rsidP="009514AF">
      <w:r>
        <w:t xml:space="preserve">      for(i=start;i&lt;n || tmp;++i)  {</w:t>
      </w:r>
    </w:p>
    <w:p w:rsidR="009514AF" w:rsidRDefault="009514AF" w:rsidP="009514AF">
      <w:r>
        <w:t xml:space="preserve">        tmp+=a[i]; a[i]=tmp%10000; tmp/=10000;</w:t>
      </w:r>
    </w:p>
    <w:p w:rsidR="009514AF" w:rsidRDefault="009514AF" w:rsidP="009514AF">
      <w:r>
        <w:t xml:space="preserve">      }</w:t>
      </w:r>
    </w:p>
    <w:p w:rsidR="009514AF" w:rsidRDefault="009514AF" w:rsidP="009514AF">
      <w:r>
        <w:t xml:space="preserve">      if(i&gt;=n) n=i;</w:t>
      </w:r>
    </w:p>
    <w:p w:rsidR="009514AF" w:rsidRDefault="009514AF" w:rsidP="009514AF">
      <w:r>
        <w:t xml:space="preserve">    }</w:t>
      </w:r>
    </w:p>
    <w:p w:rsidR="009514AF" w:rsidRDefault="009514AF" w:rsidP="009514AF">
      <w:r>
        <w:t xml:space="preserve">  public:</w:t>
      </w:r>
    </w:p>
    <w:p w:rsidR="009514AF" w:rsidRDefault="00337226" w:rsidP="009514AF">
      <w:r>
        <w:t xml:space="preserve">    BigInt(int x=0)</w:t>
      </w:r>
      <w:r w:rsidR="009514AF">
        <w:t>{</w:t>
      </w:r>
    </w:p>
    <w:p w:rsidR="009514AF" w:rsidRDefault="009514AF" w:rsidP="009514AF">
      <w:r>
        <w:t xml:space="preserve">      memset(a, 0, sizeof(a));</w:t>
      </w:r>
    </w:p>
    <w:p w:rsidR="009514AF" w:rsidRDefault="009514AF" w:rsidP="009514AF">
      <w:r>
        <w:t xml:space="preserve">      for(n=0;x;++n) a[n]=x%10000, x/=10000;</w:t>
      </w:r>
    </w:p>
    <w:p w:rsidR="009514AF" w:rsidRDefault="009514AF" w:rsidP="009514AF">
      <w:r>
        <w:t xml:space="preserve">    }</w:t>
      </w:r>
    </w:p>
    <w:p w:rsidR="009514AF" w:rsidRDefault="00337226" w:rsidP="009514AF">
      <w:r>
        <w:t xml:space="preserve">    BigInt(const string&amp; x) </w:t>
      </w:r>
      <w:r w:rsidR="009514AF">
        <w:t>{</w:t>
      </w:r>
    </w:p>
    <w:p w:rsidR="009514AF" w:rsidRDefault="009514AF" w:rsidP="009514AF">
      <w:r>
        <w:t xml:space="preserve">      memset(a, 0, sizeof(a)); n=0;</w:t>
      </w:r>
    </w:p>
    <w:p w:rsidR="009514AF" w:rsidRDefault="009514AF" w:rsidP="009514AF">
      <w:r>
        <w:t xml:space="preserve">      int block=0, p10=1;</w:t>
      </w:r>
    </w:p>
    <w:p w:rsidR="009514AF" w:rsidRDefault="009514AF" w:rsidP="009514AF">
      <w:r>
        <w:t xml:space="preserve">      for(int l</w:t>
      </w:r>
      <w:r w:rsidR="00337226">
        <w:t xml:space="preserve">=(int)x.size(), i=l-1;i&gt;=0;--i) </w:t>
      </w:r>
      <w:r>
        <w:t>{</w:t>
      </w:r>
    </w:p>
    <w:p w:rsidR="009514AF" w:rsidRDefault="009514AF" w:rsidP="009514AF">
      <w:r>
        <w:t xml:space="preserve">        block+=(x[i]-'0')*p10;  p10*=10;</w:t>
      </w:r>
    </w:p>
    <w:p w:rsidR="009514AF" w:rsidRDefault="00337226" w:rsidP="009514AF">
      <w:r>
        <w:t xml:space="preserve">        if(p10==10000)</w:t>
      </w:r>
      <w:r>
        <w:rPr>
          <w:rFonts w:hint="eastAsia"/>
        </w:rPr>
        <w:t xml:space="preserve"> </w:t>
      </w:r>
      <w:r w:rsidR="009514AF">
        <w:t>{</w:t>
      </w:r>
    </w:p>
    <w:p w:rsidR="009514AF" w:rsidRDefault="009514AF" w:rsidP="009514AF">
      <w:r>
        <w:t xml:space="preserve">          a[n++]=block;</w:t>
      </w:r>
    </w:p>
    <w:p w:rsidR="009514AF" w:rsidRDefault="009514AF" w:rsidP="009514AF">
      <w:r>
        <w:t xml:space="preserve">          block=0; p10=1;</w:t>
      </w:r>
    </w:p>
    <w:p w:rsidR="009514AF" w:rsidRDefault="009514AF" w:rsidP="009514AF">
      <w:r>
        <w:t xml:space="preserve">        }</w:t>
      </w:r>
    </w:p>
    <w:p w:rsidR="009514AF" w:rsidRDefault="009514AF" w:rsidP="009514AF">
      <w:r>
        <w:t xml:space="preserve">      }</w:t>
      </w:r>
    </w:p>
    <w:p w:rsidR="009514AF" w:rsidRDefault="009514AF" w:rsidP="009514AF">
      <w:r>
        <w:t xml:space="preserve">      if(block) a[n++]=block;</w:t>
      </w:r>
    </w:p>
    <w:p w:rsidR="009514AF" w:rsidRDefault="009514AF" w:rsidP="009514AF">
      <w:r>
        <w:t xml:space="preserve">    }</w:t>
      </w:r>
    </w:p>
    <w:p w:rsidR="009514AF" w:rsidRDefault="00337226" w:rsidP="009514AF">
      <w:r>
        <w:t xml:space="preserve">    void output()</w:t>
      </w:r>
      <w:r>
        <w:rPr>
          <w:rFonts w:hint="eastAsia"/>
        </w:rPr>
        <w:t xml:space="preserve"> </w:t>
      </w:r>
      <w:r w:rsidR="009514AF">
        <w:t>{</w:t>
      </w:r>
    </w:p>
    <w:p w:rsidR="009514AF" w:rsidRDefault="009514AF" w:rsidP="009514AF">
      <w:r>
        <w:lastRenderedPageBreak/>
        <w:t xml:space="preserve">      printf("%d",a[n-1]);</w:t>
      </w:r>
    </w:p>
    <w:p w:rsidR="009514AF" w:rsidRDefault="009514AF" w:rsidP="009514AF">
      <w:r>
        <w:t xml:space="preserve">      for(int i=n-2;i&gt;=0;--i) printf("%04d",a[i]);</w:t>
      </w:r>
    </w:p>
    <w:p w:rsidR="009514AF" w:rsidRDefault="009514AF" w:rsidP="009514AF">
      <w:r>
        <w:t xml:space="preserve">      printf("\n"); return ;</w:t>
      </w:r>
    </w:p>
    <w:p w:rsidR="009514AF" w:rsidRDefault="009514AF" w:rsidP="009514AF">
      <w:r>
        <w:t xml:space="preserve">    }</w:t>
      </w:r>
    </w:p>
    <w:p w:rsidR="009514AF" w:rsidRDefault="009514AF" w:rsidP="009514AF">
      <w:r>
        <w:t xml:space="preserve">    friend ostream&amp; ope</w:t>
      </w:r>
      <w:r w:rsidR="00337226">
        <w:t>rator&lt;&lt;(ostream&amp; out, BigInt x)</w:t>
      </w:r>
      <w:r w:rsidR="00337226">
        <w:rPr>
          <w:rFonts w:hint="eastAsia"/>
        </w:rPr>
        <w:t xml:space="preserve"> </w:t>
      </w:r>
      <w:r>
        <w:t>{</w:t>
      </w:r>
    </w:p>
    <w:p w:rsidR="009514AF" w:rsidRDefault="009514AF" w:rsidP="009514AF">
      <w:r>
        <w:t xml:space="preserve">      if(x.n==0) return out&lt;&lt;"0";</w:t>
      </w:r>
    </w:p>
    <w:p w:rsidR="009514AF" w:rsidRDefault="009514AF" w:rsidP="009514AF">
      <w:r>
        <w:t xml:space="preserve">      out&lt;&lt;x.a[x.n-1];</w:t>
      </w:r>
    </w:p>
    <w:p w:rsidR="009514AF" w:rsidRDefault="009514AF" w:rsidP="009514AF">
      <w:r>
        <w:t xml:space="preserve">      for(int i=x.n-2;i&gt;=0;--i) out.fill('0'), out.width(4), out&lt;&lt;x.a[i];</w:t>
      </w:r>
    </w:p>
    <w:p w:rsidR="009514AF" w:rsidRDefault="009514AF" w:rsidP="009514AF">
      <w:r>
        <w:t xml:space="preserve">      return out;</w:t>
      </w:r>
    </w:p>
    <w:p w:rsidR="009514AF" w:rsidRDefault="009514AF" w:rsidP="009514AF">
      <w:r>
        <w:t xml:space="preserve">    }</w:t>
      </w:r>
    </w:p>
    <w:p w:rsidR="009514AF" w:rsidRDefault="009514AF" w:rsidP="009514AF">
      <w:r>
        <w:t xml:space="preserve">    friend BigInt operator+(const BigInt&amp; x, const BigInt&amp; y) {</w:t>
      </w:r>
    </w:p>
    <w:p w:rsidR="009514AF" w:rsidRDefault="009514AF" w:rsidP="009514AF">
      <w:r>
        <w:t xml:space="preserve">      BigInt ret;</w:t>
      </w:r>
    </w:p>
    <w:p w:rsidR="009514AF" w:rsidRDefault="009514AF" w:rsidP="009514AF">
      <w:r>
        <w:t xml:space="preserve">      ret.n=max(x.n, y.n)+1;</w:t>
      </w:r>
    </w:p>
    <w:p w:rsidR="009514AF" w:rsidRDefault="009514AF" w:rsidP="009514AF">
      <w:r>
        <w:t xml:space="preserve">      int tmp=0;</w:t>
      </w:r>
    </w:p>
    <w:p w:rsidR="009514AF" w:rsidRDefault="009514AF" w:rsidP="009514AF">
      <w:r>
        <w:t xml:space="preserve">      for(int i=0;i&lt;ret.n;++i)</w:t>
      </w:r>
      <w:r w:rsidR="00337226">
        <w:t xml:space="preserve"> </w:t>
      </w:r>
      <w:r>
        <w:t xml:space="preserve"> {</w:t>
      </w:r>
    </w:p>
    <w:p w:rsidR="009514AF" w:rsidRDefault="009514AF" w:rsidP="009514AF">
      <w:r>
        <w:t xml:space="preserve">        if(i&lt;x.n) tmp+=x.a[i];</w:t>
      </w:r>
    </w:p>
    <w:p w:rsidR="009514AF" w:rsidRDefault="009514AF" w:rsidP="009514AF">
      <w:r>
        <w:t xml:space="preserve">        if(i&lt;y.n) tmp+=y.a[i];</w:t>
      </w:r>
    </w:p>
    <w:p w:rsidR="009514AF" w:rsidRDefault="009514AF" w:rsidP="009514AF">
      <w:r>
        <w:t xml:space="preserve">        ret.a[i]=tmp%10000;  tmp/=10000;</w:t>
      </w:r>
    </w:p>
    <w:p w:rsidR="009514AF" w:rsidRDefault="009514AF" w:rsidP="009514AF">
      <w:r>
        <w:t xml:space="preserve">      }</w:t>
      </w:r>
    </w:p>
    <w:p w:rsidR="009514AF" w:rsidRDefault="009514AF" w:rsidP="009514AF">
      <w:r>
        <w:t xml:space="preserve">      ret.trunc();</w:t>
      </w:r>
    </w:p>
    <w:p w:rsidR="009514AF" w:rsidRDefault="009514AF" w:rsidP="009514AF">
      <w:r>
        <w:t xml:space="preserve">      return ret;</w:t>
      </w:r>
    </w:p>
    <w:p w:rsidR="009514AF" w:rsidRDefault="009514AF" w:rsidP="009514AF">
      <w:r>
        <w:t xml:space="preserve">    }</w:t>
      </w:r>
    </w:p>
    <w:p w:rsidR="009514AF" w:rsidRDefault="009514AF" w:rsidP="009514AF">
      <w:r>
        <w:t xml:space="preserve">    friend BigInt operator-(const BigInt&amp; x, const BigInt&amp; y) {</w:t>
      </w:r>
    </w:p>
    <w:p w:rsidR="009514AF" w:rsidRDefault="009514AF" w:rsidP="009514AF">
      <w:r>
        <w:t xml:space="preserve">      BigInt ret;  ret.n=x.n;</w:t>
      </w:r>
    </w:p>
    <w:p w:rsidR="009514AF" w:rsidRDefault="009514AF" w:rsidP="009514AF">
      <w:r>
        <w:t xml:space="preserve">      int tmp=0, borrow=0;</w:t>
      </w:r>
    </w:p>
    <w:p w:rsidR="009514AF" w:rsidRDefault="009514AF" w:rsidP="009514AF">
      <w:r>
        <w:t xml:space="preserve">      for(int i=0;i&lt;x.n;++i) {</w:t>
      </w:r>
    </w:p>
    <w:p w:rsidR="009514AF" w:rsidRDefault="009514AF" w:rsidP="009514AF">
      <w:r>
        <w:t xml:space="preserve">        tmp=x.a[i]-y.a[i]-borrow;</w:t>
      </w:r>
    </w:p>
    <w:p w:rsidR="009514AF" w:rsidRDefault="009514AF" w:rsidP="009514AF">
      <w:r>
        <w:t xml:space="preserve">        if(tmp&lt;0) ret.a[i]=tmp+10000, borrow=1;</w:t>
      </w:r>
    </w:p>
    <w:p w:rsidR="009514AF" w:rsidRDefault="009514AF" w:rsidP="009514AF">
      <w:r>
        <w:t xml:space="preserve">        else      ret.a[i]=tmp,  borrow=0;</w:t>
      </w:r>
    </w:p>
    <w:p w:rsidR="009514AF" w:rsidRDefault="009514AF" w:rsidP="009514AF">
      <w:r>
        <w:t xml:space="preserve">      }</w:t>
      </w:r>
    </w:p>
    <w:p w:rsidR="009514AF" w:rsidRDefault="009514AF" w:rsidP="009514AF">
      <w:r>
        <w:t xml:space="preserve">      ret.trunc();</w:t>
      </w:r>
    </w:p>
    <w:p w:rsidR="009514AF" w:rsidRDefault="009514AF" w:rsidP="009514AF">
      <w:r>
        <w:t xml:space="preserve">      return ret;</w:t>
      </w:r>
    </w:p>
    <w:p w:rsidR="009514AF" w:rsidRDefault="009514AF" w:rsidP="009514AF">
      <w:r>
        <w:t xml:space="preserve">    } </w:t>
      </w:r>
    </w:p>
    <w:p w:rsidR="009514AF" w:rsidRDefault="009514AF" w:rsidP="009514AF">
      <w:r>
        <w:t xml:space="preserve">    friend BigInt operator*(const BigInt&amp; x, const BigInt&amp; y) {</w:t>
      </w:r>
    </w:p>
    <w:p w:rsidR="009514AF" w:rsidRDefault="009514AF" w:rsidP="009514AF">
      <w:r>
        <w:t xml:space="preserve">      BigInt ret;</w:t>
      </w:r>
    </w:p>
    <w:p w:rsidR="009514AF" w:rsidRDefault="009514AF" w:rsidP="009514AF">
      <w:r>
        <w:t xml:space="preserve">      ret.n=x.n+y.n;</w:t>
      </w:r>
    </w:p>
    <w:p w:rsidR="009514AF" w:rsidRDefault="009514AF" w:rsidP="009514AF">
      <w:r>
        <w:t xml:space="preserve">      for(int i=0;i&lt;x.n;++i)</w:t>
      </w:r>
    </w:p>
    <w:p w:rsidR="009514AF" w:rsidRDefault="009514AF" w:rsidP="009514AF">
      <w:r>
        <w:t xml:space="preserve">        for(int j=0;j&lt;y.n;++j)  {</w:t>
      </w:r>
    </w:p>
    <w:p w:rsidR="009514AF" w:rsidRDefault="009514AF" w:rsidP="009514AF">
      <w:r>
        <w:t xml:space="preserve">          ret.a[i+j]+=x.a[i]*y.a[j];</w:t>
      </w:r>
    </w:p>
    <w:p w:rsidR="009514AF" w:rsidRDefault="009514AF" w:rsidP="009514AF">
      <w:r>
        <w:t xml:space="preserve">          if(ret.a[i+j]&gt;100000000) ret.carry(i+j);</w:t>
      </w:r>
    </w:p>
    <w:p w:rsidR="009514AF" w:rsidRDefault="009514AF" w:rsidP="009514AF">
      <w:r>
        <w:t xml:space="preserve">        }</w:t>
      </w:r>
    </w:p>
    <w:p w:rsidR="009514AF" w:rsidRDefault="009514AF" w:rsidP="009514AF">
      <w:r>
        <w:t xml:space="preserve">      ret.carry(0);</w:t>
      </w:r>
    </w:p>
    <w:p w:rsidR="009514AF" w:rsidRDefault="009514AF" w:rsidP="009514AF">
      <w:r>
        <w:t xml:space="preserve">      ret.trunc();</w:t>
      </w:r>
    </w:p>
    <w:p w:rsidR="009514AF" w:rsidRDefault="009514AF" w:rsidP="009514AF">
      <w:r>
        <w:lastRenderedPageBreak/>
        <w:t xml:space="preserve">      return ret;</w:t>
      </w:r>
    </w:p>
    <w:p w:rsidR="009514AF" w:rsidRDefault="009514AF" w:rsidP="009514AF">
      <w:r>
        <w:t xml:space="preserve">    }</w:t>
      </w:r>
    </w:p>
    <w:p w:rsidR="009514AF" w:rsidRDefault="009514AF" w:rsidP="009514AF">
      <w:r>
        <w:t>};</w:t>
      </w:r>
    </w:p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Default="00337226" w:rsidP="009514AF"/>
    <w:p w:rsidR="00337226" w:rsidRPr="00BB3AC5" w:rsidRDefault="00337226" w:rsidP="009514AF">
      <w:pPr>
        <w:rPr>
          <w:b/>
        </w:rPr>
      </w:pPr>
      <w:bookmarkStart w:id="22" w:name="_Toc416468094"/>
      <w:r w:rsidRPr="00EB3F51">
        <w:rPr>
          <w:rStyle w:val="1Char"/>
        </w:rPr>
        <w:t>----------------------------------------------Segment-Tree---------------------------------------------------</w:t>
      </w:r>
      <w:bookmarkEnd w:id="22"/>
      <w:r w:rsidRPr="00BB3AC5">
        <w:rPr>
          <w:b/>
        </w:rPr>
        <w:t>-</w:t>
      </w:r>
    </w:p>
    <w:p w:rsidR="00337226" w:rsidRDefault="00337226" w:rsidP="00337226">
      <w:r>
        <w:t>struct Node</w:t>
      </w:r>
    </w:p>
    <w:p w:rsidR="00337226" w:rsidRDefault="00337226" w:rsidP="00337226">
      <w:r>
        <w:t>{</w:t>
      </w:r>
    </w:p>
    <w:p w:rsidR="00337226" w:rsidRDefault="00337226" w:rsidP="00337226">
      <w:r>
        <w:t xml:space="preserve">  int st,ed;</w:t>
      </w:r>
    </w:p>
    <w:p w:rsidR="00337226" w:rsidRDefault="00337226" w:rsidP="00337226">
      <w:r>
        <w:t xml:space="preserve">  long long col;</w:t>
      </w:r>
    </w:p>
    <w:p w:rsidR="00337226" w:rsidRDefault="00337226" w:rsidP="00337226">
      <w:r>
        <w:t xml:space="preserve">  int label;</w:t>
      </w:r>
    </w:p>
    <w:p w:rsidR="00337226" w:rsidRDefault="00337226" w:rsidP="00337226">
      <w:r>
        <w:t xml:space="preserve">  Node *left,*right;</w:t>
      </w:r>
    </w:p>
    <w:p w:rsidR="00337226" w:rsidRDefault="00337226" w:rsidP="00337226">
      <w:r>
        <w:t xml:space="preserve">  Node(){};</w:t>
      </w:r>
    </w:p>
    <w:p w:rsidR="00337226" w:rsidRDefault="00337226" w:rsidP="00337226">
      <w:r>
        <w:t xml:space="preserve">  Node(int st,int ed):st(st),ed(ed),label(0),left(NULL),right(NULL){};</w:t>
      </w:r>
    </w:p>
    <w:p w:rsidR="00337226" w:rsidRDefault="00337226" w:rsidP="00337226">
      <w:r>
        <w:t xml:space="preserve">  void update()</w:t>
      </w:r>
    </w:p>
    <w:p w:rsidR="00337226" w:rsidRDefault="00337226" w:rsidP="00337226">
      <w:r>
        <w:t xml:space="preserve">  {</w:t>
      </w:r>
    </w:p>
    <w:p w:rsidR="00337226" w:rsidRDefault="00337226" w:rsidP="00337226">
      <w:r>
        <w:t xml:space="preserve">    col=0ll;</w:t>
      </w:r>
    </w:p>
    <w:p w:rsidR="00337226" w:rsidRDefault="00337226" w:rsidP="00337226">
      <w:r>
        <w:t xml:space="preserve">    if(left)  col=left-&gt;col;</w:t>
      </w:r>
    </w:p>
    <w:p w:rsidR="00337226" w:rsidRDefault="00337226" w:rsidP="00337226">
      <w:r>
        <w:t xml:space="preserve">    if(right) col|=right-&gt;col;</w:t>
      </w:r>
    </w:p>
    <w:p w:rsidR="00337226" w:rsidRDefault="00337226" w:rsidP="00337226">
      <w:r>
        <w:t xml:space="preserve">    return ;</w:t>
      </w:r>
    </w:p>
    <w:p w:rsidR="00337226" w:rsidRDefault="00337226" w:rsidP="00337226">
      <w:r>
        <w:t xml:space="preserve">  }</w:t>
      </w:r>
    </w:p>
    <w:p w:rsidR="00337226" w:rsidRDefault="00337226" w:rsidP="00337226">
      <w:r>
        <w:t xml:space="preserve">  void downlabel()</w:t>
      </w:r>
    </w:p>
    <w:p w:rsidR="00337226" w:rsidRDefault="00337226" w:rsidP="00337226">
      <w:r>
        <w:t xml:space="preserve">  {</w:t>
      </w:r>
    </w:p>
    <w:p w:rsidR="00337226" w:rsidRDefault="00337226" w:rsidP="00337226">
      <w:r>
        <w:t xml:space="preserve">    if(left)  left-&gt;label=label, left-&gt;col=col;</w:t>
      </w:r>
    </w:p>
    <w:p w:rsidR="00337226" w:rsidRDefault="00337226" w:rsidP="00337226">
      <w:r>
        <w:t xml:space="preserve">    if(right) right-&gt;label=label, right-&gt;col=col;</w:t>
      </w:r>
    </w:p>
    <w:p w:rsidR="00337226" w:rsidRDefault="00337226" w:rsidP="00337226">
      <w:r>
        <w:t xml:space="preserve">    label=0;</w:t>
      </w:r>
    </w:p>
    <w:p w:rsidR="00337226" w:rsidRDefault="00337226" w:rsidP="00337226">
      <w:r>
        <w:t xml:space="preserve">  }</w:t>
      </w:r>
    </w:p>
    <w:p w:rsidR="00337226" w:rsidRDefault="00337226" w:rsidP="00337226">
      <w:r>
        <w:t>}Npool[maxNode],*Nptr,*root;</w:t>
      </w:r>
    </w:p>
    <w:p w:rsidR="00337226" w:rsidRDefault="00337226" w:rsidP="00337226">
      <w:r>
        <w:t>void Build(int st,int ed,Node *&amp;p=root)</w:t>
      </w:r>
    </w:p>
    <w:p w:rsidR="00337226" w:rsidRDefault="00337226" w:rsidP="00337226">
      <w:r>
        <w:t>{</w:t>
      </w:r>
    </w:p>
    <w:p w:rsidR="00337226" w:rsidRDefault="00337226" w:rsidP="00337226">
      <w:r>
        <w:t xml:space="preserve">  p=new (Nptr++) Node(st,ed);</w:t>
      </w:r>
    </w:p>
    <w:p w:rsidR="00337226" w:rsidRDefault="00337226" w:rsidP="00337226">
      <w:r>
        <w:t xml:space="preserve">  p-&gt;col=2;</w:t>
      </w:r>
    </w:p>
    <w:p w:rsidR="00337226" w:rsidRDefault="00337226" w:rsidP="00337226">
      <w:r>
        <w:t xml:space="preserve">  if(ed-st==1)return ;</w:t>
      </w:r>
    </w:p>
    <w:p w:rsidR="00337226" w:rsidRDefault="00337226" w:rsidP="00337226">
      <w:r>
        <w:lastRenderedPageBreak/>
        <w:t xml:space="preserve">  int mid=(st+ed)&gt;&gt;1;</w:t>
      </w:r>
    </w:p>
    <w:p w:rsidR="00337226" w:rsidRDefault="00337226" w:rsidP="00337226">
      <w:r>
        <w:t xml:space="preserve">  Build(st,mid,p-&gt;left),Build(mid,ed,p-&gt;right);</w:t>
      </w:r>
    </w:p>
    <w:p w:rsidR="00337226" w:rsidRDefault="00337226" w:rsidP="00337226">
      <w:r>
        <w:t xml:space="preserve">  return ;</w:t>
      </w:r>
    </w:p>
    <w:p w:rsidR="00337226" w:rsidRDefault="00337226" w:rsidP="00337226">
      <w:r>
        <w:t>}</w:t>
      </w:r>
    </w:p>
    <w:p w:rsidR="00337226" w:rsidRDefault="00337226" w:rsidP="00337226">
      <w:r>
        <w:t>void Modify(int st,int ed,int c,Node *&amp;p=root)</w:t>
      </w:r>
    </w:p>
    <w:p w:rsidR="00337226" w:rsidRDefault="00337226" w:rsidP="00337226">
      <w:r>
        <w:t>{</w:t>
      </w:r>
    </w:p>
    <w:p w:rsidR="00337226" w:rsidRDefault="00337226" w:rsidP="00337226">
      <w:r>
        <w:t xml:space="preserve">  if(p-&gt;label)p-&gt;downlabel();</w:t>
      </w:r>
    </w:p>
    <w:p w:rsidR="00337226" w:rsidRDefault="00337226" w:rsidP="00337226">
      <w:r>
        <w:t xml:space="preserve">  if(st==p-&gt;st &amp;&amp; ed==p-&gt;ed)</w:t>
      </w:r>
    </w:p>
    <w:p w:rsidR="00337226" w:rsidRDefault="00337226" w:rsidP="00337226">
      <w:r>
        <w:t xml:space="preserve">  {</w:t>
      </w:r>
    </w:p>
    <w:p w:rsidR="00337226" w:rsidRDefault="00337226" w:rsidP="00337226">
      <w:r>
        <w:t xml:space="preserve">    p-&gt;label=c;</w:t>
      </w:r>
    </w:p>
    <w:p w:rsidR="00337226" w:rsidRDefault="00337226" w:rsidP="00337226">
      <w:r>
        <w:t xml:space="preserve">    p-&gt;col=(1ll)&lt;&lt;(c-1);</w:t>
      </w:r>
    </w:p>
    <w:p w:rsidR="00337226" w:rsidRDefault="00337226" w:rsidP="00337226">
      <w:r>
        <w:t xml:space="preserve">    return;</w:t>
      </w:r>
    </w:p>
    <w:p w:rsidR="00337226" w:rsidRDefault="00337226" w:rsidP="00337226">
      <w:r>
        <w:t xml:space="preserve">  }</w:t>
      </w:r>
    </w:p>
    <w:p w:rsidR="00337226" w:rsidRDefault="00337226" w:rsidP="00337226">
      <w:r>
        <w:t xml:space="preserve">  int mid=(p-&gt;st+p-&gt;ed)&gt;&gt;1;</w:t>
      </w:r>
    </w:p>
    <w:p w:rsidR="00337226" w:rsidRDefault="00337226" w:rsidP="00337226">
      <w:r>
        <w:t xml:space="preserve">  if(mid&lt;=st) Modify(st,ed,c,p-&gt;right);</w:t>
      </w:r>
    </w:p>
    <w:p w:rsidR="00337226" w:rsidRDefault="00337226" w:rsidP="00337226">
      <w:r>
        <w:t xml:space="preserve">  else if(mid&gt;=ed) Modify(st,ed,c,p-&gt;left);</w:t>
      </w:r>
    </w:p>
    <w:p w:rsidR="00337226" w:rsidRDefault="00337226" w:rsidP="00337226">
      <w:r>
        <w:t xml:space="preserve">  else Modify(st,mid,c,p-&gt;left),Modify(mid,ed,c,p-&gt;right);</w:t>
      </w:r>
    </w:p>
    <w:p w:rsidR="00337226" w:rsidRDefault="00337226" w:rsidP="00337226">
      <w:r>
        <w:t xml:space="preserve">  p-&gt;update();</w:t>
      </w:r>
    </w:p>
    <w:p w:rsidR="00337226" w:rsidRDefault="00337226" w:rsidP="00337226">
      <w:r>
        <w:t>}</w:t>
      </w:r>
    </w:p>
    <w:p w:rsidR="00337226" w:rsidRDefault="00337226" w:rsidP="00337226"/>
    <w:p w:rsidR="00337226" w:rsidRDefault="00337226" w:rsidP="00337226">
      <w:r>
        <w:t>long long Query(int st,int ed,Node *&amp;p=root)</w:t>
      </w:r>
    </w:p>
    <w:p w:rsidR="00337226" w:rsidRDefault="00337226" w:rsidP="00337226">
      <w:r>
        <w:t xml:space="preserve">{  </w:t>
      </w:r>
    </w:p>
    <w:p w:rsidR="00337226" w:rsidRDefault="00337226" w:rsidP="00337226">
      <w:r>
        <w:t xml:space="preserve">  if(p-&gt;label) p-&gt;downlabel();</w:t>
      </w:r>
    </w:p>
    <w:p w:rsidR="00337226" w:rsidRDefault="00337226" w:rsidP="00337226">
      <w:r>
        <w:t xml:space="preserve">  if(p-&gt;st==st &amp;&amp; p-&gt;ed==ed) return p-&gt;col;</w:t>
      </w:r>
    </w:p>
    <w:p w:rsidR="00337226" w:rsidRDefault="00337226" w:rsidP="00337226">
      <w:r>
        <w:t xml:space="preserve">  int mid=(p-&gt;st+p-&gt;ed)&gt;&gt;1;</w:t>
      </w:r>
    </w:p>
    <w:p w:rsidR="00337226" w:rsidRDefault="00337226" w:rsidP="00337226">
      <w:r>
        <w:t xml:space="preserve">  if(mid&lt;=st) return Query(st,ed,p-&gt;right);</w:t>
      </w:r>
    </w:p>
    <w:p w:rsidR="00337226" w:rsidRDefault="00337226" w:rsidP="00337226">
      <w:r>
        <w:t xml:space="preserve">  else if(mid&gt;=ed) return Query(st,ed,p-&gt;left);</w:t>
      </w:r>
    </w:p>
    <w:p w:rsidR="00337226" w:rsidRDefault="00337226" w:rsidP="00337226">
      <w:r>
        <w:t xml:space="preserve">  else return Query(st,mid,p-&gt;left)|Query(mid,ed,p-&gt;right);</w:t>
      </w:r>
    </w:p>
    <w:p w:rsidR="00337226" w:rsidRDefault="00337226" w:rsidP="00337226">
      <w:r>
        <w:t>}</w:t>
      </w:r>
    </w:p>
    <w:p w:rsidR="00641174" w:rsidRDefault="00641174" w:rsidP="00337226"/>
    <w:p w:rsidR="00641174" w:rsidRDefault="00641174" w:rsidP="00337226"/>
    <w:p w:rsidR="00641174" w:rsidRDefault="00641174" w:rsidP="00337226"/>
    <w:p w:rsidR="00641174" w:rsidRDefault="00641174" w:rsidP="00337226"/>
    <w:p w:rsidR="00641174" w:rsidRPr="00641174" w:rsidRDefault="00641174" w:rsidP="00EB3F51">
      <w:pPr>
        <w:pStyle w:val="1"/>
      </w:pPr>
      <w:bookmarkStart w:id="23" w:name="_Toc416468095"/>
      <w:r w:rsidRPr="00641174">
        <w:rPr>
          <w:rFonts w:hint="eastAsia"/>
        </w:rPr>
        <w:t>-</w:t>
      </w:r>
      <w:r w:rsidRPr="00641174">
        <w:t>----------------------------------------------------</w:t>
      </w:r>
      <w:r w:rsidRPr="00773AB2">
        <w:rPr>
          <w:rStyle w:val="1Char"/>
        </w:rPr>
        <w:t>Hash</w:t>
      </w:r>
      <w:r w:rsidRPr="00641174">
        <w:t>--------------------------------------------------------</w:t>
      </w:r>
      <w:bookmarkEnd w:id="23"/>
    </w:p>
    <w:p w:rsidR="00641174" w:rsidRDefault="00641174" w:rsidP="00641174">
      <w:r>
        <w:t>unsigned int BKDRHash(char *str)</w:t>
      </w:r>
    </w:p>
    <w:p w:rsidR="00641174" w:rsidRDefault="00641174" w:rsidP="00641174">
      <w:r>
        <w:t>{</w:t>
      </w:r>
    </w:p>
    <w:p w:rsidR="00641174" w:rsidRDefault="00641174" w:rsidP="00641174">
      <w:r>
        <w:t xml:space="preserve">    unsigned int seed = 131; // 31 131 1313 13131 131313 etc..</w:t>
      </w:r>
    </w:p>
    <w:p w:rsidR="00641174" w:rsidRDefault="00641174" w:rsidP="00641174">
      <w:r>
        <w:t xml:space="preserve">    unsigned int hash = 0;</w:t>
      </w:r>
    </w:p>
    <w:p w:rsidR="00641174" w:rsidRDefault="00641174" w:rsidP="00641174">
      <w:r>
        <w:t xml:space="preserve">    while (*str) hash = hash * seed + (*str++);</w:t>
      </w:r>
    </w:p>
    <w:p w:rsidR="00641174" w:rsidRDefault="00641174" w:rsidP="00641174">
      <w:r>
        <w:t xml:space="preserve">    return (hash &amp; 0x7FFFFFFF);</w:t>
      </w:r>
    </w:p>
    <w:p w:rsidR="00641174" w:rsidRDefault="00641174" w:rsidP="00641174">
      <w:r>
        <w:t>}</w:t>
      </w:r>
    </w:p>
    <w:p w:rsidR="00641174" w:rsidRDefault="00641174" w:rsidP="00641174">
      <w:r>
        <w:t>unsigned int APHash(char *str)</w:t>
      </w:r>
    </w:p>
    <w:p w:rsidR="00641174" w:rsidRDefault="00641174" w:rsidP="00641174">
      <w:r>
        <w:t>{</w:t>
      </w:r>
    </w:p>
    <w:p w:rsidR="00641174" w:rsidRDefault="00641174" w:rsidP="00641174">
      <w:r>
        <w:t xml:space="preserve">    unsigned int hash = 0;</w:t>
      </w:r>
    </w:p>
    <w:p w:rsidR="00641174" w:rsidRDefault="00641174" w:rsidP="00641174">
      <w:r>
        <w:lastRenderedPageBreak/>
        <w:t xml:space="preserve">    for (int I;i=0; *str; i++)</w:t>
      </w:r>
    </w:p>
    <w:p w:rsidR="00641174" w:rsidRDefault="00641174" w:rsidP="00641174">
      <w:r>
        <w:t xml:space="preserve">    {</w:t>
      </w:r>
    </w:p>
    <w:p w:rsidR="00641174" w:rsidRDefault="00641174" w:rsidP="00641174">
      <w:r>
        <w:t xml:space="preserve">        if ((i &amp; 1) == 0) hash ^= ((hash &lt;&lt; 7) ^ (*str++) ^ (hash &gt;&gt; 3));</w:t>
      </w:r>
    </w:p>
    <w:p w:rsidR="00641174" w:rsidRDefault="00641174" w:rsidP="00641174">
      <w:r>
        <w:t xml:space="preserve">        else hash ^= (~((hash &lt;&lt; 11) ^ (*str++) ^ (hash &gt;&gt; 5)));</w:t>
      </w:r>
    </w:p>
    <w:p w:rsidR="00641174" w:rsidRDefault="00641174" w:rsidP="00641174">
      <w:r>
        <w:t xml:space="preserve">    }</w:t>
      </w:r>
    </w:p>
    <w:p w:rsidR="00641174" w:rsidRDefault="00641174" w:rsidP="00641174">
      <w:r>
        <w:t xml:space="preserve">    return (hash &amp; 0x7FFFFFFF);</w:t>
      </w:r>
    </w:p>
    <w:p w:rsidR="00641174" w:rsidRDefault="00641174" w:rsidP="00641174">
      <w:r>
        <w:t>}</w:t>
      </w:r>
    </w:p>
    <w:p w:rsidR="00641174" w:rsidRDefault="00641174" w:rsidP="00641174">
      <w:r>
        <w:t>unsigned int DJBHash(char *str)</w:t>
      </w:r>
    </w:p>
    <w:p w:rsidR="00641174" w:rsidRDefault="00641174" w:rsidP="00641174">
      <w:r>
        <w:t>{</w:t>
      </w:r>
    </w:p>
    <w:p w:rsidR="00641174" w:rsidRDefault="00641174" w:rsidP="00641174">
      <w:r>
        <w:t xml:space="preserve">    unsigned int hash = 5381;</w:t>
      </w:r>
    </w:p>
    <w:p w:rsidR="00641174" w:rsidRDefault="00641174" w:rsidP="00641174">
      <w:r>
        <w:t xml:space="preserve">    while (*str)</w:t>
      </w:r>
      <w:r>
        <w:rPr>
          <w:rFonts w:hint="eastAsia"/>
        </w:rPr>
        <w:t xml:space="preserve"> </w:t>
      </w:r>
      <w:r>
        <w:t>hash += (hash &lt;&lt; 5) + (*str++);</w:t>
      </w:r>
    </w:p>
    <w:p w:rsidR="00641174" w:rsidRDefault="00641174" w:rsidP="00641174">
      <w:r>
        <w:t xml:space="preserve">    return (hash &amp; 0x7FFFFFFF);</w:t>
      </w:r>
    </w:p>
    <w:p w:rsidR="00641174" w:rsidRDefault="00641174" w:rsidP="00641174">
      <w:r>
        <w:t>}</w:t>
      </w:r>
    </w:p>
    <w:p w:rsidR="00641174" w:rsidRDefault="00641174" w:rsidP="00641174">
      <w:r>
        <w:t>unsigned int JSHash(char *str)</w:t>
      </w:r>
    </w:p>
    <w:p w:rsidR="00641174" w:rsidRDefault="00641174" w:rsidP="00641174">
      <w:r>
        <w:t>{</w:t>
      </w:r>
    </w:p>
    <w:p w:rsidR="00641174" w:rsidRDefault="00641174" w:rsidP="00641174">
      <w:r>
        <w:t xml:space="preserve">    unsigned int hash = 1315423911;</w:t>
      </w:r>
    </w:p>
    <w:p w:rsidR="00641174" w:rsidRDefault="00641174" w:rsidP="00641174">
      <w:r>
        <w:t xml:space="preserve">    while (*str)</w:t>
      </w:r>
      <w:r>
        <w:rPr>
          <w:rFonts w:hint="eastAsia"/>
        </w:rPr>
        <w:t xml:space="preserve">  </w:t>
      </w:r>
      <w:r>
        <w:t>hash ^= ((hash &lt;&lt; 5) + (*str++) + (hash &gt;&gt; 2));</w:t>
      </w:r>
    </w:p>
    <w:p w:rsidR="00641174" w:rsidRDefault="00641174" w:rsidP="00641174">
      <w:r>
        <w:t xml:space="preserve">    return (hash &amp; 0x7FFFFFFF);</w:t>
      </w:r>
    </w:p>
    <w:p w:rsidR="00641174" w:rsidRDefault="00641174" w:rsidP="00641174">
      <w:r>
        <w:t>}</w:t>
      </w:r>
    </w:p>
    <w:p w:rsidR="00641174" w:rsidRDefault="00641174" w:rsidP="00641174"/>
    <w:p w:rsidR="00641174" w:rsidRPr="00641174" w:rsidRDefault="00641174" w:rsidP="00EB3F51">
      <w:pPr>
        <w:pStyle w:val="1"/>
      </w:pPr>
      <w:bookmarkStart w:id="24" w:name="_Toc416468096"/>
      <w:r w:rsidRPr="00641174">
        <w:rPr>
          <w:rFonts w:hint="eastAsia"/>
        </w:rPr>
        <w:t>-</w:t>
      </w:r>
      <w:r w:rsidRPr="00641174">
        <w:t>----------------------------------------------------</w:t>
      </w:r>
      <w:r w:rsidRPr="00773AB2">
        <w:rPr>
          <w:rStyle w:val="1Char"/>
        </w:rPr>
        <w:t>locale</w:t>
      </w:r>
      <w:r w:rsidRPr="00641174">
        <w:t>-------------------------------------------------------</w:t>
      </w:r>
      <w:bookmarkEnd w:id="24"/>
    </w:p>
    <w:p w:rsidR="00641174" w:rsidRDefault="00641174" w:rsidP="00641174">
      <w:r>
        <w:t>isspace</w:t>
      </w:r>
      <w:r>
        <w:tab/>
        <w:t xml:space="preserve">Check if character is a white-space </w:t>
      </w:r>
    </w:p>
    <w:p w:rsidR="00641174" w:rsidRDefault="00641174" w:rsidP="00641174">
      <w:r>
        <w:t>isprint</w:t>
      </w:r>
      <w:r>
        <w:tab/>
        <w:t xml:space="preserve">Check if character is printable </w:t>
      </w:r>
    </w:p>
    <w:p w:rsidR="00641174" w:rsidRDefault="00641174" w:rsidP="00641174">
      <w:r>
        <w:t>iscntrl</w:t>
      </w:r>
      <w:r>
        <w:tab/>
        <w:t xml:space="preserve">Check if character is a control character </w:t>
      </w:r>
    </w:p>
    <w:p w:rsidR="00641174" w:rsidRDefault="00641174" w:rsidP="00641174">
      <w:r>
        <w:t>isupper</w:t>
      </w:r>
      <w:r>
        <w:tab/>
        <w:t xml:space="preserve">Check if character is uppercase letter </w:t>
      </w:r>
    </w:p>
    <w:p w:rsidR="00641174" w:rsidRDefault="00641174" w:rsidP="00641174">
      <w:r>
        <w:t>islower</w:t>
      </w:r>
      <w:r>
        <w:tab/>
        <w:t xml:space="preserve">Check if character is lowercase letter </w:t>
      </w:r>
    </w:p>
    <w:p w:rsidR="00641174" w:rsidRDefault="00641174" w:rsidP="00641174">
      <w:r>
        <w:t>isalpha</w:t>
      </w:r>
      <w:r>
        <w:tab/>
        <w:t xml:space="preserve">Check if character is alphabetic </w:t>
      </w:r>
    </w:p>
    <w:p w:rsidR="00641174" w:rsidRDefault="00641174" w:rsidP="00641174">
      <w:r>
        <w:t>isdigit</w:t>
      </w:r>
      <w:r>
        <w:tab/>
        <w:t>Check if character is decimal digit</w:t>
      </w:r>
    </w:p>
    <w:p w:rsidR="00641174" w:rsidRDefault="00641174" w:rsidP="00641174">
      <w:r>
        <w:t>ispunct</w:t>
      </w:r>
      <w:r>
        <w:tab/>
        <w:t xml:space="preserve">Check if character is a punctuation character </w:t>
      </w:r>
    </w:p>
    <w:p w:rsidR="00641174" w:rsidRDefault="00641174" w:rsidP="00641174">
      <w:r>
        <w:t>isxdigit</w:t>
      </w:r>
      <w:r>
        <w:tab/>
        <w:t xml:space="preserve">Check if character is hexadecimal digit </w:t>
      </w:r>
    </w:p>
    <w:p w:rsidR="00641174" w:rsidRDefault="00641174" w:rsidP="00641174">
      <w:r>
        <w:t>isalnum</w:t>
      </w:r>
      <w:r>
        <w:tab/>
        <w:t xml:space="preserve">Check if character is alphanumeric </w:t>
      </w:r>
    </w:p>
    <w:p w:rsidR="00641174" w:rsidRDefault="00641174" w:rsidP="00641174">
      <w:r>
        <w:t>isgraph</w:t>
      </w:r>
      <w:r>
        <w:tab/>
        <w:t>Check if character has graphical representation</w:t>
      </w:r>
    </w:p>
    <w:p w:rsidR="00641174" w:rsidRDefault="00641174" w:rsidP="00641174">
      <w:r>
        <w:t xml:space="preserve">isblank </w:t>
      </w:r>
      <w:r>
        <w:tab/>
        <w:t>Check if character is blank</w:t>
      </w:r>
    </w:p>
    <w:p w:rsidR="00641174" w:rsidRDefault="00641174" w:rsidP="00641174"/>
    <w:p w:rsidR="00641174" w:rsidRDefault="00520CE2" w:rsidP="00EB3F51">
      <w:pPr>
        <w:pStyle w:val="1"/>
      </w:pPr>
      <w:bookmarkStart w:id="25" w:name="_Toc416468097"/>
      <w:r w:rsidRPr="00520CE2">
        <w:t>-----------------------------------------------------</w:t>
      </w:r>
      <w:r w:rsidRPr="00773AB2">
        <w:rPr>
          <w:rStyle w:val="1Char"/>
        </w:rPr>
        <w:t>math</w:t>
      </w:r>
      <w:r w:rsidRPr="00520CE2">
        <w:t>--------------------------------------------------------</w:t>
      </w:r>
      <w:bookmarkEnd w:id="25"/>
    </w:p>
    <w:p w:rsidR="00520CE2" w:rsidRDefault="00520CE2" w:rsidP="0064117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brt(x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Returns th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cubic roo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f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Verdana" w:hAnsi="Verdana"/>
          <w:color w:val="000000"/>
          <w:sz w:val="18"/>
          <w:szCs w:val="18"/>
          <w:shd w:val="clear" w:color="auto" w:fill="FFFFFF"/>
        </w:rPr>
        <w:t>x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520CE2" w:rsidRDefault="00520CE2" w:rsidP="00520CE2">
      <w:r w:rsidRPr="00520CE2">
        <w:t>hypot</w:t>
      </w:r>
      <w:r>
        <w:t>(x,y)</w:t>
      </w:r>
      <w:r w:rsidRPr="00520CE2">
        <w:t xml:space="preserve"> </w:t>
      </w:r>
      <w:r w:rsidRPr="00520CE2">
        <w:tab/>
        <w:t>Compute hypotenuse</w:t>
      </w:r>
      <w:r>
        <w:t>—(x^2+y^2)</w:t>
      </w:r>
    </w:p>
    <w:p w:rsidR="00520CE2" w:rsidRDefault="00520CE2" w:rsidP="00520CE2">
      <w:r>
        <w:t>ceil</w:t>
      </w:r>
      <w:r>
        <w:tab/>
      </w:r>
      <w:r>
        <w:tab/>
      </w:r>
      <w:r>
        <w:tab/>
        <w:t xml:space="preserve">Round up value </w:t>
      </w:r>
    </w:p>
    <w:p w:rsidR="00520CE2" w:rsidRDefault="00520CE2" w:rsidP="00520CE2">
      <w:r>
        <w:t>floor</w:t>
      </w:r>
      <w:r>
        <w:tab/>
      </w:r>
      <w:r>
        <w:tab/>
      </w:r>
      <w:r>
        <w:tab/>
        <w:t xml:space="preserve">Round down value </w:t>
      </w:r>
    </w:p>
    <w:p w:rsidR="00520CE2" w:rsidRDefault="00520CE2" w:rsidP="00520CE2">
      <w:r>
        <w:t xml:space="preserve">round </w:t>
      </w:r>
      <w:r>
        <w:tab/>
      </w:r>
      <w:r>
        <w:tab/>
        <w:t>Round to nearest</w:t>
      </w:r>
    </w:p>
    <w:p w:rsidR="00520CE2" w:rsidRDefault="00520CE2" w:rsidP="00520CE2">
      <w:r>
        <w:t xml:space="preserve">lround </w:t>
      </w:r>
      <w:r>
        <w:tab/>
      </w:r>
      <w:r>
        <w:tab/>
        <w:t xml:space="preserve">Round to nearest and cast to long integer </w:t>
      </w:r>
    </w:p>
    <w:p w:rsidR="00520CE2" w:rsidRDefault="00520CE2" w:rsidP="00520CE2">
      <w:r>
        <w:t xml:space="preserve">llround </w:t>
      </w:r>
      <w:r>
        <w:tab/>
      </w:r>
      <w:r>
        <w:tab/>
        <w:t xml:space="preserve">Round to nearest and cast to long long </w:t>
      </w:r>
      <w:r>
        <w:lastRenderedPageBreak/>
        <w:t xml:space="preserve">integer </w:t>
      </w:r>
    </w:p>
    <w:p w:rsidR="00520CE2" w:rsidRDefault="00520CE2" w:rsidP="00520CE2">
      <w:r>
        <w:t xml:space="preserve">rint </w:t>
      </w:r>
      <w:r>
        <w:tab/>
      </w:r>
      <w:r>
        <w:tab/>
      </w:r>
      <w:r>
        <w:tab/>
        <w:t xml:space="preserve">Round to integral value </w:t>
      </w:r>
    </w:p>
    <w:p w:rsidR="00520CE2" w:rsidRDefault="00520CE2" w:rsidP="00520CE2">
      <w:r>
        <w:t xml:space="preserve">lrint </w:t>
      </w:r>
      <w:r>
        <w:tab/>
      </w:r>
      <w:r>
        <w:tab/>
        <w:t xml:space="preserve">Round and cast to long integer </w:t>
      </w:r>
    </w:p>
    <w:p w:rsidR="00520CE2" w:rsidRDefault="00520CE2" w:rsidP="00520CE2">
      <w:r>
        <w:t xml:space="preserve">llrint </w:t>
      </w:r>
      <w:r>
        <w:tab/>
      </w:r>
      <w:r>
        <w:tab/>
        <w:t xml:space="preserve">Round and cast to long long integer </w:t>
      </w:r>
    </w:p>
    <w:p w:rsidR="00520CE2" w:rsidRDefault="00520CE2" w:rsidP="00520CE2">
      <w:r>
        <w:t xml:space="preserve">nearbyint </w:t>
      </w:r>
      <w:r>
        <w:tab/>
        <w:t xml:space="preserve">Round to nearby integral value </w:t>
      </w:r>
    </w:p>
    <w:p w:rsidR="00520CE2" w:rsidRDefault="00520CE2" w:rsidP="00520CE2"/>
    <w:p w:rsidR="00520CE2" w:rsidRDefault="00520CE2" w:rsidP="00520CE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trunc </w:t>
      </w:r>
      <w:r>
        <w:tab/>
      </w:r>
      <w: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ound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Verdana" w:hAnsi="Verdana"/>
          <w:color w:val="000000"/>
          <w:sz w:val="18"/>
          <w:szCs w:val="18"/>
          <w:shd w:val="clear" w:color="auto" w:fill="FFFFFF"/>
        </w:rPr>
        <w:t>x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oward zero, returning the nearest integral value that is not larger in magnitude than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Verdana" w:hAnsi="Verdana"/>
          <w:color w:val="000000"/>
          <w:sz w:val="18"/>
          <w:szCs w:val="18"/>
          <w:shd w:val="clear" w:color="auto" w:fill="FFFFFF"/>
        </w:rPr>
        <w:t>x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520CE2" w:rsidRDefault="00520CE2" w:rsidP="00520CE2"/>
    <w:p w:rsidR="007A240D" w:rsidRDefault="007A240D" w:rsidP="00520CE2"/>
    <w:p w:rsidR="007A240D" w:rsidRDefault="007A240D" w:rsidP="007A240D">
      <w:pPr>
        <w:pStyle w:val="1"/>
      </w:pPr>
      <w:bookmarkStart w:id="26" w:name="_Toc416468098"/>
      <w:r>
        <w:t>-------------------------------------------------SAP by zew----------------------------------------------------</w:t>
      </w:r>
      <w:bookmarkEnd w:id="26"/>
    </w:p>
    <w:p w:rsidR="007A240D" w:rsidRDefault="007A240D" w:rsidP="007A240D">
      <w:r>
        <w:t>struct Arc</w:t>
      </w:r>
    </w:p>
    <w:p w:rsidR="007A240D" w:rsidRDefault="007A240D" w:rsidP="007A240D">
      <w:r>
        <w:t>{</w:t>
      </w:r>
    </w:p>
    <w:p w:rsidR="007A240D" w:rsidRDefault="007A240D" w:rsidP="007A240D">
      <w:r>
        <w:t xml:space="preserve">  int dest,rest;</w:t>
      </w:r>
    </w:p>
    <w:p w:rsidR="007A240D" w:rsidRDefault="007A240D" w:rsidP="007A240D">
      <w:r>
        <w:t xml:space="preserve">  Arc *next,*rev;</w:t>
      </w:r>
    </w:p>
    <w:p w:rsidR="007A240D" w:rsidRDefault="007A240D" w:rsidP="007A240D">
      <w:r>
        <w:t xml:space="preserve">  Arc(){};</w:t>
      </w:r>
    </w:p>
    <w:p w:rsidR="007A240D" w:rsidRDefault="007A240D" w:rsidP="007A240D">
      <w:r>
        <w:t xml:space="preserve">  Arc(int dest,int rest,Arc *next):</w:t>
      </w:r>
    </w:p>
    <w:p w:rsidR="007A240D" w:rsidRDefault="007A240D" w:rsidP="007A240D">
      <w:r>
        <w:t xml:space="preserve">    dest(dest),rest(rest),next(next){};</w:t>
      </w:r>
    </w:p>
    <w:p w:rsidR="007A240D" w:rsidRDefault="007A240D" w:rsidP="007A240D">
      <w:r>
        <w:t>}Npool[maxE],*Nptr(Npool);</w:t>
      </w:r>
    </w:p>
    <w:p w:rsidR="007A240D" w:rsidRDefault="007A240D" w:rsidP="007A240D"/>
    <w:p w:rsidR="007A240D" w:rsidRDefault="007A240D" w:rsidP="007A240D">
      <w:r>
        <w:t>int N,M,S,T;</w:t>
      </w:r>
    </w:p>
    <w:p w:rsidR="007A240D" w:rsidRDefault="007A240D" w:rsidP="007A240D">
      <w:r>
        <w:t>int maxflow;</w:t>
      </w:r>
    </w:p>
    <w:p w:rsidR="007A240D" w:rsidRDefault="007A240D" w:rsidP="007A240D">
      <w:r>
        <w:t>int h[maxN],hv[maxN];</w:t>
      </w:r>
    </w:p>
    <w:p w:rsidR="007A240D" w:rsidRDefault="007A240D" w:rsidP="007A240D">
      <w:r>
        <w:t>Arc* adj[maxN],cur[maxN];</w:t>
      </w:r>
    </w:p>
    <w:p w:rsidR="007A240D" w:rsidRDefault="007A240D" w:rsidP="007A240D"/>
    <w:p w:rsidR="007A240D" w:rsidRDefault="007A240D" w:rsidP="007A240D">
      <w:r>
        <w:t>int aug(int id,int m)</w:t>
      </w:r>
    </w:p>
    <w:p w:rsidR="007A240D" w:rsidRDefault="007A240D" w:rsidP="007A240D">
      <w:r>
        <w:t>{</w:t>
      </w:r>
    </w:p>
    <w:p w:rsidR="007A240D" w:rsidRDefault="007A240D" w:rsidP="007A240D">
      <w:r>
        <w:t xml:space="preserve">  if(id==T) return m;</w:t>
      </w:r>
    </w:p>
    <w:p w:rsidR="007A240D" w:rsidRDefault="007A240D" w:rsidP="007A240D">
      <w:r>
        <w:t xml:space="preserve">  int tt=m;</w:t>
      </w:r>
    </w:p>
    <w:p w:rsidR="007A240D" w:rsidRDefault="007A240D" w:rsidP="007A240D">
      <w:r>
        <w:t xml:space="preserve">  for(Arc* p=cur[id];p;p=p-&gt;next)</w:t>
      </w:r>
    </w:p>
    <w:p w:rsidR="007A240D" w:rsidRDefault="007A240D" w:rsidP="007A240D">
      <w:r>
        <w:t xml:space="preserve">  {</w:t>
      </w:r>
    </w:p>
    <w:p w:rsidR="007A240D" w:rsidRDefault="007A240D" w:rsidP="007A240D">
      <w:r>
        <w:t xml:space="preserve">    if(p-&gt;rest &amp;&amp; h[p-&gt;ed]+1==h[id])</w:t>
      </w:r>
    </w:p>
    <w:p w:rsidR="007A240D" w:rsidRDefault="007A240D" w:rsidP="007A240D">
      <w:r>
        <w:t xml:space="preserve">    {</w:t>
      </w:r>
    </w:p>
    <w:p w:rsidR="007A240D" w:rsidRDefault="007A240D" w:rsidP="007A240D">
      <w:r>
        <w:t xml:space="preserve">      int d=aug(p-&gt;ed,min(tt,p-&gt;rest));</w:t>
      </w:r>
    </w:p>
    <w:p w:rsidR="007A240D" w:rsidRDefault="007A240D" w:rsidP="007A240D">
      <w:r>
        <w:t xml:space="preserve">      p-&gt;rest-=d;p-&gt;rev-&gt;rest+=d;tt-=d;</w:t>
      </w:r>
    </w:p>
    <w:p w:rsidR="007A240D" w:rsidRDefault="007A240D" w:rsidP="007A240D">
      <w:r>
        <w:t xml:space="preserve">      if(h[1]==N || tt==0) return m-tt;</w:t>
      </w:r>
    </w:p>
    <w:p w:rsidR="007A240D" w:rsidRDefault="007A240D" w:rsidP="007A240D">
      <w:r>
        <w:t xml:space="preserve">    }</w:t>
      </w:r>
    </w:p>
    <w:p w:rsidR="007A240D" w:rsidRDefault="007A240D" w:rsidP="007A240D">
      <w:r>
        <w:t xml:space="preserve">  }</w:t>
      </w:r>
    </w:p>
    <w:p w:rsidR="007A240D" w:rsidRDefault="007A240D" w:rsidP="007A240D">
      <w:r>
        <w:t xml:space="preserve">  int minh=N;</w:t>
      </w:r>
    </w:p>
    <w:p w:rsidR="007A240D" w:rsidRDefault="007A240D" w:rsidP="007A240D">
      <w:r>
        <w:t xml:space="preserve">  for(Arc* p=cur[id]=adj[id];p;p=p-&gt;next)</w:t>
      </w:r>
    </w:p>
    <w:p w:rsidR="007A240D" w:rsidRDefault="007A240D" w:rsidP="007A240D">
      <w:r>
        <w:t xml:space="preserve">    if(h[p-&gt;ed]+1&lt;minh)minh=h[p-&gt;ed]+1;</w:t>
      </w:r>
    </w:p>
    <w:p w:rsidR="007A240D" w:rsidRDefault="007A240D" w:rsidP="007A240D">
      <w:r>
        <w:t xml:space="preserve">  if(!--vh[h[id]])h[1]=n;</w:t>
      </w:r>
    </w:p>
    <w:p w:rsidR="007A240D" w:rsidRDefault="007A240D" w:rsidP="007A240D">
      <w:r>
        <w:t xml:space="preserve">  else ++vh[h[id]=minh];</w:t>
      </w:r>
    </w:p>
    <w:p w:rsidR="007A240D" w:rsidRDefault="007A240D" w:rsidP="007A240D">
      <w:r>
        <w:t xml:space="preserve">  return m-tt;</w:t>
      </w:r>
    </w:p>
    <w:p w:rsidR="007A240D" w:rsidRDefault="007A240D" w:rsidP="007A240D">
      <w:r>
        <w:t>}</w:t>
      </w:r>
    </w:p>
    <w:p w:rsidR="007A240D" w:rsidRDefault="007A240D" w:rsidP="007A240D"/>
    <w:p w:rsidR="007A240D" w:rsidRDefault="007A240D" w:rsidP="007A240D">
      <w:r>
        <w:t>inline void add_edge(int st,int ed,int r)</w:t>
      </w:r>
    </w:p>
    <w:p w:rsidR="007A240D" w:rsidRDefault="007A240D" w:rsidP="007A240D">
      <w:r>
        <w:t>{</w:t>
      </w:r>
    </w:p>
    <w:p w:rsidR="007A240D" w:rsidRDefault="007A240D" w:rsidP="007A240D">
      <w:r>
        <w:t xml:space="preserve">  adj[st]=new Arc(ed,r,adj[st]);</w:t>
      </w:r>
    </w:p>
    <w:p w:rsidR="007A240D" w:rsidRDefault="007A240D" w:rsidP="007A240D">
      <w:r>
        <w:t xml:space="preserve">  adj[ed]=new Arc(st,0,adj[ed]);</w:t>
      </w:r>
    </w:p>
    <w:p w:rsidR="007A240D" w:rsidRDefault="007A240D" w:rsidP="007A240D">
      <w:r>
        <w:t xml:space="preserve">  adj[st]-&gt;rev=adj[ed];</w:t>
      </w:r>
    </w:p>
    <w:p w:rsidR="007A240D" w:rsidRDefault="007A240D" w:rsidP="007A240D">
      <w:r>
        <w:t xml:space="preserve">  adj[ed]-&gt;rev=adj[st];</w:t>
      </w:r>
    </w:p>
    <w:p w:rsidR="007A240D" w:rsidRDefault="007A240D" w:rsidP="007A240D">
      <w:r>
        <w:t>}</w:t>
      </w:r>
    </w:p>
    <w:p w:rsidR="007A240D" w:rsidRDefault="007A240D" w:rsidP="00026327">
      <w:pPr>
        <w:pStyle w:val="1"/>
      </w:pPr>
      <w:r>
        <w:t>---------------------------------------------------KM by zew---------------------------------------------------</w:t>
      </w:r>
    </w:p>
    <w:p w:rsidR="007A240D" w:rsidRDefault="007A240D" w:rsidP="007A240D">
      <w:r>
        <w:t>int N,nx,ny;</w:t>
      </w:r>
    </w:p>
    <w:p w:rsidR="007A240D" w:rsidRDefault="007A240D" w:rsidP="007A240D">
      <w:r>
        <w:t>int ilink[maxN],lx[maxN],ly[maxN],slack[maxN];</w:t>
      </w:r>
    </w:p>
    <w:p w:rsidR="007A240D" w:rsidRDefault="007A240D" w:rsidP="007A240D">
      <w:r>
        <w:t>int vix[maxN],viy[maxN],w[maxN][maxN];</w:t>
      </w:r>
    </w:p>
    <w:p w:rsidR="007A240D" w:rsidRDefault="007A240D" w:rsidP="007A240D"/>
    <w:p w:rsidR="007A240D" w:rsidRDefault="007A240D" w:rsidP="007A240D">
      <w:r>
        <w:t>int dfs(int id)</w:t>
      </w:r>
    </w:p>
    <w:p w:rsidR="007A240D" w:rsidRDefault="007A240D" w:rsidP="007A240D">
      <w:r>
        <w:t>{</w:t>
      </w:r>
    </w:p>
    <w:p w:rsidR="007A240D" w:rsidRDefault="007A240D" w:rsidP="007A240D">
      <w:r>
        <w:t xml:space="preserve">  vix[id]=1;</w:t>
      </w:r>
    </w:p>
    <w:p w:rsidR="007A240D" w:rsidRDefault="007A240D" w:rsidP="007A240D">
      <w:r>
        <w:t xml:space="preserve">  for(int i=nx;i&lt;=ny;i++)</w:t>
      </w:r>
    </w:p>
    <w:p w:rsidR="007A240D" w:rsidRDefault="007A240D" w:rsidP="007A240D">
      <w:r>
        <w:t xml:space="preserve">  {</w:t>
      </w:r>
    </w:p>
    <w:p w:rsidR="007A240D" w:rsidRDefault="007A240D" w:rsidP="007A240D">
      <w:r>
        <w:t xml:space="preserve">    if(viy[i]) continue;</w:t>
      </w:r>
    </w:p>
    <w:p w:rsidR="007A240D" w:rsidRDefault="007A240D" w:rsidP="007A240D">
      <w:r>
        <w:t xml:space="preserve">    int tt=lx[id]+ly[i]-w[id][i];</w:t>
      </w:r>
    </w:p>
    <w:p w:rsidR="007A240D" w:rsidRDefault="007A240D" w:rsidP="007A240D">
      <w:r>
        <w:t xml:space="preserve">    if(tt==0)</w:t>
      </w:r>
    </w:p>
    <w:p w:rsidR="007A240D" w:rsidRDefault="007A240D" w:rsidP="007A240D">
      <w:r>
        <w:t xml:space="preserve">    {</w:t>
      </w:r>
    </w:p>
    <w:p w:rsidR="007A240D" w:rsidRDefault="007A240D" w:rsidP="007A240D">
      <w:r>
        <w:t xml:space="preserve">      viy[i]=1;</w:t>
      </w:r>
    </w:p>
    <w:p w:rsidR="007A240D" w:rsidRDefault="007A240D" w:rsidP="007A240D">
      <w:r>
        <w:t xml:space="preserve">      if(ilink[i]==-1 || dfs(ilink[i]))</w:t>
      </w:r>
    </w:p>
    <w:p w:rsidR="007A240D" w:rsidRDefault="007A240D" w:rsidP="007A240D">
      <w:r>
        <w:t xml:space="preserve">      {</w:t>
      </w:r>
    </w:p>
    <w:p w:rsidR="007A240D" w:rsidRDefault="007A240D" w:rsidP="007A240D">
      <w:r>
        <w:t xml:space="preserve">        ilink[i]=id;</w:t>
      </w:r>
    </w:p>
    <w:p w:rsidR="007A240D" w:rsidRDefault="007A240D" w:rsidP="007A240D">
      <w:r>
        <w:t xml:space="preserve">        return 1;</w:t>
      </w:r>
    </w:p>
    <w:p w:rsidR="007A240D" w:rsidRDefault="007A240D" w:rsidP="007A240D">
      <w:r>
        <w:t xml:space="preserve">      }</w:t>
      </w:r>
    </w:p>
    <w:p w:rsidR="007A240D" w:rsidRDefault="007A240D" w:rsidP="007A240D">
      <w:r>
        <w:t xml:space="preserve">    }</w:t>
      </w:r>
    </w:p>
    <w:p w:rsidR="007A240D" w:rsidRDefault="007A240D" w:rsidP="007A240D">
      <w:r>
        <w:t xml:space="preserve">    else if(slack[i]&gt;tt)</w:t>
      </w:r>
    </w:p>
    <w:p w:rsidR="007A240D" w:rsidRDefault="007A240D" w:rsidP="007A240D">
      <w:r>
        <w:t xml:space="preserve">      slack[i]=tt;</w:t>
      </w:r>
    </w:p>
    <w:p w:rsidR="007A240D" w:rsidRDefault="007A240D" w:rsidP="007A240D">
      <w:r>
        <w:t xml:space="preserve">  }</w:t>
      </w:r>
    </w:p>
    <w:p w:rsidR="007A240D" w:rsidRDefault="007A240D" w:rsidP="007A240D">
      <w:r>
        <w:t xml:space="preserve">  return 0;</w:t>
      </w:r>
    </w:p>
    <w:p w:rsidR="007A240D" w:rsidRDefault="007A240D" w:rsidP="007A240D">
      <w:r>
        <w:t>}</w:t>
      </w:r>
    </w:p>
    <w:p w:rsidR="007A240D" w:rsidRDefault="007A240D" w:rsidP="007A240D">
      <w:r>
        <w:t>void KM()</w:t>
      </w:r>
    </w:p>
    <w:p w:rsidR="007A240D" w:rsidRDefault="007A240D" w:rsidP="007A240D">
      <w:r>
        <w:t>{</w:t>
      </w:r>
    </w:p>
    <w:p w:rsidR="007A240D" w:rsidRDefault="007A240D" w:rsidP="007A240D">
      <w:r>
        <w:t xml:space="preserve">  memset(ilink,-1,sizeof(ilink));</w:t>
      </w:r>
    </w:p>
    <w:p w:rsidR="007A240D" w:rsidRDefault="007A240D" w:rsidP="007A240D">
      <w:r>
        <w:t xml:space="preserve">  memset(ly,0,sizeof(ly));</w:t>
      </w:r>
    </w:p>
    <w:p w:rsidR="007A240D" w:rsidRDefault="007A240D" w:rsidP="007A240D">
      <w:r>
        <w:t xml:space="preserve">  for(int i=1,j;i&lt;=N;i++)</w:t>
      </w:r>
    </w:p>
    <w:p w:rsidR="007A240D" w:rsidRDefault="007A240D" w:rsidP="007A240D">
      <w:r>
        <w:t xml:space="preserve">    for(j=nx,lx[i]=-inf;j&lt;=ny;j++)</w:t>
      </w:r>
    </w:p>
    <w:p w:rsidR="007A240D" w:rsidRDefault="007A240D" w:rsidP="007A240D">
      <w:r>
        <w:t xml:space="preserve">      if(w[i][j]&gt;lx[i])</w:t>
      </w:r>
    </w:p>
    <w:p w:rsidR="007A240D" w:rsidRDefault="007A240D" w:rsidP="007A240D">
      <w:r>
        <w:t xml:space="preserve">        lx[i]=w[i][j];</w:t>
      </w:r>
    </w:p>
    <w:p w:rsidR="007A240D" w:rsidRDefault="007A240D" w:rsidP="007A240D">
      <w:r>
        <w:t xml:space="preserve">  for(int x=1;x&lt;=N;x++)</w:t>
      </w:r>
    </w:p>
    <w:p w:rsidR="007A240D" w:rsidRDefault="007A240D" w:rsidP="007A240D">
      <w:r>
        <w:t xml:space="preserve">  {</w:t>
      </w:r>
    </w:p>
    <w:p w:rsidR="007A240D" w:rsidRDefault="007A240D" w:rsidP="007A240D">
      <w:r>
        <w:t xml:space="preserve">    for(int i=nx;i&lt;=ny;i++)</w:t>
      </w:r>
    </w:p>
    <w:p w:rsidR="007A240D" w:rsidRDefault="007A240D" w:rsidP="007A240D">
      <w:r>
        <w:t xml:space="preserve">      slack[i]=inf;</w:t>
      </w:r>
    </w:p>
    <w:p w:rsidR="007A240D" w:rsidRDefault="007A240D" w:rsidP="007A240D">
      <w:r>
        <w:lastRenderedPageBreak/>
        <w:t xml:space="preserve">    while(1)</w:t>
      </w:r>
    </w:p>
    <w:p w:rsidR="007A240D" w:rsidRDefault="007A240D" w:rsidP="007A240D">
      <w:r>
        <w:t xml:space="preserve">    {</w:t>
      </w:r>
    </w:p>
    <w:p w:rsidR="007A240D" w:rsidRDefault="007A240D" w:rsidP="007A240D">
      <w:r>
        <w:t xml:space="preserve">      memset(vix,0,sizeof(vix));</w:t>
      </w:r>
    </w:p>
    <w:p w:rsidR="007A240D" w:rsidRDefault="007A240D" w:rsidP="007A240D">
      <w:r>
        <w:t xml:space="preserve">      memset(viy,0,sizeof(viy));</w:t>
      </w:r>
    </w:p>
    <w:p w:rsidR="007A240D" w:rsidRDefault="007A240D" w:rsidP="007A240D">
      <w:r>
        <w:t xml:space="preserve">      if(dfs(x))break;</w:t>
      </w:r>
    </w:p>
    <w:p w:rsidR="007A240D" w:rsidRDefault="007A240D" w:rsidP="007A240D">
      <w:r>
        <w:t xml:space="preserve">      int d=inf;</w:t>
      </w:r>
    </w:p>
    <w:p w:rsidR="007A240D" w:rsidRDefault="007A240D" w:rsidP="007A240D">
      <w:r>
        <w:t xml:space="preserve">      for(int i=nx;i&lt;=ny;i++)</w:t>
      </w:r>
    </w:p>
    <w:p w:rsidR="007A240D" w:rsidRDefault="007A240D" w:rsidP="007A240D">
      <w:r>
        <w:t xml:space="preserve">        if(!viy[i] &amp;&amp; d&gt;slack[i])</w:t>
      </w:r>
    </w:p>
    <w:p w:rsidR="007A240D" w:rsidRDefault="007A240D" w:rsidP="007A240D">
      <w:r>
        <w:t xml:space="preserve">          d=slack[i];</w:t>
      </w:r>
    </w:p>
    <w:p w:rsidR="007A240D" w:rsidRDefault="007A240D" w:rsidP="007A240D">
      <w:r>
        <w:t xml:space="preserve">      for(int i=1;i&lt;=N;i++)</w:t>
      </w:r>
    </w:p>
    <w:p w:rsidR="007A240D" w:rsidRDefault="007A240D" w:rsidP="007A240D">
      <w:r>
        <w:t xml:space="preserve">        if(vix[i])</w:t>
      </w:r>
    </w:p>
    <w:p w:rsidR="007A240D" w:rsidRDefault="007A240D" w:rsidP="007A240D">
      <w:r>
        <w:t xml:space="preserve">          lx[i]-=d;</w:t>
      </w:r>
    </w:p>
    <w:p w:rsidR="007A240D" w:rsidRDefault="007A240D" w:rsidP="007A240D">
      <w:r>
        <w:t xml:space="preserve">      for(int i=nx;i&lt;=ny;i++)</w:t>
      </w:r>
    </w:p>
    <w:p w:rsidR="007A240D" w:rsidRDefault="007A240D" w:rsidP="007A240D">
      <w:r>
        <w:t xml:space="preserve">        if(viy[i]) ly[i]+=d;</w:t>
      </w:r>
    </w:p>
    <w:p w:rsidR="007A240D" w:rsidRDefault="007A240D" w:rsidP="007A240D">
      <w:r>
        <w:t xml:space="preserve">        else  slack[i]-=d;</w:t>
      </w:r>
    </w:p>
    <w:p w:rsidR="007A240D" w:rsidRDefault="007A240D" w:rsidP="007A240D">
      <w:r>
        <w:t xml:space="preserve">    }</w:t>
      </w:r>
    </w:p>
    <w:p w:rsidR="007A240D" w:rsidRDefault="007A240D" w:rsidP="007A240D">
      <w:r>
        <w:t xml:space="preserve">  }</w:t>
      </w:r>
    </w:p>
    <w:p w:rsidR="007A240D" w:rsidRDefault="007A240D" w:rsidP="007A240D">
      <w:pPr>
        <w:pBdr>
          <w:bottom w:val="single" w:sz="6" w:space="1" w:color="auto"/>
        </w:pBdr>
      </w:pPr>
      <w:r>
        <w:t>}</w:t>
      </w:r>
    </w:p>
    <w:p w:rsidR="00593B17" w:rsidRDefault="00593B17" w:rsidP="00593B17">
      <w:r>
        <w:t>struct NodeY</w:t>
      </w:r>
    </w:p>
    <w:p w:rsidR="00593B17" w:rsidRDefault="00593B17" w:rsidP="00593B17">
      <w:r>
        <w:t>{</w:t>
      </w:r>
    </w:p>
    <w:p w:rsidR="00593B17" w:rsidRDefault="00593B17" w:rsidP="00593B17">
      <w:r>
        <w:t xml:space="preserve">  int st,ed;</w:t>
      </w:r>
    </w:p>
    <w:p w:rsidR="00593B17" w:rsidRDefault="00593B17" w:rsidP="00593B17">
      <w:r>
        <w:t xml:space="preserve">  int imin,imax;</w:t>
      </w:r>
    </w:p>
    <w:p w:rsidR="00593B17" w:rsidRDefault="00593B17" w:rsidP="00593B17">
      <w:r>
        <w:t>};</w:t>
      </w:r>
    </w:p>
    <w:p w:rsidR="00593B17" w:rsidRDefault="00593B17" w:rsidP="00593B17">
      <w:r>
        <w:t>int locx[maxN],locy[maxN];</w:t>
      </w:r>
    </w:p>
    <w:p w:rsidR="00593B17" w:rsidRDefault="00593B17" w:rsidP="00593B17">
      <w:r>
        <w:t>int loc[maxN];</w:t>
      </w:r>
    </w:p>
    <w:p w:rsidR="00593B17" w:rsidRDefault="00593B17" w:rsidP="00593B17"/>
    <w:p w:rsidR="00593B17" w:rsidRDefault="00593B17" w:rsidP="00593B17">
      <w:r>
        <w:t>struct NodeX</w:t>
      </w:r>
    </w:p>
    <w:p w:rsidR="00593B17" w:rsidRDefault="00593B17" w:rsidP="00593B17">
      <w:r>
        <w:t>{</w:t>
      </w:r>
    </w:p>
    <w:p w:rsidR="00593B17" w:rsidRDefault="00593B17" w:rsidP="00593B17">
      <w:r>
        <w:t xml:space="preserve">  int st,ed;</w:t>
      </w:r>
    </w:p>
    <w:p w:rsidR="00593B17" w:rsidRDefault="00593B17" w:rsidP="00593B17">
      <w:r>
        <w:t xml:space="preserve">  NodeY node[maxNode];</w:t>
      </w:r>
    </w:p>
    <w:p w:rsidR="00593B17" w:rsidRDefault="00593B17" w:rsidP="00593B17">
      <w:r>
        <w:t xml:space="preserve">  void Build(int id,int _st,int _ed)</w:t>
      </w:r>
    </w:p>
    <w:p w:rsidR="00593B17" w:rsidRDefault="00593B17" w:rsidP="00593B17">
      <w:r>
        <w:t xml:space="preserve">  {</w:t>
      </w:r>
    </w:p>
    <w:p w:rsidR="00593B17" w:rsidRDefault="00593B17" w:rsidP="00593B17">
      <w:r>
        <w:t xml:space="preserve">    node[id].st=_st;</w:t>
      </w:r>
    </w:p>
    <w:p w:rsidR="00593B17" w:rsidRDefault="00593B17" w:rsidP="00593B17">
      <w:r>
        <w:t xml:space="preserve">    node[id].ed=_ed;</w:t>
      </w:r>
    </w:p>
    <w:p w:rsidR="00593B17" w:rsidRDefault="00593B17" w:rsidP="00593B17">
      <w:r>
        <w:t xml:space="preserve">    node[id].imin=inf;</w:t>
      </w:r>
    </w:p>
    <w:p w:rsidR="00593B17" w:rsidRDefault="00593B17" w:rsidP="00593B17">
      <w:r>
        <w:t xml:space="preserve">    node[id].imax=-inf;</w:t>
      </w:r>
    </w:p>
    <w:p w:rsidR="00593B17" w:rsidRDefault="00593B17" w:rsidP="00593B17">
      <w:r>
        <w:t xml:space="preserve">    if(_ed-_st==1) return ;</w:t>
      </w:r>
    </w:p>
    <w:p w:rsidR="00593B17" w:rsidRDefault="00593B17" w:rsidP="00593B17">
      <w:r>
        <w:t xml:space="preserve">    int mid=(_st+_ed)&gt;&gt;1;</w:t>
      </w:r>
    </w:p>
    <w:p w:rsidR="00593B17" w:rsidRDefault="00593B17" w:rsidP="00593B17">
      <w:r>
        <w:t xml:space="preserve">    Build(id&lt;&lt;1,_st,mid);</w:t>
      </w:r>
    </w:p>
    <w:p w:rsidR="00593B17" w:rsidRDefault="00593B17" w:rsidP="00593B17">
      <w:r>
        <w:t xml:space="preserve">    Build((id&lt;&lt;1)|1,mid,_ed);</w:t>
      </w:r>
    </w:p>
    <w:p w:rsidR="00593B17" w:rsidRDefault="00593B17" w:rsidP="00593B17">
      <w:r>
        <w:t xml:space="preserve">  }</w:t>
      </w:r>
    </w:p>
    <w:p w:rsidR="00593B17" w:rsidRDefault="00593B17" w:rsidP="00593B17">
      <w:r>
        <w:t xml:space="preserve">  int queryMin(int id,int _st,int _ed)</w:t>
      </w:r>
    </w:p>
    <w:p w:rsidR="00593B17" w:rsidRDefault="00593B17" w:rsidP="00593B17">
      <w:r>
        <w:t xml:space="preserve">  {</w:t>
      </w:r>
    </w:p>
    <w:p w:rsidR="00593B17" w:rsidRDefault="00593B17" w:rsidP="00593B17">
      <w:r>
        <w:t xml:space="preserve">    if(node[id].st==_st &amp;&amp; node[id].ed==_ed)</w:t>
      </w:r>
    </w:p>
    <w:p w:rsidR="00593B17" w:rsidRDefault="00593B17" w:rsidP="00593B17">
      <w:r>
        <w:t xml:space="preserve">      return node[id].imin;</w:t>
      </w:r>
    </w:p>
    <w:p w:rsidR="00593B17" w:rsidRDefault="00593B17" w:rsidP="00593B17">
      <w:r>
        <w:t xml:space="preserve">    int mid=(node[id].st+node[id].ed)&gt;&gt;1;</w:t>
      </w:r>
    </w:p>
    <w:p w:rsidR="00593B17" w:rsidRDefault="00593B17" w:rsidP="00593B17">
      <w:r>
        <w:t xml:space="preserve">    if(_ed&lt;=mid) return queryMin(id&lt;&lt;1,_st,_ed);</w:t>
      </w:r>
    </w:p>
    <w:p w:rsidR="00593B17" w:rsidRDefault="00593B17" w:rsidP="00593B17">
      <w:r>
        <w:lastRenderedPageBreak/>
        <w:t xml:space="preserve">    else if(_st&gt;=mid) return queryMin((id&lt;&lt;1)|1,_st,_ed);</w:t>
      </w:r>
    </w:p>
    <w:p w:rsidR="00593B17" w:rsidRDefault="00593B17" w:rsidP="00593B17">
      <w:r>
        <w:t xml:space="preserve">    else return min(queryMin((id&lt;&lt;1),_st,mid),queryMin((id&lt;&lt;1)|1,mid,_ed)); </w:t>
      </w:r>
    </w:p>
    <w:p w:rsidR="00593B17" w:rsidRDefault="00593B17" w:rsidP="00593B17">
      <w:r>
        <w:t xml:space="preserve">  }</w:t>
      </w:r>
    </w:p>
    <w:p w:rsidR="00593B17" w:rsidRDefault="00593B17" w:rsidP="00593B17">
      <w:r>
        <w:t xml:space="preserve">  int queryMax(int id,int _st,int _ed)</w:t>
      </w:r>
    </w:p>
    <w:p w:rsidR="00593B17" w:rsidRDefault="00593B17" w:rsidP="00593B17">
      <w:r>
        <w:t xml:space="preserve">  {</w:t>
      </w:r>
    </w:p>
    <w:p w:rsidR="00593B17" w:rsidRDefault="00593B17" w:rsidP="00593B17">
      <w:r>
        <w:t xml:space="preserve">    if(node[id].st==_st &amp;&amp; node[id].ed==_ed)</w:t>
      </w:r>
    </w:p>
    <w:p w:rsidR="00593B17" w:rsidRDefault="00593B17" w:rsidP="00593B17">
      <w:r>
        <w:t xml:space="preserve">      return node[id].imax;</w:t>
      </w:r>
    </w:p>
    <w:p w:rsidR="00593B17" w:rsidRDefault="00593B17" w:rsidP="00593B17">
      <w:r>
        <w:t xml:space="preserve">    int mid=(node[id].st+node[id].ed)&gt;&gt;1;</w:t>
      </w:r>
    </w:p>
    <w:p w:rsidR="00593B17" w:rsidRDefault="00593B17" w:rsidP="00593B17">
      <w:r>
        <w:t xml:space="preserve">    if(_ed&lt;=mid) return queryMax(id&lt;&lt;1,_st,_ed);</w:t>
      </w:r>
    </w:p>
    <w:p w:rsidR="00593B17" w:rsidRDefault="00593B17" w:rsidP="00593B17">
      <w:r>
        <w:t xml:space="preserve">    else if(_st&gt;=mid) return queryMax((id&lt;&lt;1)|1,_st,_ed);</w:t>
      </w:r>
    </w:p>
    <w:p w:rsidR="00593B17" w:rsidRDefault="00593B17" w:rsidP="00593B17">
      <w:r>
        <w:t xml:space="preserve">    else return max(queryMax((id&lt;&lt;1),_st,mid),queryMax((id&lt;&lt;1)|1,mid,_ed)); </w:t>
      </w:r>
    </w:p>
    <w:p w:rsidR="00593B17" w:rsidRDefault="00593B17" w:rsidP="00593B17">
      <w:r>
        <w:t xml:space="preserve">  }</w:t>
      </w:r>
    </w:p>
    <w:p w:rsidR="00593B17" w:rsidRDefault="00593B17" w:rsidP="00593B17">
      <w:r>
        <w:t>}nodex[maxNode];</w:t>
      </w:r>
    </w:p>
    <w:p w:rsidR="00593B17" w:rsidRDefault="00593B17" w:rsidP="00593B17"/>
    <w:p w:rsidR="00593B17" w:rsidRDefault="00593B17" w:rsidP="00593B17">
      <w:r>
        <w:t>int N;</w:t>
      </w:r>
    </w:p>
    <w:p w:rsidR="00593B17" w:rsidRDefault="00593B17" w:rsidP="00593B17">
      <w:r>
        <w:t>void Build(int id,int st,int ed)</w:t>
      </w:r>
    </w:p>
    <w:p w:rsidR="00593B17" w:rsidRDefault="00593B17" w:rsidP="00593B17">
      <w:r>
        <w:t>{</w:t>
      </w:r>
    </w:p>
    <w:p w:rsidR="00593B17" w:rsidRDefault="00593B17" w:rsidP="00593B17">
      <w:r>
        <w:t xml:space="preserve">  nodex[id].st=st;</w:t>
      </w:r>
    </w:p>
    <w:p w:rsidR="00593B17" w:rsidRDefault="00593B17" w:rsidP="00593B17">
      <w:r>
        <w:t xml:space="preserve">  nodex[id].ed=ed;</w:t>
      </w:r>
    </w:p>
    <w:p w:rsidR="00593B17" w:rsidRDefault="00593B17" w:rsidP="00593B17">
      <w:r>
        <w:t xml:space="preserve">  nodex[id].Build(1,1,N+1);</w:t>
      </w:r>
    </w:p>
    <w:p w:rsidR="00593B17" w:rsidRDefault="00593B17" w:rsidP="00593B17">
      <w:r>
        <w:t xml:space="preserve">  if(ed-st==1) return ;</w:t>
      </w:r>
    </w:p>
    <w:p w:rsidR="00593B17" w:rsidRDefault="00593B17" w:rsidP="00593B17">
      <w:r>
        <w:t xml:space="preserve">  int mid=(st+ed)&gt;&gt;1;</w:t>
      </w:r>
    </w:p>
    <w:p w:rsidR="00593B17" w:rsidRDefault="00593B17" w:rsidP="00593B17">
      <w:r>
        <w:t xml:space="preserve">  Build(id&lt;&lt;1,st,mid);</w:t>
      </w:r>
    </w:p>
    <w:p w:rsidR="00593B17" w:rsidRDefault="00593B17" w:rsidP="00593B17">
      <w:r>
        <w:t xml:space="preserve">  Build((id&lt;&lt;1)|1,mid,ed);</w:t>
      </w:r>
    </w:p>
    <w:p w:rsidR="00593B17" w:rsidRDefault="00593B17" w:rsidP="00593B17">
      <w:r>
        <w:t xml:space="preserve">  return ;</w:t>
      </w:r>
    </w:p>
    <w:p w:rsidR="00593B17" w:rsidRDefault="00593B17" w:rsidP="00593B17">
      <w:r>
        <w:t>}</w:t>
      </w:r>
    </w:p>
    <w:p w:rsidR="00593B17" w:rsidRDefault="00593B17" w:rsidP="00593B17"/>
    <w:p w:rsidR="00593B17" w:rsidRDefault="00593B17" w:rsidP="00593B17">
      <w:r>
        <w:t>void Modify(int x,int y,int val)</w:t>
      </w:r>
    </w:p>
    <w:p w:rsidR="00593B17" w:rsidRDefault="00593B17" w:rsidP="00593B17">
      <w:r>
        <w:t>{</w:t>
      </w:r>
    </w:p>
    <w:p w:rsidR="00593B17" w:rsidRDefault="00593B17" w:rsidP="00593B17">
      <w:r>
        <w:t xml:space="preserve">  int tx=locx[x];</w:t>
      </w:r>
    </w:p>
    <w:p w:rsidR="00593B17" w:rsidRDefault="00593B17" w:rsidP="00593B17">
      <w:r>
        <w:t xml:space="preserve">  int ty=locy[y];</w:t>
      </w:r>
    </w:p>
    <w:p w:rsidR="00593B17" w:rsidRDefault="00593B17" w:rsidP="00593B17">
      <w:r>
        <w:t xml:space="preserve">  nodex[tx].node[ty].imin=val;</w:t>
      </w:r>
    </w:p>
    <w:p w:rsidR="00593B17" w:rsidRDefault="00593B17" w:rsidP="00593B17">
      <w:r>
        <w:t xml:space="preserve">  nodex[tx].node[ty].imax=val;</w:t>
      </w:r>
    </w:p>
    <w:p w:rsidR="00593B17" w:rsidRDefault="00593B17" w:rsidP="00593B17">
      <w:r>
        <w:t xml:space="preserve">  for(int i=tx;i;i&gt;&gt;=1)</w:t>
      </w:r>
    </w:p>
    <w:p w:rsidR="00593B17" w:rsidRDefault="00593B17" w:rsidP="00593B17">
      <w:r>
        <w:t xml:space="preserve">    for(int j=ty;j;j&gt;&gt;=1)</w:t>
      </w:r>
    </w:p>
    <w:p w:rsidR="00593B17" w:rsidRDefault="00593B17" w:rsidP="00593B17">
      <w:r>
        <w:t xml:space="preserve">    {</w:t>
      </w:r>
    </w:p>
    <w:p w:rsidR="00593B17" w:rsidRDefault="00593B17" w:rsidP="00593B17">
      <w:r>
        <w:t xml:space="preserve">      if(i==tx &amp;&amp; j==ty) continue;</w:t>
      </w:r>
    </w:p>
    <w:p w:rsidR="00593B17" w:rsidRDefault="00593B17" w:rsidP="00593B17">
      <w:r>
        <w:t xml:space="preserve">      if(j==ty)</w:t>
      </w:r>
    </w:p>
    <w:p w:rsidR="00593B17" w:rsidRDefault="00593B17" w:rsidP="00593B17">
      <w:r>
        <w:t xml:space="preserve">      {</w:t>
      </w:r>
    </w:p>
    <w:p w:rsidR="00593B17" w:rsidRDefault="00593B17" w:rsidP="00593B17">
      <w:r>
        <w:t xml:space="preserve">        nodex[i].node[j].imin=min(nodex[i&lt;&lt;1].node[j].imin,nodex[(i&lt;&lt;1)|1].node[j].imin);</w:t>
      </w:r>
    </w:p>
    <w:p w:rsidR="00593B17" w:rsidRDefault="00593B17" w:rsidP="00593B17">
      <w:r>
        <w:t xml:space="preserve">        </w:t>
      </w:r>
      <w:r>
        <w:lastRenderedPageBreak/>
        <w:t>nodex[i].node[j].imax=max(nodex[i&lt;&lt;1].node[j].imax,nodex[(i&lt;&lt;1)|1].node[j].imax);</w:t>
      </w:r>
    </w:p>
    <w:p w:rsidR="00593B17" w:rsidRDefault="00593B17" w:rsidP="00593B17">
      <w:r>
        <w:t xml:space="preserve">      }</w:t>
      </w:r>
    </w:p>
    <w:p w:rsidR="00593B17" w:rsidRDefault="00593B17" w:rsidP="00593B17">
      <w:r>
        <w:t xml:space="preserve">      else</w:t>
      </w:r>
    </w:p>
    <w:p w:rsidR="00593B17" w:rsidRDefault="00593B17" w:rsidP="00593B17">
      <w:r>
        <w:t xml:space="preserve">      {</w:t>
      </w:r>
    </w:p>
    <w:p w:rsidR="00593B17" w:rsidRDefault="00593B17" w:rsidP="00593B17">
      <w:r>
        <w:t xml:space="preserve">        nodex[i].node[j].imin=min(nodex[i].node[j&lt;&lt;1].imin,nodex[i].node[(j&lt;&lt;1)|1].imin);</w:t>
      </w:r>
    </w:p>
    <w:p w:rsidR="00593B17" w:rsidRDefault="00593B17" w:rsidP="00593B17">
      <w:r>
        <w:t xml:space="preserve">        nodex[i].node[j].imax=max(nodex[i].node[j&lt;&lt;1].imax,nodex[i].node[(j&lt;&lt;1)|1].imax);</w:t>
      </w:r>
    </w:p>
    <w:p w:rsidR="00593B17" w:rsidRDefault="00593B17" w:rsidP="00593B17">
      <w:r>
        <w:t xml:space="preserve">      }</w:t>
      </w:r>
    </w:p>
    <w:p w:rsidR="00593B17" w:rsidRDefault="00593B17" w:rsidP="00593B17">
      <w:r>
        <w:t xml:space="preserve">    }</w:t>
      </w:r>
    </w:p>
    <w:p w:rsidR="00593B17" w:rsidRDefault="00593B17" w:rsidP="00593B17">
      <w:r>
        <w:t>}</w:t>
      </w:r>
    </w:p>
    <w:p w:rsidR="00593B17" w:rsidRDefault="00593B17" w:rsidP="00593B17"/>
    <w:p w:rsidR="00593B17" w:rsidRDefault="00593B17" w:rsidP="00593B17">
      <w:r>
        <w:t>int queryMin(int id,int x1,int x2,int y1,int y2)</w:t>
      </w:r>
    </w:p>
    <w:p w:rsidR="00593B17" w:rsidRDefault="00593B17" w:rsidP="00593B17">
      <w:r>
        <w:t>{</w:t>
      </w:r>
    </w:p>
    <w:p w:rsidR="00593B17" w:rsidRDefault="00593B17" w:rsidP="00593B17">
      <w:r>
        <w:t xml:space="preserve">  if(nodex[id].st==x1 &amp;&amp; nodex[id].ed==x2)</w:t>
      </w:r>
    </w:p>
    <w:p w:rsidR="00593B17" w:rsidRDefault="00593B17" w:rsidP="00593B17">
      <w:r>
        <w:t xml:space="preserve">    return nodex[id].queryMin(1,y1,y2);</w:t>
      </w:r>
    </w:p>
    <w:p w:rsidR="00593B17" w:rsidRDefault="00593B17" w:rsidP="00593B17">
      <w:r>
        <w:t xml:space="preserve">  int mid=(nodex[id].st+nodex[id].ed)&gt;&gt;1;</w:t>
      </w:r>
    </w:p>
    <w:p w:rsidR="00593B17" w:rsidRDefault="00593B17" w:rsidP="00593B17">
      <w:r>
        <w:t xml:space="preserve">  if(x2&lt;=mid) return queryMin(id&lt;&lt;1,x1,x2,y1,y2);</w:t>
      </w:r>
    </w:p>
    <w:p w:rsidR="00593B17" w:rsidRDefault="00593B17" w:rsidP="00593B17">
      <w:r>
        <w:t xml:space="preserve">  else if(mid&lt;=x1) return queryMin((id&lt;&lt;1)|1,x1,x2,y1,y2);</w:t>
      </w:r>
    </w:p>
    <w:p w:rsidR="00593B17" w:rsidRDefault="00593B17" w:rsidP="00593B17">
      <w:r>
        <w:t xml:space="preserve">  else return min(queryMin(id&lt;&lt;1,x1,mid,y1,y2),queryMin((id&lt;&lt;1)|1,mid,x2,y1,y2));</w:t>
      </w:r>
    </w:p>
    <w:p w:rsidR="00593B17" w:rsidRDefault="00593B17" w:rsidP="00593B17">
      <w:r>
        <w:t>}</w:t>
      </w:r>
    </w:p>
    <w:p w:rsidR="00593B17" w:rsidRDefault="00593B17" w:rsidP="00593B17"/>
    <w:p w:rsidR="00593B17" w:rsidRDefault="00593B17" w:rsidP="00593B17">
      <w:r>
        <w:t>int queryMax(int id,int x1,int x2,int y1,int y2)</w:t>
      </w:r>
    </w:p>
    <w:p w:rsidR="00593B17" w:rsidRDefault="00593B17" w:rsidP="00593B17">
      <w:r>
        <w:t>{</w:t>
      </w:r>
    </w:p>
    <w:p w:rsidR="00593B17" w:rsidRDefault="00593B17" w:rsidP="00593B17">
      <w:r>
        <w:t xml:space="preserve">  if(nodex[id].st==x1 &amp;&amp; nodex[id].ed==x2)</w:t>
      </w:r>
    </w:p>
    <w:p w:rsidR="00593B17" w:rsidRDefault="00593B17" w:rsidP="00593B17">
      <w:r>
        <w:t xml:space="preserve">    return nodex[id].queryMax(1,y1,y2);</w:t>
      </w:r>
    </w:p>
    <w:p w:rsidR="00593B17" w:rsidRDefault="00593B17" w:rsidP="00593B17">
      <w:r>
        <w:t xml:space="preserve">  int mid=(nodex[id].st+nodex[id].ed)&gt;&gt;1;</w:t>
      </w:r>
    </w:p>
    <w:p w:rsidR="00593B17" w:rsidRDefault="00593B17" w:rsidP="00593B17">
      <w:r>
        <w:t xml:space="preserve">  if(x2&lt;=mid) return queryMax(id&lt;&lt;1,x1,x2,y1,y2);</w:t>
      </w:r>
    </w:p>
    <w:p w:rsidR="00593B17" w:rsidRDefault="00593B17" w:rsidP="00593B17">
      <w:r>
        <w:t xml:space="preserve">  else if(mid&lt;=x1) return queryMax((id&lt;&lt;1)|1,x1,x2,y1,y2);</w:t>
      </w:r>
    </w:p>
    <w:p w:rsidR="00593B17" w:rsidRDefault="00593B17" w:rsidP="00593B17">
      <w:r>
        <w:t xml:space="preserve">  else return max(queryMax(id&lt;&lt;1,x1,mid,y1,y2),queryMax((id&lt;&lt;1)|1,mid,x2,y1,y2));</w:t>
      </w:r>
    </w:p>
    <w:p w:rsidR="00593B17" w:rsidRDefault="00593B17" w:rsidP="00593B17">
      <w:r>
        <w:t>}</w:t>
      </w:r>
    </w:p>
    <w:p w:rsidR="00593B17" w:rsidRDefault="00593B17" w:rsidP="00593B17"/>
    <w:p w:rsidR="00593B17" w:rsidRDefault="00593B17" w:rsidP="00593B17">
      <w:r>
        <w:t>void init(int id,int st,int ed)</w:t>
      </w:r>
    </w:p>
    <w:p w:rsidR="00593B17" w:rsidRDefault="00593B17" w:rsidP="00593B17">
      <w:r>
        <w:t>{</w:t>
      </w:r>
    </w:p>
    <w:p w:rsidR="00593B17" w:rsidRDefault="00593B17" w:rsidP="00593B17">
      <w:r>
        <w:t xml:space="preserve">  if(ed-st==1) </w:t>
      </w:r>
    </w:p>
    <w:p w:rsidR="00593B17" w:rsidRDefault="00593B17" w:rsidP="00593B17">
      <w:r>
        <w:t xml:space="preserve">  {</w:t>
      </w:r>
    </w:p>
    <w:p w:rsidR="00593B17" w:rsidRDefault="00593B17" w:rsidP="00593B17">
      <w:r>
        <w:t xml:space="preserve">    loc[st]=locx[st]=locy[st]=id;</w:t>
      </w:r>
    </w:p>
    <w:p w:rsidR="00593B17" w:rsidRDefault="00593B17" w:rsidP="00593B17">
      <w:r>
        <w:t xml:space="preserve">    return ;</w:t>
      </w:r>
    </w:p>
    <w:p w:rsidR="00593B17" w:rsidRDefault="00593B17" w:rsidP="00593B17">
      <w:r>
        <w:t xml:space="preserve">  }</w:t>
      </w:r>
    </w:p>
    <w:p w:rsidR="00593B17" w:rsidRDefault="00593B17" w:rsidP="00593B17">
      <w:r>
        <w:t xml:space="preserve">  int mid=(st+ed)&gt;&gt;1;</w:t>
      </w:r>
    </w:p>
    <w:p w:rsidR="00593B17" w:rsidRDefault="00593B17" w:rsidP="00593B17">
      <w:r>
        <w:lastRenderedPageBreak/>
        <w:t xml:space="preserve">  init(id&lt;&lt;1,st,mid);</w:t>
      </w:r>
    </w:p>
    <w:p w:rsidR="00593B17" w:rsidRDefault="00593B17" w:rsidP="00593B17">
      <w:r>
        <w:t xml:space="preserve">  init((id&lt;&lt;1)|1,mid,ed);</w:t>
      </w:r>
    </w:p>
    <w:p w:rsidR="00593B17" w:rsidRDefault="00593B17" w:rsidP="00593B17">
      <w:r>
        <w:t>}</w:t>
      </w:r>
    </w:p>
    <w:p w:rsidR="00593B17" w:rsidRDefault="00593B17" w:rsidP="00593B17"/>
    <w:p w:rsidR="00593B17" w:rsidRDefault="00593B17" w:rsidP="00593B17">
      <w:r>
        <w:t>int main()</w:t>
      </w:r>
    </w:p>
    <w:p w:rsidR="00593B17" w:rsidRDefault="00593B17" w:rsidP="00593B17">
      <w:r>
        <w:t>{</w:t>
      </w:r>
    </w:p>
    <w:p w:rsidR="00593B17" w:rsidRDefault="00593B17" w:rsidP="00593B17">
      <w:r>
        <w:t xml:space="preserve">    init(1,1,N+1);</w:t>
      </w:r>
    </w:p>
    <w:p w:rsidR="00593B17" w:rsidRDefault="00593B17" w:rsidP="00593B17">
      <w:r>
        <w:t xml:space="preserve">    Build(1,1,N+1);</w:t>
      </w:r>
    </w:p>
    <w:p w:rsidR="00593B17" w:rsidRPr="007A240D" w:rsidRDefault="00593B17" w:rsidP="00593B17">
      <w:r>
        <w:t>}</w:t>
      </w:r>
    </w:p>
    <w:sectPr w:rsidR="00593B17" w:rsidRPr="007A240D" w:rsidSect="00304D0B">
      <w:headerReference w:type="default" r:id="rId7"/>
      <w:pgSz w:w="11906" w:h="16838" w:code="9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63" w:rsidRDefault="005D3C63" w:rsidP="00337226">
      <w:r>
        <w:separator/>
      </w:r>
    </w:p>
  </w:endnote>
  <w:endnote w:type="continuationSeparator" w:id="0">
    <w:p w:rsidR="005D3C63" w:rsidRDefault="005D3C63" w:rsidP="0033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63" w:rsidRDefault="005D3C63" w:rsidP="00337226">
      <w:r>
        <w:separator/>
      </w:r>
    </w:p>
  </w:footnote>
  <w:footnote w:type="continuationSeparator" w:id="0">
    <w:p w:rsidR="005D3C63" w:rsidRDefault="005D3C63" w:rsidP="00337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304D0B" w:rsidRDefault="00304D0B">
        <w:pPr>
          <w:pStyle w:val="a4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1506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15060">
          <w:rPr>
            <w:b/>
            <w:bCs/>
            <w:noProof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4D0B" w:rsidRDefault="00304D0B" w:rsidP="007F5E83">
    <w:pPr>
      <w:pStyle w:val="a4"/>
    </w:pPr>
    <w:r>
      <w:rPr>
        <w:rFonts w:hint="eastAsia"/>
      </w:rPr>
      <w:t>z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40"/>
    <w:rsid w:val="00026327"/>
    <w:rsid w:val="00074C0D"/>
    <w:rsid w:val="0011150B"/>
    <w:rsid w:val="0025766B"/>
    <w:rsid w:val="00266602"/>
    <w:rsid w:val="00304D0B"/>
    <w:rsid w:val="00337226"/>
    <w:rsid w:val="00343F25"/>
    <w:rsid w:val="003B385E"/>
    <w:rsid w:val="00520CE2"/>
    <w:rsid w:val="00530EDF"/>
    <w:rsid w:val="00593B17"/>
    <w:rsid w:val="005D3C63"/>
    <w:rsid w:val="00612240"/>
    <w:rsid w:val="00641174"/>
    <w:rsid w:val="00773AB2"/>
    <w:rsid w:val="007A240D"/>
    <w:rsid w:val="007C7E78"/>
    <w:rsid w:val="007F5E83"/>
    <w:rsid w:val="0083038D"/>
    <w:rsid w:val="008B5F21"/>
    <w:rsid w:val="008D10E4"/>
    <w:rsid w:val="009514AF"/>
    <w:rsid w:val="009C2712"/>
    <w:rsid w:val="00A075EB"/>
    <w:rsid w:val="00A15060"/>
    <w:rsid w:val="00AA4628"/>
    <w:rsid w:val="00B206D8"/>
    <w:rsid w:val="00B500B0"/>
    <w:rsid w:val="00BB3AC5"/>
    <w:rsid w:val="00BD07FF"/>
    <w:rsid w:val="00BE6A10"/>
    <w:rsid w:val="00C64C4F"/>
    <w:rsid w:val="00CC07CD"/>
    <w:rsid w:val="00DA6479"/>
    <w:rsid w:val="00E020BF"/>
    <w:rsid w:val="00E22F23"/>
    <w:rsid w:val="00E97538"/>
    <w:rsid w:val="00EB2502"/>
    <w:rsid w:val="00EB3F51"/>
    <w:rsid w:val="00EF7CA6"/>
    <w:rsid w:val="00F05A10"/>
    <w:rsid w:val="00F13E00"/>
    <w:rsid w:val="00FB512E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3A032-CCB1-48D9-908E-7EB06D6C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3F51"/>
    <w:pPr>
      <w:keepNext/>
      <w:keepLines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12240"/>
  </w:style>
  <w:style w:type="character" w:customStyle="1" w:styleId="apple-converted-space">
    <w:name w:val="apple-converted-space"/>
    <w:basedOn w:val="a0"/>
    <w:rsid w:val="007C7E78"/>
  </w:style>
  <w:style w:type="paragraph" w:styleId="a4">
    <w:name w:val="header"/>
    <w:basedOn w:val="a"/>
    <w:link w:val="Char"/>
    <w:uiPriority w:val="99"/>
    <w:unhideWhenUsed/>
    <w:rsid w:val="00337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72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7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7226"/>
    <w:rPr>
      <w:sz w:val="18"/>
      <w:szCs w:val="18"/>
    </w:rPr>
  </w:style>
  <w:style w:type="character" w:styleId="HTML">
    <w:name w:val="HTML Variable"/>
    <w:basedOn w:val="a0"/>
    <w:uiPriority w:val="99"/>
    <w:semiHidden/>
    <w:unhideWhenUsed/>
    <w:rsid w:val="00520CE2"/>
    <w:rPr>
      <w:i/>
      <w:iCs/>
    </w:rPr>
  </w:style>
  <w:style w:type="character" w:customStyle="1" w:styleId="1Char">
    <w:name w:val="标题 1 Char"/>
    <w:basedOn w:val="a0"/>
    <w:link w:val="1"/>
    <w:uiPriority w:val="9"/>
    <w:rsid w:val="00EB3F51"/>
    <w:rPr>
      <w:b/>
      <w:bCs/>
      <w:kern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3AB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3AB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73AB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73AB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EB3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E9B7-12BB-4036-9A53-67584AF5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87</Words>
  <Characters>32416</Characters>
  <Application>Microsoft Office Word</Application>
  <DocSecurity>0</DocSecurity>
  <Lines>270</Lines>
  <Paragraphs>76</Paragraphs>
  <ScaleCrop>false</ScaleCrop>
  <Company/>
  <LinksUpToDate>false</LinksUpToDate>
  <CharactersWithSpaces>3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bo</dc:creator>
  <cp:keywords/>
  <dc:description/>
  <cp:lastModifiedBy>Enwei Zhang</cp:lastModifiedBy>
  <cp:revision>8</cp:revision>
  <cp:lastPrinted>2014-10-17T00:15:00Z</cp:lastPrinted>
  <dcterms:created xsi:type="dcterms:W3CDTF">2015-05-31T09:23:00Z</dcterms:created>
  <dcterms:modified xsi:type="dcterms:W3CDTF">2015-10-23T03:06:00Z</dcterms:modified>
</cp:coreProperties>
</file>